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2" w:rsidRPr="00FB6BC1" w:rsidRDefault="001B4572" w:rsidP="001B4572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6D5EB7" w:rsidRPr="00FB6BC1" w:rsidRDefault="006D5EB7" w:rsidP="006D5EB7">
      <w:pPr>
        <w:tabs>
          <w:tab w:val="left" w:pos="3960"/>
        </w:tabs>
        <w:jc w:val="center"/>
        <w:rPr>
          <w:b/>
          <w:sz w:val="28"/>
          <w:szCs w:val="28"/>
        </w:rPr>
      </w:pPr>
      <w:r w:rsidRPr="00FB6BC1">
        <w:rPr>
          <w:b/>
          <w:sz w:val="28"/>
          <w:szCs w:val="28"/>
        </w:rPr>
        <w:t>АДМИНИСТРАЦИЯ ГОРОДА СЛОБОДСКОГО</w:t>
      </w:r>
    </w:p>
    <w:p w:rsidR="006D5EB7" w:rsidRPr="00FB6BC1" w:rsidRDefault="006D5EB7" w:rsidP="006D5EB7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КИРОВСКОЙ ОБЛАСТИ</w:t>
      </w:r>
    </w:p>
    <w:p w:rsidR="006D5EB7" w:rsidRPr="00FB6BC1" w:rsidRDefault="006D5EB7" w:rsidP="006D5EB7">
      <w:pPr>
        <w:jc w:val="center"/>
        <w:rPr>
          <w:sz w:val="36"/>
          <w:szCs w:val="36"/>
        </w:rPr>
      </w:pPr>
    </w:p>
    <w:p w:rsidR="006D5EB7" w:rsidRPr="00FB6BC1" w:rsidRDefault="006D5EB7" w:rsidP="006D5EB7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 w:rsidRPr="00FB6BC1">
        <w:rPr>
          <w:b/>
          <w:noProof/>
          <w:spacing w:val="80"/>
          <w:sz w:val="32"/>
          <w:szCs w:val="32"/>
        </w:rPr>
        <w:t>ПОСТАНОВЛЕНИЕ</w:t>
      </w:r>
    </w:p>
    <w:p w:rsidR="006D5EB7" w:rsidRPr="003C5C58" w:rsidRDefault="003C5C58" w:rsidP="006D5EB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2.12.2022</w:t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 w:rsidRPr="00FB6BC1">
        <w:rPr>
          <w:sz w:val="24"/>
          <w:szCs w:val="24"/>
        </w:rPr>
        <w:tab/>
      </w:r>
      <w:r w:rsidR="006D5EB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№</w:t>
      </w:r>
      <w:r>
        <w:rPr>
          <w:sz w:val="24"/>
          <w:szCs w:val="24"/>
          <w:u w:val="single"/>
        </w:rPr>
        <w:t xml:space="preserve"> 2401</w:t>
      </w:r>
    </w:p>
    <w:p w:rsidR="006D5EB7" w:rsidRDefault="006D5EB7" w:rsidP="006D5EB7">
      <w:pPr>
        <w:jc w:val="both"/>
        <w:rPr>
          <w:sz w:val="24"/>
          <w:szCs w:val="24"/>
        </w:rPr>
      </w:pPr>
    </w:p>
    <w:p w:rsidR="006D5EB7" w:rsidRPr="00FB6BC1" w:rsidRDefault="006D5EB7" w:rsidP="006D5EB7">
      <w:pPr>
        <w:jc w:val="both"/>
        <w:rPr>
          <w:sz w:val="24"/>
          <w:szCs w:val="24"/>
        </w:rPr>
      </w:pPr>
    </w:p>
    <w:p w:rsidR="006D5EB7" w:rsidRDefault="006D5EB7" w:rsidP="006D5EB7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г. Слободской Кировской области</w:t>
      </w:r>
    </w:p>
    <w:p w:rsidR="006D5EB7" w:rsidRPr="00FB6BC1" w:rsidRDefault="006D5EB7" w:rsidP="006D5EB7">
      <w:pPr>
        <w:jc w:val="center"/>
        <w:rPr>
          <w:sz w:val="28"/>
          <w:szCs w:val="28"/>
        </w:rPr>
      </w:pPr>
    </w:p>
    <w:p w:rsidR="006D5EB7" w:rsidRDefault="006D5EB7" w:rsidP="006D5EB7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 xml:space="preserve">Об установлении стандарта уровня платежей населения </w:t>
      </w:r>
      <w:proofErr w:type="gramStart"/>
      <w:r w:rsidRPr="00651987">
        <w:rPr>
          <w:b/>
          <w:sz w:val="28"/>
          <w:szCs w:val="28"/>
        </w:rPr>
        <w:t>за</w:t>
      </w:r>
      <w:proofErr w:type="gramEnd"/>
      <w:r w:rsidRPr="00651987">
        <w:rPr>
          <w:b/>
          <w:sz w:val="28"/>
          <w:szCs w:val="28"/>
        </w:rPr>
        <w:t xml:space="preserve"> </w:t>
      </w:r>
    </w:p>
    <w:p w:rsidR="006D5EB7" w:rsidRDefault="006D5EB7" w:rsidP="006D5E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унальные услуги с 1 декабря 2022 года по 31 декабря 2023 года</w:t>
      </w:r>
    </w:p>
    <w:p w:rsidR="006D5EB7" w:rsidRPr="00651987" w:rsidRDefault="006D5EB7" w:rsidP="006D5EB7">
      <w:pPr>
        <w:jc w:val="both"/>
        <w:rPr>
          <w:sz w:val="28"/>
          <w:szCs w:val="28"/>
        </w:rPr>
      </w:pPr>
    </w:p>
    <w:p w:rsidR="006D5EB7" w:rsidRDefault="006D5EB7" w:rsidP="006D5EB7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70B30">
        <w:rPr>
          <w:sz w:val="28"/>
          <w:szCs w:val="28"/>
        </w:rPr>
        <w:t xml:space="preserve"> целях реализации положений статьи 157.1 Жилищного кодекса Российской Федерации</w:t>
      </w:r>
      <w:r>
        <w:rPr>
          <w:sz w:val="28"/>
          <w:szCs w:val="28"/>
        </w:rPr>
        <w:t>,</w:t>
      </w:r>
      <w:r w:rsidRPr="00470B3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</w:t>
      </w:r>
      <w:r w:rsidRPr="00270929">
        <w:rPr>
          <w:sz w:val="28"/>
          <w:szCs w:val="28"/>
        </w:rPr>
        <w:t xml:space="preserve"> Губернатора Кировской области от 05.12.2018 № 156 «Об утверждении предельных (максимальных) индексов изменения размера вносимой гражданами </w:t>
      </w:r>
      <w:r w:rsidRPr="001448C2">
        <w:rPr>
          <w:sz w:val="28"/>
          <w:szCs w:val="28"/>
        </w:rPr>
        <w:t xml:space="preserve">платы за коммунальные услуги в муниципальных образованиях Кировской области на период с 01 января 2019 года по 31 декабря 2023 года» </w:t>
      </w:r>
      <w:r>
        <w:rPr>
          <w:sz w:val="28"/>
          <w:szCs w:val="28"/>
        </w:rPr>
        <w:t xml:space="preserve">администрация города Слободского ПОСТАНОВЛЯЕТ: </w:t>
      </w:r>
      <w:proofErr w:type="gramEnd"/>
    </w:p>
    <w:p w:rsidR="006D5EB7" w:rsidRDefault="006D5EB7" w:rsidP="006D5EB7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651987">
        <w:rPr>
          <w:sz w:val="28"/>
          <w:szCs w:val="28"/>
        </w:rPr>
        <w:t>стандарт уровня платежей насе</w:t>
      </w:r>
      <w:r>
        <w:rPr>
          <w:sz w:val="28"/>
          <w:szCs w:val="28"/>
        </w:rPr>
        <w:t xml:space="preserve">ления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коммунальные услуги  с 1 декабря 2022 года по 31 декабря 2023</w:t>
      </w:r>
      <w:r w:rsidRPr="0065198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51987">
        <w:rPr>
          <w:sz w:val="28"/>
          <w:szCs w:val="28"/>
        </w:rPr>
        <w:t xml:space="preserve"> согласно приложению.</w:t>
      </w:r>
    </w:p>
    <w:p w:rsidR="006D5EB7" w:rsidRDefault="006D5EB7" w:rsidP="006D5EB7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му отделу администрации город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а Слободского и в Информационном бюллетене органов местного самоуправления муниципального образования  «город Слободской».</w:t>
      </w:r>
    </w:p>
    <w:p w:rsidR="006D5EB7" w:rsidRDefault="006D5EB7" w:rsidP="006D5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1987">
        <w:rPr>
          <w:sz w:val="28"/>
          <w:szCs w:val="28"/>
        </w:rPr>
        <w:t xml:space="preserve">.  </w:t>
      </w:r>
      <w:proofErr w:type="gramStart"/>
      <w:r w:rsidRPr="00651987">
        <w:rPr>
          <w:sz w:val="28"/>
          <w:szCs w:val="28"/>
        </w:rPr>
        <w:t>Контроль за</w:t>
      </w:r>
      <w:proofErr w:type="gramEnd"/>
      <w:r w:rsidRPr="00651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м настоящего постановления возложить на первого заместителя главы администрации города Слободского </w:t>
      </w:r>
      <w:proofErr w:type="spellStart"/>
      <w:r>
        <w:rPr>
          <w:sz w:val="28"/>
          <w:szCs w:val="28"/>
        </w:rPr>
        <w:t>Вайкутиса</w:t>
      </w:r>
      <w:proofErr w:type="spellEnd"/>
      <w:r>
        <w:rPr>
          <w:sz w:val="28"/>
          <w:szCs w:val="28"/>
        </w:rPr>
        <w:t xml:space="preserve"> П.О.</w:t>
      </w:r>
    </w:p>
    <w:p w:rsidR="006D5EB7" w:rsidRPr="00651987" w:rsidRDefault="006D5EB7" w:rsidP="006D5EB7">
      <w:pPr>
        <w:tabs>
          <w:tab w:val="left" w:pos="6882"/>
        </w:tabs>
        <w:spacing w:line="360" w:lineRule="auto"/>
        <w:ind w:right="96"/>
        <w:jc w:val="both"/>
        <w:rPr>
          <w:sz w:val="28"/>
          <w:szCs w:val="28"/>
        </w:rPr>
      </w:pPr>
      <w:r w:rsidRPr="0065198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4. Постановление</w:t>
      </w:r>
      <w:r w:rsidRPr="00651987">
        <w:rPr>
          <w:sz w:val="28"/>
          <w:szCs w:val="28"/>
        </w:rPr>
        <w:t xml:space="preserve"> распространяется на правоо</w:t>
      </w:r>
      <w:r>
        <w:rPr>
          <w:sz w:val="28"/>
          <w:szCs w:val="28"/>
        </w:rPr>
        <w:t>тношения, возникшие с 01.12.2022</w:t>
      </w:r>
      <w:r w:rsidRPr="00651987">
        <w:rPr>
          <w:sz w:val="28"/>
          <w:szCs w:val="28"/>
        </w:rPr>
        <w:t>.</w:t>
      </w:r>
    </w:p>
    <w:p w:rsidR="006D5EB7" w:rsidRPr="00651987" w:rsidRDefault="006D5EB7" w:rsidP="006D5EB7">
      <w:pPr>
        <w:ind w:firstLine="709"/>
        <w:jc w:val="both"/>
        <w:rPr>
          <w:sz w:val="28"/>
          <w:szCs w:val="28"/>
        </w:rPr>
      </w:pPr>
    </w:p>
    <w:p w:rsidR="006D5EB7" w:rsidRPr="00651987" w:rsidRDefault="006D5EB7" w:rsidP="006D5EB7">
      <w:pPr>
        <w:ind w:firstLine="709"/>
        <w:jc w:val="both"/>
        <w:rPr>
          <w:sz w:val="28"/>
          <w:szCs w:val="28"/>
        </w:rPr>
      </w:pPr>
    </w:p>
    <w:p w:rsidR="001438E5" w:rsidRDefault="006D5EB7" w:rsidP="00C57128">
      <w:pPr>
        <w:tabs>
          <w:tab w:val="right" w:pos="9356"/>
        </w:tabs>
        <w:jc w:val="both"/>
      </w:pPr>
      <w:r w:rsidRPr="00651987">
        <w:rPr>
          <w:sz w:val="28"/>
          <w:szCs w:val="28"/>
        </w:rPr>
        <w:t>Глава города</w:t>
      </w:r>
      <w:r>
        <w:rPr>
          <w:sz w:val="28"/>
          <w:szCs w:val="28"/>
        </w:rPr>
        <w:t xml:space="preserve"> Слободс</w:t>
      </w:r>
      <w:r w:rsidR="007D45DB">
        <w:rPr>
          <w:sz w:val="28"/>
          <w:szCs w:val="28"/>
        </w:rPr>
        <w:t xml:space="preserve">кого         </w:t>
      </w:r>
      <w:r w:rsidR="003C5C58">
        <w:rPr>
          <w:sz w:val="28"/>
          <w:szCs w:val="28"/>
        </w:rPr>
        <w:t xml:space="preserve">  </w:t>
      </w:r>
      <w:r w:rsidRPr="00651987">
        <w:rPr>
          <w:sz w:val="28"/>
          <w:szCs w:val="28"/>
        </w:rPr>
        <w:t>И.В. Желвако</w:t>
      </w:r>
      <w:r w:rsidR="00C57128">
        <w:rPr>
          <w:sz w:val="28"/>
          <w:szCs w:val="28"/>
        </w:rPr>
        <w:t>ва</w:t>
      </w:r>
      <w:r w:rsidR="00941CC4">
        <w:t xml:space="preserve">   </w:t>
      </w:r>
    </w:p>
    <w:p w:rsidR="00941CC4" w:rsidRPr="00C57128" w:rsidRDefault="00941CC4" w:rsidP="00C57128">
      <w:pPr>
        <w:tabs>
          <w:tab w:val="right" w:pos="9356"/>
        </w:tabs>
        <w:jc w:val="both"/>
        <w:rPr>
          <w:sz w:val="28"/>
          <w:szCs w:val="28"/>
        </w:rPr>
      </w:pPr>
      <w:r>
        <w:t xml:space="preserve">                                                  </w:t>
      </w:r>
    </w:p>
    <w:p w:rsidR="001438E5" w:rsidRDefault="001438E5" w:rsidP="001438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ЛЕНО</w:t>
      </w:r>
    </w:p>
    <w:p w:rsidR="001438E5" w:rsidRDefault="001438E5" w:rsidP="001438E5">
      <w:pPr>
        <w:jc w:val="both"/>
        <w:rPr>
          <w:sz w:val="28"/>
          <w:szCs w:val="28"/>
        </w:rPr>
      </w:pPr>
    </w:p>
    <w:p w:rsidR="001438E5" w:rsidRDefault="001438E5" w:rsidP="001438E5">
      <w:pPr>
        <w:autoSpaceDE w:val="0"/>
        <w:autoSpaceDN w:val="0"/>
        <w:adjustRightInd w:val="0"/>
        <w:rPr>
          <w:bCs/>
          <w:sz w:val="28"/>
        </w:rPr>
      </w:pPr>
      <w:r>
        <w:rPr>
          <w:bCs/>
          <w:sz w:val="28"/>
        </w:rPr>
        <w:t xml:space="preserve">Начальник управления                                                                     </w:t>
      </w:r>
    </w:p>
    <w:p w:rsidR="001438E5" w:rsidRDefault="001438E5" w:rsidP="001438E5">
      <w:pPr>
        <w:autoSpaceDE w:val="0"/>
        <w:autoSpaceDN w:val="0"/>
        <w:adjustRightInd w:val="0"/>
        <w:rPr>
          <w:bCs/>
          <w:sz w:val="28"/>
        </w:rPr>
      </w:pPr>
      <w:r>
        <w:rPr>
          <w:bCs/>
          <w:sz w:val="28"/>
        </w:rPr>
        <w:t>по делам ГО, ЧС, ЖКХ и благоустройства</w:t>
      </w:r>
    </w:p>
    <w:p w:rsidR="001438E5" w:rsidRDefault="001438E5" w:rsidP="001438E5">
      <w:pPr>
        <w:autoSpaceDE w:val="0"/>
        <w:autoSpaceDN w:val="0"/>
        <w:adjustRightInd w:val="0"/>
      </w:pPr>
      <w:r>
        <w:rPr>
          <w:bCs/>
          <w:sz w:val="28"/>
        </w:rPr>
        <w:t xml:space="preserve">администрации города Слободского                                             А.В. </w:t>
      </w:r>
      <w:proofErr w:type="spellStart"/>
      <w:r>
        <w:rPr>
          <w:bCs/>
          <w:sz w:val="28"/>
        </w:rPr>
        <w:t>Менчиков</w:t>
      </w:r>
      <w:proofErr w:type="spellEnd"/>
      <w:r>
        <w:t xml:space="preserve">       </w:t>
      </w:r>
    </w:p>
    <w:p w:rsidR="00941CC4" w:rsidRDefault="001438E5" w:rsidP="001438E5">
      <w:pPr>
        <w:rPr>
          <w:sz w:val="48"/>
          <w:szCs w:val="48"/>
        </w:rPr>
      </w:pPr>
      <w:r>
        <w:t xml:space="preserve">                                              </w:t>
      </w:r>
    </w:p>
    <w:p w:rsidR="00941CC4" w:rsidRDefault="00941CC4" w:rsidP="00941CC4">
      <w:pPr>
        <w:rPr>
          <w:sz w:val="28"/>
        </w:rPr>
      </w:pPr>
      <w:r>
        <w:rPr>
          <w:sz w:val="28"/>
        </w:rPr>
        <w:t>СОГЛАСОВАНО</w:t>
      </w:r>
    </w:p>
    <w:p w:rsidR="00941CC4" w:rsidRDefault="00941CC4" w:rsidP="00941CC4">
      <w:pPr>
        <w:rPr>
          <w:sz w:val="28"/>
        </w:rPr>
      </w:pPr>
    </w:p>
    <w:p w:rsidR="00941CC4" w:rsidRDefault="00941CC4" w:rsidP="00941CC4">
      <w:pPr>
        <w:rPr>
          <w:sz w:val="28"/>
        </w:rPr>
      </w:pPr>
      <w:r>
        <w:rPr>
          <w:sz w:val="28"/>
        </w:rPr>
        <w:t xml:space="preserve">Первый заместитель главы администрации </w:t>
      </w:r>
    </w:p>
    <w:p w:rsidR="00941CC4" w:rsidRDefault="00941CC4" w:rsidP="00C02F25">
      <w:pPr>
        <w:rPr>
          <w:sz w:val="28"/>
          <w:szCs w:val="28"/>
        </w:rPr>
      </w:pPr>
      <w:r>
        <w:rPr>
          <w:sz w:val="28"/>
        </w:rPr>
        <w:t xml:space="preserve">города Слободского                                                                         </w:t>
      </w:r>
      <w:r w:rsidR="00C02F25">
        <w:rPr>
          <w:sz w:val="28"/>
          <w:szCs w:val="28"/>
        </w:rPr>
        <w:t xml:space="preserve">П.О. </w:t>
      </w:r>
      <w:proofErr w:type="spellStart"/>
      <w:r w:rsidR="00C02F25">
        <w:rPr>
          <w:sz w:val="28"/>
          <w:szCs w:val="28"/>
        </w:rPr>
        <w:t>Вайкутис</w:t>
      </w:r>
      <w:proofErr w:type="spellEnd"/>
    </w:p>
    <w:p w:rsidR="00941CC4" w:rsidRDefault="00941CC4" w:rsidP="00941CC4">
      <w:pPr>
        <w:rPr>
          <w:sz w:val="28"/>
          <w:szCs w:val="28"/>
        </w:rPr>
      </w:pPr>
    </w:p>
    <w:p w:rsidR="00941CC4" w:rsidRDefault="00941CC4" w:rsidP="00941CC4">
      <w:pPr>
        <w:rPr>
          <w:sz w:val="28"/>
        </w:rPr>
      </w:pPr>
    </w:p>
    <w:p w:rsidR="00941CC4" w:rsidRDefault="00941CC4" w:rsidP="00941CC4">
      <w:pPr>
        <w:rPr>
          <w:sz w:val="28"/>
        </w:rPr>
      </w:pPr>
      <w:r>
        <w:rPr>
          <w:sz w:val="28"/>
        </w:rPr>
        <w:t>Заведующая правовым отделом</w:t>
      </w:r>
    </w:p>
    <w:p w:rsidR="00941CC4" w:rsidRDefault="00941CC4" w:rsidP="00941CC4">
      <w:pPr>
        <w:rPr>
          <w:sz w:val="24"/>
          <w:szCs w:val="24"/>
        </w:rPr>
      </w:pPr>
      <w:r>
        <w:rPr>
          <w:sz w:val="28"/>
        </w:rPr>
        <w:t>администра</w:t>
      </w:r>
      <w:r w:rsidR="001438E5">
        <w:rPr>
          <w:sz w:val="28"/>
        </w:rPr>
        <w:t>ции города Слободского</w:t>
      </w:r>
      <w:r>
        <w:rPr>
          <w:sz w:val="28"/>
        </w:rPr>
        <w:t xml:space="preserve">           </w:t>
      </w:r>
      <w:r w:rsidR="001438E5">
        <w:rPr>
          <w:sz w:val="28"/>
        </w:rPr>
        <w:t xml:space="preserve">             </w:t>
      </w:r>
      <w:r>
        <w:rPr>
          <w:sz w:val="28"/>
        </w:rPr>
        <w:t xml:space="preserve">                      К.Б. Михайлова</w:t>
      </w:r>
      <w:r>
        <w:rPr>
          <w:sz w:val="24"/>
          <w:szCs w:val="24"/>
        </w:rPr>
        <w:t xml:space="preserve"> </w:t>
      </w:r>
    </w:p>
    <w:p w:rsidR="00941CC4" w:rsidRDefault="00941CC4" w:rsidP="00941CC4">
      <w:pPr>
        <w:rPr>
          <w:sz w:val="48"/>
          <w:szCs w:val="48"/>
        </w:rPr>
      </w:pPr>
    </w:p>
    <w:p w:rsidR="00941CC4" w:rsidRDefault="00941CC4" w:rsidP="00941CC4">
      <w:pPr>
        <w:tabs>
          <w:tab w:val="left" w:pos="5801"/>
        </w:tabs>
        <w:rPr>
          <w:sz w:val="24"/>
          <w:szCs w:val="24"/>
        </w:rPr>
      </w:pPr>
      <w:r>
        <w:rPr>
          <w:sz w:val="24"/>
          <w:szCs w:val="24"/>
        </w:rPr>
        <w:t>Разослано:</w:t>
      </w:r>
    </w:p>
    <w:p w:rsidR="00115A60" w:rsidRDefault="00C02F25" w:rsidP="00941CC4">
      <w:pPr>
        <w:tabs>
          <w:tab w:val="left" w:pos="4678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Дело – 1</w:t>
      </w:r>
    </w:p>
    <w:p w:rsidR="00941CC4" w:rsidRDefault="00115A60" w:rsidP="00941CC4">
      <w:pPr>
        <w:tabs>
          <w:tab w:val="left" w:pos="4678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ЖКХ-1</w:t>
      </w:r>
      <w:r w:rsidR="00C02F25">
        <w:rPr>
          <w:sz w:val="24"/>
          <w:szCs w:val="24"/>
        </w:rPr>
        <w:tab/>
      </w:r>
    </w:p>
    <w:p w:rsidR="00941CC4" w:rsidRDefault="00C02F25" w:rsidP="00941CC4">
      <w:pPr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>Отдел экономики – 1</w:t>
      </w:r>
      <w:r>
        <w:rPr>
          <w:sz w:val="24"/>
          <w:szCs w:val="24"/>
        </w:rPr>
        <w:tab/>
      </w:r>
    </w:p>
    <w:p w:rsidR="00941CC4" w:rsidRDefault="00941CC4" w:rsidP="00941CC4">
      <w:pPr>
        <w:tabs>
          <w:tab w:val="center" w:pos="4678"/>
        </w:tabs>
        <w:rPr>
          <w:sz w:val="24"/>
          <w:szCs w:val="24"/>
        </w:rPr>
      </w:pPr>
      <w:r>
        <w:rPr>
          <w:sz w:val="24"/>
          <w:szCs w:val="24"/>
        </w:rPr>
        <w:t>Регистр-1</w:t>
      </w:r>
      <w:r>
        <w:rPr>
          <w:sz w:val="24"/>
          <w:szCs w:val="24"/>
        </w:rPr>
        <w:tab/>
        <w:t xml:space="preserve">                                                             </w:t>
      </w:r>
      <w:r w:rsidR="00C02F25">
        <w:rPr>
          <w:sz w:val="24"/>
          <w:szCs w:val="24"/>
        </w:rPr>
        <w:t xml:space="preserve"> </w:t>
      </w:r>
    </w:p>
    <w:p w:rsidR="00941CC4" w:rsidRDefault="00941CC4" w:rsidP="00941CC4">
      <w:pPr>
        <w:tabs>
          <w:tab w:val="center" w:pos="4678"/>
        </w:tabs>
        <w:rPr>
          <w:sz w:val="24"/>
          <w:szCs w:val="24"/>
        </w:rPr>
      </w:pPr>
      <w:r>
        <w:rPr>
          <w:sz w:val="24"/>
          <w:szCs w:val="24"/>
        </w:rPr>
        <w:t>Орг. отдел - на сайт,</w:t>
      </w:r>
      <w:r>
        <w:rPr>
          <w:sz w:val="24"/>
          <w:szCs w:val="24"/>
        </w:rPr>
        <w:tab/>
        <w:t xml:space="preserve">                                             </w:t>
      </w:r>
      <w:r w:rsidR="00C02F2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</w:t>
      </w:r>
      <w:r w:rsidR="00C02F25">
        <w:rPr>
          <w:sz w:val="24"/>
          <w:szCs w:val="24"/>
        </w:rPr>
        <w:t xml:space="preserve">                  </w:t>
      </w:r>
    </w:p>
    <w:p w:rsidR="00941CC4" w:rsidRDefault="001438E5" w:rsidP="00941CC4">
      <w:pPr>
        <w:rPr>
          <w:sz w:val="28"/>
          <w:szCs w:val="28"/>
        </w:rPr>
      </w:pPr>
      <w:proofErr w:type="spellStart"/>
      <w:r>
        <w:rPr>
          <w:sz w:val="24"/>
          <w:szCs w:val="24"/>
        </w:rPr>
        <w:t>Инф</w:t>
      </w:r>
      <w:proofErr w:type="spellEnd"/>
      <w:r>
        <w:rPr>
          <w:sz w:val="24"/>
          <w:szCs w:val="24"/>
        </w:rPr>
        <w:t>.</w:t>
      </w:r>
      <w:r w:rsidR="003B2509">
        <w:rPr>
          <w:sz w:val="24"/>
          <w:szCs w:val="24"/>
        </w:rPr>
        <w:t xml:space="preserve"> бюллетень</w:t>
      </w:r>
      <w:r w:rsidR="00941CC4">
        <w:rPr>
          <w:sz w:val="28"/>
          <w:szCs w:val="28"/>
        </w:rPr>
        <w:t xml:space="preserve">  </w:t>
      </w:r>
    </w:p>
    <w:p w:rsidR="00941CC4" w:rsidRPr="00140D98" w:rsidRDefault="00941CC4" w:rsidP="00941CC4">
      <w:pPr>
        <w:rPr>
          <w:sz w:val="24"/>
          <w:szCs w:val="24"/>
        </w:rPr>
      </w:pPr>
      <w:r w:rsidRPr="00140D98">
        <w:rPr>
          <w:sz w:val="24"/>
          <w:szCs w:val="24"/>
        </w:rPr>
        <w:t>МУП «</w:t>
      </w:r>
      <w:proofErr w:type="spellStart"/>
      <w:r w:rsidRPr="00140D98">
        <w:rPr>
          <w:sz w:val="24"/>
          <w:szCs w:val="24"/>
        </w:rPr>
        <w:t>Теплосервис</w:t>
      </w:r>
      <w:proofErr w:type="spellEnd"/>
      <w:r w:rsidRPr="00140D98">
        <w:rPr>
          <w:sz w:val="24"/>
          <w:szCs w:val="24"/>
        </w:rPr>
        <w:t xml:space="preserve">» </w:t>
      </w:r>
    </w:p>
    <w:p w:rsidR="00941CC4" w:rsidRPr="00140D98" w:rsidRDefault="00941CC4" w:rsidP="00941CC4">
      <w:pPr>
        <w:rPr>
          <w:sz w:val="24"/>
          <w:szCs w:val="24"/>
        </w:rPr>
      </w:pPr>
      <w:r w:rsidRPr="00140D98">
        <w:rPr>
          <w:sz w:val="24"/>
          <w:szCs w:val="24"/>
        </w:rPr>
        <w:t>МУП «ВКХ г. Слободского»</w:t>
      </w:r>
    </w:p>
    <w:p w:rsidR="006119EC" w:rsidRDefault="00C02F25" w:rsidP="00CB7DFC">
      <w:pPr>
        <w:rPr>
          <w:sz w:val="28"/>
          <w:szCs w:val="28"/>
        </w:rPr>
      </w:pPr>
      <w:r>
        <w:rPr>
          <w:sz w:val="24"/>
          <w:szCs w:val="24"/>
        </w:rPr>
        <w:t>ООО «Эдельвейс-2»</w:t>
      </w:r>
    </w:p>
    <w:p w:rsidR="001438E5" w:rsidRDefault="00C02F25" w:rsidP="001438E5">
      <w:pPr>
        <w:rPr>
          <w:sz w:val="24"/>
          <w:szCs w:val="24"/>
        </w:rPr>
      </w:pPr>
      <w:r>
        <w:rPr>
          <w:sz w:val="24"/>
          <w:szCs w:val="24"/>
        </w:rPr>
        <w:t>ООО «Спичечная фабрика «Белка – Фаворит</w:t>
      </w:r>
      <w:r w:rsidR="001438E5">
        <w:rPr>
          <w:sz w:val="24"/>
          <w:szCs w:val="24"/>
        </w:rPr>
        <w:t>»</w:t>
      </w:r>
    </w:p>
    <w:p w:rsidR="006119EC" w:rsidRDefault="00C02F25" w:rsidP="001438E5">
      <w:pPr>
        <w:rPr>
          <w:sz w:val="28"/>
          <w:szCs w:val="28"/>
        </w:rPr>
      </w:pPr>
      <w:r>
        <w:rPr>
          <w:sz w:val="24"/>
          <w:szCs w:val="24"/>
        </w:rPr>
        <w:t>ФГБУ «</w:t>
      </w:r>
      <w:proofErr w:type="gramStart"/>
      <w:r>
        <w:rPr>
          <w:sz w:val="24"/>
          <w:szCs w:val="24"/>
        </w:rPr>
        <w:t>Центрально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лищно</w:t>
      </w:r>
      <w:proofErr w:type="spellEnd"/>
      <w:r>
        <w:rPr>
          <w:sz w:val="24"/>
          <w:szCs w:val="24"/>
        </w:rPr>
        <w:t xml:space="preserve"> – коммунального управлении» Министерства Обороны РФ</w:t>
      </w:r>
    </w:p>
    <w:p w:rsidR="006119EC" w:rsidRPr="00115A60" w:rsidRDefault="00115A60" w:rsidP="001438E5">
      <w:pPr>
        <w:rPr>
          <w:sz w:val="24"/>
          <w:szCs w:val="24"/>
        </w:rPr>
      </w:pPr>
      <w:r w:rsidRPr="00115A60">
        <w:rPr>
          <w:sz w:val="24"/>
          <w:szCs w:val="24"/>
        </w:rPr>
        <w:t>АО «Красный якорь</w:t>
      </w:r>
      <w:r>
        <w:rPr>
          <w:sz w:val="24"/>
          <w:szCs w:val="24"/>
        </w:rPr>
        <w:t>»</w:t>
      </w: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BB7E77" w:rsidRDefault="00BB7E77" w:rsidP="00CB7DFC">
      <w:pPr>
        <w:rPr>
          <w:sz w:val="28"/>
          <w:szCs w:val="28"/>
        </w:rPr>
      </w:pPr>
    </w:p>
    <w:p w:rsidR="00BB7E77" w:rsidRDefault="00BB7E77" w:rsidP="00CB7DFC">
      <w:pPr>
        <w:rPr>
          <w:sz w:val="28"/>
          <w:szCs w:val="28"/>
        </w:rPr>
      </w:pPr>
    </w:p>
    <w:p w:rsidR="00BB7E77" w:rsidRDefault="00BB7E77" w:rsidP="00CB7DFC">
      <w:pPr>
        <w:rPr>
          <w:sz w:val="28"/>
          <w:szCs w:val="28"/>
        </w:rPr>
      </w:pPr>
    </w:p>
    <w:p w:rsidR="00BB7E77" w:rsidRDefault="00BB7E77" w:rsidP="00CB7DFC">
      <w:pPr>
        <w:rPr>
          <w:sz w:val="28"/>
          <w:szCs w:val="28"/>
        </w:rPr>
      </w:pPr>
    </w:p>
    <w:p w:rsidR="00BB7E77" w:rsidRDefault="00BB7E77" w:rsidP="00CB7DFC">
      <w:pPr>
        <w:rPr>
          <w:sz w:val="28"/>
          <w:szCs w:val="28"/>
        </w:rPr>
      </w:pPr>
    </w:p>
    <w:p w:rsidR="00BB7E77" w:rsidRDefault="00BB7E77" w:rsidP="00CB7DFC">
      <w:pPr>
        <w:rPr>
          <w:sz w:val="28"/>
          <w:szCs w:val="28"/>
        </w:rPr>
      </w:pPr>
    </w:p>
    <w:p w:rsidR="00BB7E77" w:rsidRDefault="00BB7E77" w:rsidP="00CB7DFC">
      <w:pPr>
        <w:rPr>
          <w:sz w:val="28"/>
          <w:szCs w:val="28"/>
        </w:rPr>
      </w:pPr>
    </w:p>
    <w:p w:rsidR="00BB7E77" w:rsidRDefault="00BB7E77" w:rsidP="00CB7DFC">
      <w:pPr>
        <w:rPr>
          <w:sz w:val="28"/>
          <w:szCs w:val="28"/>
        </w:rPr>
      </w:pPr>
    </w:p>
    <w:p w:rsidR="001438E5" w:rsidRDefault="001438E5" w:rsidP="00CB7DFC">
      <w:pPr>
        <w:rPr>
          <w:sz w:val="28"/>
          <w:szCs w:val="28"/>
        </w:rPr>
      </w:pPr>
    </w:p>
    <w:p w:rsidR="00BB7E77" w:rsidRDefault="00BB7E77" w:rsidP="00CB7DFC">
      <w:pPr>
        <w:rPr>
          <w:sz w:val="28"/>
          <w:szCs w:val="28"/>
        </w:rPr>
      </w:pPr>
    </w:p>
    <w:p w:rsidR="00BB7E77" w:rsidRDefault="00BB7E77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3B2509" w:rsidRDefault="00154281" w:rsidP="009D1BCB">
      <w:pPr>
        <w:tabs>
          <w:tab w:val="left" w:pos="686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119EC">
        <w:rPr>
          <w:sz w:val="28"/>
          <w:szCs w:val="28"/>
        </w:rPr>
        <w:t xml:space="preserve">                                                                    </w:t>
      </w:r>
    </w:p>
    <w:p w:rsidR="00CB7DFC" w:rsidRPr="00651987" w:rsidRDefault="003B2509" w:rsidP="00CB7D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6119EC">
        <w:rPr>
          <w:sz w:val="28"/>
          <w:szCs w:val="28"/>
        </w:rPr>
        <w:t xml:space="preserve">         </w:t>
      </w:r>
      <w:r w:rsidR="00CB7DFC" w:rsidRPr="00651987">
        <w:rPr>
          <w:sz w:val="28"/>
          <w:szCs w:val="28"/>
        </w:rPr>
        <w:t xml:space="preserve">     Приложение</w:t>
      </w:r>
    </w:p>
    <w:p w:rsidR="00CB7DFC" w:rsidRPr="00651987" w:rsidRDefault="00CB7DFC" w:rsidP="00CB7DFC">
      <w:pPr>
        <w:ind w:left="6372"/>
        <w:rPr>
          <w:sz w:val="28"/>
          <w:szCs w:val="28"/>
        </w:rPr>
      </w:pPr>
      <w:r w:rsidRPr="00651987">
        <w:rPr>
          <w:sz w:val="28"/>
          <w:szCs w:val="28"/>
        </w:rPr>
        <w:t xml:space="preserve">к </w:t>
      </w:r>
      <w:r w:rsidR="00831C1A">
        <w:rPr>
          <w:sz w:val="28"/>
          <w:szCs w:val="28"/>
        </w:rPr>
        <w:t xml:space="preserve">постановлению </w:t>
      </w:r>
    </w:p>
    <w:p w:rsidR="00831C1A" w:rsidRDefault="00831C1A" w:rsidP="00CB7DFC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CB7DFC" w:rsidRPr="00651987" w:rsidRDefault="00831C1A" w:rsidP="00CB7DFC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4281">
        <w:rPr>
          <w:sz w:val="28"/>
          <w:szCs w:val="28"/>
        </w:rPr>
        <w:t xml:space="preserve"> </w:t>
      </w:r>
      <w:r w:rsidR="00291290">
        <w:rPr>
          <w:sz w:val="28"/>
          <w:szCs w:val="28"/>
          <w:u w:val="single"/>
        </w:rPr>
        <w:t>12.12.2022</w:t>
      </w:r>
      <w:r w:rsidR="00154281">
        <w:rPr>
          <w:sz w:val="28"/>
          <w:szCs w:val="28"/>
        </w:rPr>
        <w:t xml:space="preserve">    </w:t>
      </w:r>
      <w:r w:rsidR="00291290">
        <w:rPr>
          <w:sz w:val="28"/>
          <w:szCs w:val="28"/>
        </w:rPr>
        <w:t xml:space="preserve">№ </w:t>
      </w:r>
      <w:r w:rsidR="00291290">
        <w:rPr>
          <w:sz w:val="28"/>
          <w:szCs w:val="28"/>
          <w:u w:val="single"/>
        </w:rPr>
        <w:t>2401</w:t>
      </w:r>
      <w:r w:rsidR="00154281">
        <w:rPr>
          <w:sz w:val="28"/>
          <w:szCs w:val="28"/>
        </w:rPr>
        <w:t xml:space="preserve">                </w:t>
      </w:r>
      <w:bookmarkStart w:id="0" w:name="_GoBack"/>
      <w:bookmarkEnd w:id="0"/>
    </w:p>
    <w:p w:rsidR="00CB7DFC" w:rsidRPr="00651987" w:rsidRDefault="00CB7DFC" w:rsidP="00CB7DFC">
      <w:pPr>
        <w:rPr>
          <w:sz w:val="28"/>
          <w:szCs w:val="28"/>
        </w:rPr>
      </w:pPr>
    </w:p>
    <w:p w:rsidR="00CB7DFC" w:rsidRPr="00651987" w:rsidRDefault="00CB7DFC" w:rsidP="00CB7DFC">
      <w:pPr>
        <w:rPr>
          <w:sz w:val="28"/>
          <w:szCs w:val="28"/>
        </w:rPr>
      </w:pPr>
    </w:p>
    <w:p w:rsidR="00CB7DFC" w:rsidRPr="00651987" w:rsidRDefault="00CB7DFC" w:rsidP="00CB7DFC">
      <w:pPr>
        <w:rPr>
          <w:sz w:val="28"/>
          <w:szCs w:val="28"/>
        </w:rPr>
      </w:pPr>
    </w:p>
    <w:p w:rsidR="00CB7DFC" w:rsidRPr="00651987" w:rsidRDefault="00CB7DFC" w:rsidP="00CB7DFC">
      <w:pPr>
        <w:rPr>
          <w:sz w:val="28"/>
          <w:szCs w:val="28"/>
        </w:rPr>
      </w:pPr>
    </w:p>
    <w:p w:rsidR="00BB7E77" w:rsidRPr="00651987" w:rsidRDefault="00BB7E77" w:rsidP="00BB7E77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>СТАНДАРТ</w:t>
      </w:r>
    </w:p>
    <w:p w:rsidR="00BB7E77" w:rsidRDefault="00BB7E77" w:rsidP="00BB7E77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>уровня платежей населения за коммунальные услуги</w:t>
      </w:r>
    </w:p>
    <w:p w:rsidR="00BB7E77" w:rsidRPr="00651987" w:rsidRDefault="00BB7E77" w:rsidP="00BB7E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1 декабря 2022 года по 31 декабря 2023</w:t>
      </w:r>
      <w:r w:rsidR="003B250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CB7DFC" w:rsidRPr="00651987" w:rsidRDefault="00CB7DFC" w:rsidP="00CB7DFC">
      <w:pPr>
        <w:jc w:val="center"/>
        <w:rPr>
          <w:sz w:val="28"/>
          <w:szCs w:val="28"/>
        </w:rPr>
      </w:pPr>
    </w:p>
    <w:tbl>
      <w:tblPr>
        <w:tblW w:w="9811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5"/>
        <w:gridCol w:w="120"/>
        <w:gridCol w:w="21"/>
        <w:gridCol w:w="672"/>
        <w:gridCol w:w="902"/>
        <w:gridCol w:w="128"/>
        <w:gridCol w:w="495"/>
        <w:gridCol w:w="13"/>
        <w:gridCol w:w="125"/>
        <w:gridCol w:w="193"/>
        <w:gridCol w:w="1161"/>
        <w:gridCol w:w="207"/>
        <w:gridCol w:w="2203"/>
        <w:gridCol w:w="2976"/>
      </w:tblGrid>
      <w:tr w:rsidR="000236E9" w:rsidRPr="00C254FC" w:rsidTr="000236E9">
        <w:trPr>
          <w:trHeight w:val="1002"/>
        </w:trPr>
        <w:tc>
          <w:tcPr>
            <w:tcW w:w="595" w:type="dxa"/>
          </w:tcPr>
          <w:p w:rsidR="000236E9" w:rsidRPr="00C254FC" w:rsidRDefault="000236E9" w:rsidP="00831C1A">
            <w:pPr>
              <w:jc w:val="center"/>
            </w:pPr>
            <w:r w:rsidRPr="00C254FC">
              <w:t xml:space="preserve">№ </w:t>
            </w:r>
            <w:proofErr w:type="spellStart"/>
            <w:proofErr w:type="gramStart"/>
            <w:r w:rsidRPr="00C254FC">
              <w:t>п</w:t>
            </w:r>
            <w:proofErr w:type="spellEnd"/>
            <w:proofErr w:type="gramEnd"/>
            <w:r w:rsidRPr="00C254FC">
              <w:t>/</w:t>
            </w:r>
            <w:proofErr w:type="spellStart"/>
            <w:r w:rsidRPr="00C254FC">
              <w:t>п</w:t>
            </w:r>
            <w:proofErr w:type="spellEnd"/>
          </w:p>
        </w:tc>
        <w:tc>
          <w:tcPr>
            <w:tcW w:w="1843" w:type="dxa"/>
            <w:gridSpan w:val="5"/>
          </w:tcPr>
          <w:p w:rsidR="000236E9" w:rsidRPr="00C254FC" w:rsidRDefault="000236E9" w:rsidP="00831C1A">
            <w:pPr>
              <w:jc w:val="center"/>
            </w:pPr>
            <w:r w:rsidRPr="00C254FC">
              <w:t>Наименование предприятия, котельной</w:t>
            </w:r>
          </w:p>
        </w:tc>
        <w:tc>
          <w:tcPr>
            <w:tcW w:w="2194" w:type="dxa"/>
            <w:gridSpan w:val="6"/>
          </w:tcPr>
          <w:p w:rsidR="000236E9" w:rsidRPr="00C254FC" w:rsidRDefault="000236E9" w:rsidP="00831C1A">
            <w:pPr>
              <w:jc w:val="center"/>
            </w:pPr>
            <w:r w:rsidRPr="00C254FC">
              <w:t>Вид услуг</w:t>
            </w:r>
          </w:p>
        </w:tc>
        <w:tc>
          <w:tcPr>
            <w:tcW w:w="5179" w:type="dxa"/>
            <w:gridSpan w:val="2"/>
          </w:tcPr>
          <w:p w:rsidR="000236E9" w:rsidRPr="00C254FC" w:rsidRDefault="000236E9" w:rsidP="000236E9">
            <w:pPr>
              <w:jc w:val="center"/>
            </w:pPr>
            <w:r w:rsidRPr="00C254FC">
              <w:t>Стандарт уровня платежей</w:t>
            </w:r>
          </w:p>
          <w:p w:rsidR="000236E9" w:rsidRPr="00C254FC" w:rsidRDefault="000236E9" w:rsidP="000236E9">
            <w:pPr>
              <w:jc w:val="center"/>
            </w:pPr>
            <w:r w:rsidRPr="00C254FC">
              <w:t>населения, %</w:t>
            </w:r>
            <w:r>
              <w:t xml:space="preserve"> с 1 декабря 2022</w:t>
            </w:r>
            <w:r w:rsidR="00C57128">
              <w:t xml:space="preserve"> года</w:t>
            </w:r>
            <w:r>
              <w:t xml:space="preserve"> по 31 декабря 2023</w:t>
            </w:r>
            <w:r w:rsidR="00C57128">
              <w:t xml:space="preserve"> года</w:t>
            </w:r>
          </w:p>
        </w:tc>
      </w:tr>
      <w:tr w:rsidR="000236E9" w:rsidRPr="00C254FC" w:rsidTr="000236E9">
        <w:trPr>
          <w:trHeight w:val="145"/>
        </w:trPr>
        <w:tc>
          <w:tcPr>
            <w:tcW w:w="9811" w:type="dxa"/>
            <w:gridSpan w:val="14"/>
          </w:tcPr>
          <w:p w:rsidR="000236E9" w:rsidRPr="00C254FC" w:rsidRDefault="000236E9" w:rsidP="00A50E36">
            <w:pPr>
              <w:rPr>
                <w:b/>
              </w:rPr>
            </w:pPr>
            <w:r>
              <w:rPr>
                <w:b/>
              </w:rPr>
              <w:t>1</w:t>
            </w:r>
            <w:r w:rsidRPr="00C254FC">
              <w:rPr>
                <w:b/>
              </w:rPr>
              <w:t>.</w:t>
            </w:r>
            <w:r>
              <w:rPr>
                <w:b/>
              </w:rPr>
              <w:t xml:space="preserve">                       </w:t>
            </w:r>
            <w:r w:rsidRPr="00C254FC">
              <w:rPr>
                <w:b/>
              </w:rPr>
              <w:t>Холодное водоснабжение</w:t>
            </w:r>
          </w:p>
        </w:tc>
      </w:tr>
      <w:tr w:rsidR="000236E9" w:rsidRPr="00C254FC" w:rsidTr="000236E9">
        <w:trPr>
          <w:trHeight w:val="145"/>
        </w:trPr>
        <w:tc>
          <w:tcPr>
            <w:tcW w:w="595" w:type="dxa"/>
          </w:tcPr>
          <w:p w:rsidR="000236E9" w:rsidRPr="00C254FC" w:rsidRDefault="000236E9" w:rsidP="00831C1A">
            <w:pPr>
              <w:jc w:val="center"/>
              <w:rPr>
                <w:b/>
              </w:rPr>
            </w:pPr>
            <w:r w:rsidRPr="00C254FC">
              <w:rPr>
                <w:b/>
              </w:rPr>
              <w:t>1.1.</w:t>
            </w:r>
          </w:p>
        </w:tc>
        <w:tc>
          <w:tcPr>
            <w:tcW w:w="1843" w:type="dxa"/>
            <w:gridSpan w:val="5"/>
          </w:tcPr>
          <w:p w:rsidR="000236E9" w:rsidRPr="00C254FC" w:rsidRDefault="000236E9" w:rsidP="00831C1A">
            <w:pPr>
              <w:rPr>
                <w:b/>
              </w:rPr>
            </w:pPr>
            <w:r w:rsidRPr="00C254FC">
              <w:rPr>
                <w:b/>
              </w:rPr>
              <w:t>ООО «ВКХ»</w:t>
            </w:r>
          </w:p>
        </w:tc>
        <w:tc>
          <w:tcPr>
            <w:tcW w:w="2194" w:type="dxa"/>
            <w:gridSpan w:val="6"/>
          </w:tcPr>
          <w:p w:rsidR="000236E9" w:rsidRPr="00C254FC" w:rsidRDefault="000236E9" w:rsidP="00831C1A">
            <w:pPr>
              <w:jc w:val="center"/>
              <w:rPr>
                <w:b/>
              </w:rPr>
            </w:pPr>
            <w:r w:rsidRPr="00C254FC">
              <w:rPr>
                <w:b/>
              </w:rPr>
              <w:t>водоснабжение</w:t>
            </w:r>
          </w:p>
        </w:tc>
        <w:tc>
          <w:tcPr>
            <w:tcW w:w="5179" w:type="dxa"/>
            <w:gridSpan w:val="2"/>
          </w:tcPr>
          <w:p w:rsidR="000236E9" w:rsidRPr="00C254FC" w:rsidRDefault="000236E9" w:rsidP="00831C1A">
            <w:pPr>
              <w:jc w:val="center"/>
            </w:pPr>
          </w:p>
        </w:tc>
      </w:tr>
      <w:tr w:rsidR="000236E9" w:rsidRPr="00C254FC" w:rsidTr="000236E9">
        <w:trPr>
          <w:trHeight w:val="145"/>
        </w:trPr>
        <w:tc>
          <w:tcPr>
            <w:tcW w:w="9811" w:type="dxa"/>
            <w:gridSpan w:val="14"/>
          </w:tcPr>
          <w:p w:rsidR="000236E9" w:rsidRPr="00C254FC" w:rsidRDefault="000236E9" w:rsidP="00831C1A">
            <w:pPr>
              <w:jc w:val="center"/>
            </w:pPr>
            <w:r w:rsidRPr="00C254FC">
              <w:t>без содержания общего имущества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</w:tcPr>
          <w:p w:rsidR="000236E9" w:rsidRPr="00C254FC" w:rsidRDefault="000236E9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320C65" w:rsidRDefault="000236E9" w:rsidP="00B93C15">
            <w:r>
              <w:t xml:space="preserve">                                         70,4736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</w:tcPr>
          <w:p w:rsidR="000236E9" w:rsidRPr="00C254FC" w:rsidRDefault="000236E9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1650-1700 мм, душем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320C65" w:rsidRDefault="000236E9" w:rsidP="000236E9">
            <w:r>
              <w:t xml:space="preserve">                                         59,8930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</w:tcPr>
          <w:p w:rsidR="000236E9" w:rsidRPr="00C254FC" w:rsidRDefault="000236E9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 дома (общежития) с холодным и горячим  водоснабжением, с централизованным водоотведением, оборудованные общими душами, раковинами, унитазами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320C65" w:rsidRDefault="000236E9">
            <w:pPr>
              <w:jc w:val="center"/>
            </w:pPr>
            <w:r>
              <w:t>52,9985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</w:tcPr>
          <w:p w:rsidR="000236E9" w:rsidRPr="00C254FC" w:rsidRDefault="000236E9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с холодным водоснабжением с местной канализацией (в том числе выгребные ямы)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оборудованные водонагревателями,</w:t>
            </w:r>
          </w:p>
          <w:p w:rsidR="000236E9" w:rsidRPr="00C254FC" w:rsidRDefault="000236E9" w:rsidP="00831C1A">
            <w:pPr>
              <w:rPr>
                <w:iCs/>
              </w:rPr>
            </w:pPr>
            <w:r w:rsidRPr="00C254FC">
              <w:rPr>
                <w:iCs/>
              </w:rPr>
              <w:t>раковинами, мойками кухонными, унитазами,</w:t>
            </w:r>
          </w:p>
          <w:p w:rsidR="000236E9" w:rsidRPr="00C254FC" w:rsidRDefault="000236E9" w:rsidP="00831C1A">
            <w:pPr>
              <w:rPr>
                <w:iCs/>
              </w:rPr>
            </w:pPr>
            <w:r w:rsidRPr="00C254FC">
              <w:rPr>
                <w:iCs/>
              </w:rPr>
              <w:t>ваннами 1650-1700 мм, душем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320C65" w:rsidRDefault="000236E9">
            <w:pPr>
              <w:jc w:val="center"/>
            </w:pPr>
            <w:r>
              <w:t>47,2880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</w:tcPr>
          <w:p w:rsidR="000236E9" w:rsidRPr="00C254FC" w:rsidRDefault="000236E9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, оборудованные  водонагревателями или без них, раковинами, мойками кухонными, унитазами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320C65" w:rsidRDefault="000236E9">
            <w:pPr>
              <w:jc w:val="center"/>
            </w:pPr>
            <w:r w:rsidRPr="00320C65">
              <w:t>6</w:t>
            </w:r>
            <w:r>
              <w:t>0,6952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</w:tcPr>
          <w:p w:rsidR="000236E9" w:rsidRPr="00C254FC" w:rsidRDefault="000236E9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местной канализацией (в том числе выгребные ямы), оборудованные водонагревателями или без них, раковинами, мойками кухонными, унитазами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320C65" w:rsidRDefault="000236E9">
            <w:pPr>
              <w:jc w:val="center"/>
            </w:pPr>
            <w:r w:rsidRPr="00320C65">
              <w:t>6</w:t>
            </w:r>
            <w:r>
              <w:t>3,4836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 б</w:t>
            </w:r>
            <w:r>
              <w:rPr>
                <w:iCs/>
              </w:rPr>
              <w:t>ез водоотведения, оборудованные</w:t>
            </w:r>
            <w:r w:rsidRPr="00C254FC">
              <w:rPr>
                <w:iCs/>
              </w:rPr>
              <w:t xml:space="preserve"> раковинами, мойками кухонными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320C65" w:rsidRDefault="000236E9">
            <w:pPr>
              <w:jc w:val="center"/>
            </w:pPr>
            <w:r w:rsidRPr="00320C65">
              <w:t>7</w:t>
            </w:r>
            <w:r>
              <w:t>0,4736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Многоквартирные и жилые дома с </w:t>
            </w:r>
            <w:r w:rsidRPr="00C254FC">
              <w:rPr>
                <w:iCs/>
              </w:rPr>
              <w:lastRenderedPageBreak/>
              <w:t>водопользованием из водоразборных колонок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320C65" w:rsidRDefault="000236E9">
            <w:pPr>
              <w:jc w:val="center"/>
            </w:pPr>
            <w:r w:rsidRPr="00320C65">
              <w:lastRenderedPageBreak/>
              <w:t>5</w:t>
            </w:r>
            <w:r>
              <w:t>5,1757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Default="000236E9" w:rsidP="000236E9">
            <w:pPr>
              <w:jc w:val="center"/>
              <w:rPr>
                <w:iCs/>
              </w:rPr>
            </w:pP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местной канализацией (в том числе выгребные ямы), оборудованные водонагревателями, раковинами, мойками кухонными, унитазами, душем</w:t>
            </w:r>
          </w:p>
        </w:tc>
        <w:tc>
          <w:tcPr>
            <w:tcW w:w="5179" w:type="dxa"/>
            <w:gridSpan w:val="2"/>
            <w:vAlign w:val="center"/>
          </w:tcPr>
          <w:p w:rsidR="000236E9" w:rsidRDefault="000236E9" w:rsidP="000236E9">
            <w:pPr>
              <w:jc w:val="center"/>
            </w:pPr>
          </w:p>
          <w:p w:rsidR="000236E9" w:rsidRDefault="000236E9" w:rsidP="000236E9">
            <w:pPr>
              <w:jc w:val="center"/>
            </w:pPr>
          </w:p>
          <w:p w:rsidR="000236E9" w:rsidRDefault="000236E9" w:rsidP="000236E9">
            <w:pPr>
              <w:jc w:val="center"/>
            </w:pPr>
          </w:p>
          <w:p w:rsidR="000236E9" w:rsidRPr="000236E9" w:rsidRDefault="000236E9" w:rsidP="000236E9">
            <w:pPr>
              <w:jc w:val="center"/>
            </w:pPr>
            <w:r>
              <w:t>66,3293</w:t>
            </w:r>
          </w:p>
        </w:tc>
      </w:tr>
      <w:tr w:rsidR="000236E9" w:rsidRPr="00C254FC" w:rsidTr="000236E9">
        <w:trPr>
          <w:trHeight w:val="145"/>
        </w:trPr>
        <w:tc>
          <w:tcPr>
            <w:tcW w:w="9811" w:type="dxa"/>
            <w:gridSpan w:val="14"/>
          </w:tcPr>
          <w:p w:rsidR="000236E9" w:rsidRPr="00630657" w:rsidRDefault="000236E9" w:rsidP="000236E9">
            <w:pPr>
              <w:jc w:val="center"/>
              <w:rPr>
                <w:highlight w:val="yellow"/>
              </w:rPr>
            </w:pPr>
            <w:r w:rsidRPr="00320C65">
              <w:t>с содержанием общего имущества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, с содержанием общего имущества дома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4C0B71" w:rsidRDefault="000236E9" w:rsidP="000236E9">
            <w:pPr>
              <w:jc w:val="center"/>
            </w:pPr>
            <w:r>
              <w:t>70,4736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1650-1700 мм, с душем, с содержанием общего имущества дома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4C0B71" w:rsidRDefault="000236E9" w:rsidP="000236E9">
            <w:pPr>
              <w:jc w:val="center"/>
            </w:pPr>
            <w:r>
              <w:t>58,5180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дома (общежития) с холодным и горячим  водоснабжением, с централизованным водоотведением, оборудованные общими душами, раковина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с содержанием общего имущества дома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4C0B71" w:rsidRDefault="000236E9" w:rsidP="000236E9">
            <w:pPr>
              <w:jc w:val="center"/>
            </w:pPr>
            <w:r>
              <w:t>51,9672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 или без них, оборудованные раковинами, мойками кухонными, унитазами, ваннами без душа, с содержанием общего имущества дома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4C0B71" w:rsidRDefault="000236E9" w:rsidP="000236E9">
            <w:pPr>
              <w:jc w:val="center"/>
            </w:pPr>
            <w:r>
              <w:t>60,6188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местной канализацией (в том числе выгребные ямы), оборудованные водонагревателями или без них, раковинами, мойками кухонными, унитазами, ваннами без душа, с содержанием общего имущества дома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4C0B71" w:rsidRDefault="000236E9" w:rsidP="000236E9">
            <w:pPr>
              <w:jc w:val="center"/>
            </w:pPr>
            <w:r>
              <w:t>58,021</w:t>
            </w:r>
            <w:r w:rsidR="007A6487">
              <w:t>4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, оборудованные  водонагревателями или без них, оборудованные раковинами, мойками кухонными, унитазами, с содержанием общего имущества дома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4C0B71" w:rsidRDefault="001C7AD0" w:rsidP="000236E9">
            <w:pPr>
              <w:jc w:val="center"/>
            </w:pPr>
            <w:r>
              <w:t>59,8930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местной канализацией (в том числе выгребные ямы), оборудованные водонагревателями или без них, оборудованные раковинами, мойками кухонными, унитазами с содержанием общего имущества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4C0B71" w:rsidRDefault="000236E9" w:rsidP="000236E9">
            <w:pPr>
              <w:jc w:val="center"/>
            </w:pPr>
            <w:r w:rsidRPr="004C0B71">
              <w:t>6</w:t>
            </w:r>
            <w:r w:rsidR="001C7AD0">
              <w:t>3,3499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с содержанием общего имущества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4C0B71" w:rsidRDefault="000236E9" w:rsidP="000236E9">
            <w:pPr>
              <w:jc w:val="center"/>
            </w:pPr>
            <w:r w:rsidRPr="004C0B71">
              <w:t>6</w:t>
            </w:r>
            <w:r w:rsidR="001C7AD0">
              <w:t>5,2979</w:t>
            </w:r>
          </w:p>
        </w:tc>
      </w:tr>
      <w:tr w:rsidR="000236E9" w:rsidRPr="00C254FC" w:rsidTr="000236E9">
        <w:trPr>
          <w:trHeight w:val="145"/>
        </w:trPr>
        <w:tc>
          <w:tcPr>
            <w:tcW w:w="715" w:type="dxa"/>
            <w:gridSpan w:val="2"/>
          </w:tcPr>
          <w:p w:rsidR="000236E9" w:rsidRPr="00C254FC" w:rsidRDefault="000236E9" w:rsidP="000236E9">
            <w:pPr>
              <w:jc w:val="center"/>
              <w:rPr>
                <w:b/>
              </w:rPr>
            </w:pPr>
            <w:r w:rsidRPr="00C254FC">
              <w:rPr>
                <w:b/>
              </w:rPr>
              <w:t>1.2.</w:t>
            </w:r>
          </w:p>
        </w:tc>
        <w:tc>
          <w:tcPr>
            <w:tcW w:w="1723" w:type="dxa"/>
            <w:gridSpan w:val="4"/>
          </w:tcPr>
          <w:p w:rsidR="000236E9" w:rsidRPr="00C254FC" w:rsidRDefault="000236E9" w:rsidP="000236E9">
            <w:pPr>
              <w:jc w:val="center"/>
              <w:rPr>
                <w:b/>
              </w:rPr>
            </w:pPr>
            <w:r w:rsidRPr="00C254FC">
              <w:rPr>
                <w:b/>
              </w:rPr>
              <w:t>АО «Красный якорь»</w:t>
            </w:r>
          </w:p>
        </w:tc>
        <w:tc>
          <w:tcPr>
            <w:tcW w:w="2194" w:type="dxa"/>
            <w:gridSpan w:val="6"/>
          </w:tcPr>
          <w:p w:rsidR="000236E9" w:rsidRPr="00C254FC" w:rsidRDefault="000236E9" w:rsidP="000236E9">
            <w:pPr>
              <w:jc w:val="center"/>
              <w:rPr>
                <w:b/>
              </w:rPr>
            </w:pPr>
            <w:r w:rsidRPr="00C254FC">
              <w:rPr>
                <w:b/>
              </w:rPr>
              <w:t>водоснабжение</w:t>
            </w:r>
          </w:p>
        </w:tc>
        <w:tc>
          <w:tcPr>
            <w:tcW w:w="5179" w:type="dxa"/>
            <w:gridSpan w:val="2"/>
          </w:tcPr>
          <w:p w:rsidR="000236E9" w:rsidRPr="00630657" w:rsidRDefault="000236E9" w:rsidP="000236E9">
            <w:pPr>
              <w:jc w:val="center"/>
              <w:rPr>
                <w:highlight w:val="yellow"/>
              </w:rPr>
            </w:pP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</w:pPr>
            <w:r w:rsidRPr="00C254FC">
              <w:t xml:space="preserve">Жилые дома с холодным водоснабжением, с местной канализацией (в том числе выгребные ямы), оборудованные водонагревателями, раковинами, мойками кухонными, унитазами, </w:t>
            </w:r>
            <w:r w:rsidRPr="00C254FC">
              <w:lastRenderedPageBreak/>
              <w:t>ваннами 1650-1700мм, душем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2B3ADF" w:rsidRDefault="000236E9" w:rsidP="000236E9">
            <w:pPr>
              <w:jc w:val="center"/>
            </w:pPr>
            <w:r w:rsidRPr="002B3ADF">
              <w:lastRenderedPageBreak/>
              <w:t>2</w:t>
            </w:r>
            <w:r w:rsidR="001C7AD0">
              <w:t>4,5619</w:t>
            </w:r>
          </w:p>
        </w:tc>
      </w:tr>
      <w:tr w:rsidR="000236E9" w:rsidRPr="00C254FC" w:rsidTr="000236E9">
        <w:trPr>
          <w:trHeight w:val="491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</w:pPr>
            <w:r w:rsidRPr="00C254FC">
              <w:lastRenderedPageBreak/>
              <w:t>Жилые дома с холодным водоснабжением, с местной канализацией (в том числе выгребные ямы), оборудованные</w:t>
            </w:r>
          </w:p>
          <w:p w:rsidR="000236E9" w:rsidRPr="00C254FC" w:rsidRDefault="000236E9" w:rsidP="000236E9">
            <w:pPr>
              <w:jc w:val="center"/>
            </w:pPr>
            <w:r w:rsidRPr="00C254FC">
              <w:t>водонагревателями или без них, раковинами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2B3ADF" w:rsidRDefault="001C7AD0" w:rsidP="000236E9">
            <w:pPr>
              <w:jc w:val="center"/>
            </w:pPr>
            <w:r>
              <w:t>67,4622</w:t>
            </w:r>
          </w:p>
        </w:tc>
      </w:tr>
      <w:tr w:rsidR="000236E9" w:rsidRPr="00C254FC" w:rsidTr="000236E9">
        <w:trPr>
          <w:trHeight w:val="491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</w:pPr>
            <w:r w:rsidRPr="00C254FC">
              <w:t>Полив земельных участков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2B3ADF" w:rsidRDefault="001C7AD0" w:rsidP="000236E9">
            <w:pPr>
              <w:jc w:val="center"/>
            </w:pPr>
            <w:r>
              <w:t>100</w:t>
            </w:r>
          </w:p>
        </w:tc>
      </w:tr>
      <w:tr w:rsidR="00C57128" w:rsidRPr="00C254FC" w:rsidTr="0091390F">
        <w:trPr>
          <w:trHeight w:val="145"/>
        </w:trPr>
        <w:tc>
          <w:tcPr>
            <w:tcW w:w="4632" w:type="dxa"/>
            <w:gridSpan w:val="12"/>
          </w:tcPr>
          <w:p w:rsidR="00C57128" w:rsidRPr="00C254FC" w:rsidRDefault="00C57128" w:rsidP="00C57128">
            <w:pPr>
              <w:jc w:val="both"/>
              <w:rPr>
                <w:b/>
              </w:rPr>
            </w:pPr>
            <w:r>
              <w:rPr>
                <w:b/>
              </w:rPr>
              <w:t xml:space="preserve">  2. ООО</w:t>
            </w:r>
            <w:r w:rsidRPr="00C254FC">
              <w:rPr>
                <w:b/>
              </w:rPr>
              <w:t xml:space="preserve"> «ВКХ»</w:t>
            </w:r>
            <w:r>
              <w:rPr>
                <w:b/>
              </w:rPr>
              <w:t xml:space="preserve"> </w:t>
            </w:r>
            <w:r w:rsidRPr="00C254FC">
              <w:rPr>
                <w:b/>
              </w:rPr>
              <w:t>водоотведение</w:t>
            </w:r>
          </w:p>
        </w:tc>
        <w:tc>
          <w:tcPr>
            <w:tcW w:w="5179" w:type="dxa"/>
            <w:gridSpan w:val="2"/>
          </w:tcPr>
          <w:p w:rsidR="00C57128" w:rsidRPr="00C254FC" w:rsidRDefault="00C57128" w:rsidP="000236E9">
            <w:pPr>
              <w:jc w:val="center"/>
            </w:pPr>
          </w:p>
        </w:tc>
      </w:tr>
      <w:tr w:rsidR="000236E9" w:rsidRPr="00C254FC" w:rsidTr="000236E9">
        <w:trPr>
          <w:trHeight w:val="145"/>
        </w:trPr>
        <w:tc>
          <w:tcPr>
            <w:tcW w:w="715" w:type="dxa"/>
            <w:gridSpan w:val="2"/>
          </w:tcPr>
          <w:p w:rsidR="000236E9" w:rsidRPr="00C254FC" w:rsidRDefault="000236E9" w:rsidP="000236E9">
            <w:pPr>
              <w:jc w:val="center"/>
              <w:rPr>
                <w:b/>
              </w:rPr>
            </w:pPr>
            <w:r w:rsidRPr="00C254FC">
              <w:rPr>
                <w:b/>
              </w:rPr>
              <w:t>2.1.</w:t>
            </w:r>
          </w:p>
        </w:tc>
        <w:tc>
          <w:tcPr>
            <w:tcW w:w="3917" w:type="dxa"/>
            <w:gridSpan w:val="10"/>
          </w:tcPr>
          <w:p w:rsidR="000236E9" w:rsidRPr="00C254FC" w:rsidRDefault="000236E9" w:rsidP="000236E9">
            <w:pPr>
              <w:jc w:val="center"/>
              <w:rPr>
                <w:b/>
              </w:rPr>
            </w:pPr>
            <w:r w:rsidRPr="00C254FC">
              <w:rPr>
                <w:b/>
              </w:rPr>
              <w:t>Для граждан, ранее оплачивающих услуги водоотведения по тарифам, утвержденным</w:t>
            </w:r>
            <w:r>
              <w:rPr>
                <w:b/>
              </w:rPr>
              <w:t xml:space="preserve"> РСТ Кировской области  для  ООО</w:t>
            </w:r>
            <w:r w:rsidRPr="00C254FC">
              <w:rPr>
                <w:b/>
              </w:rPr>
              <w:t xml:space="preserve"> «ВКХ г. Слободского»</w:t>
            </w:r>
          </w:p>
        </w:tc>
        <w:tc>
          <w:tcPr>
            <w:tcW w:w="5179" w:type="dxa"/>
            <w:gridSpan w:val="2"/>
          </w:tcPr>
          <w:p w:rsidR="000236E9" w:rsidRPr="00C254FC" w:rsidRDefault="000236E9" w:rsidP="000236E9">
            <w:pPr>
              <w:jc w:val="center"/>
            </w:pP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3B4DE8" w:rsidRDefault="001C7AD0" w:rsidP="000236E9">
            <w:pPr>
              <w:jc w:val="center"/>
            </w:pPr>
            <w:r>
              <w:t>82</w:t>
            </w:r>
            <w:r w:rsidR="007A6487">
              <w:t>,</w:t>
            </w:r>
            <w:r>
              <w:t>2554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1650-1700 мм, с душем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3B4DE8" w:rsidRDefault="001C7AD0" w:rsidP="000236E9">
            <w:pPr>
              <w:jc w:val="center"/>
            </w:pPr>
            <w:r>
              <w:t>74,6229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, оборудованные  водонагревателями или без них, раковинами, мойками кухонными, унитазами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3B4DE8" w:rsidRDefault="001C7AD0" w:rsidP="000236E9">
            <w:pPr>
              <w:jc w:val="center"/>
            </w:pPr>
            <w:r>
              <w:t>74,4137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 дома (общежития) с холодным и горячим  водоснабжением, с централизованным водоотведением, оборудованные общими душами, раковинами, унитазами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3B4DE8" w:rsidRDefault="001C7AD0" w:rsidP="000236E9">
            <w:pPr>
              <w:jc w:val="center"/>
            </w:pPr>
            <w:r>
              <w:t>62,6886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без душа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3B4DE8" w:rsidRDefault="001C7AD0" w:rsidP="000236E9">
            <w:pPr>
              <w:jc w:val="center"/>
            </w:pPr>
            <w:r>
              <w:t>74,5482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душем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3B4DE8" w:rsidRDefault="001C7AD0" w:rsidP="000236E9">
            <w:pPr>
              <w:jc w:val="center"/>
            </w:pPr>
            <w:r>
              <w:t>82,2554</w:t>
            </w:r>
          </w:p>
        </w:tc>
      </w:tr>
      <w:tr w:rsidR="000236E9" w:rsidRPr="00C254FC" w:rsidTr="000236E9">
        <w:trPr>
          <w:trHeight w:val="145"/>
        </w:trPr>
        <w:tc>
          <w:tcPr>
            <w:tcW w:w="715" w:type="dxa"/>
            <w:gridSpan w:val="2"/>
          </w:tcPr>
          <w:p w:rsidR="000236E9" w:rsidRPr="00C254FC" w:rsidRDefault="000236E9" w:rsidP="000236E9">
            <w:pPr>
              <w:jc w:val="center"/>
              <w:rPr>
                <w:b/>
              </w:rPr>
            </w:pPr>
            <w:r w:rsidRPr="00C254FC">
              <w:rPr>
                <w:b/>
              </w:rPr>
              <w:t>2.2.</w:t>
            </w:r>
          </w:p>
        </w:tc>
        <w:tc>
          <w:tcPr>
            <w:tcW w:w="3917" w:type="dxa"/>
            <w:gridSpan w:val="10"/>
          </w:tcPr>
          <w:p w:rsidR="000236E9" w:rsidRPr="00C254FC" w:rsidRDefault="000236E9" w:rsidP="000236E9">
            <w:pPr>
              <w:jc w:val="center"/>
              <w:rPr>
                <w:b/>
              </w:rPr>
            </w:pPr>
            <w:r w:rsidRPr="00C254FC">
              <w:rPr>
                <w:b/>
              </w:rPr>
              <w:t>Для граждан, ранее оплачивающих услуги водоотведения по тарифам, утвержденным РСТ Кировской области  для АО «Красный якорь»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630657" w:rsidRDefault="000236E9" w:rsidP="000236E9">
            <w:pPr>
              <w:jc w:val="center"/>
              <w:rPr>
                <w:highlight w:val="yellow"/>
              </w:rPr>
            </w:pP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proofErr w:type="gramStart"/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  <w:r>
              <w:rPr>
                <w:iCs/>
              </w:rPr>
              <w:t xml:space="preserve">, </w:t>
            </w:r>
            <w:r w:rsidRPr="00C254FC">
              <w:rPr>
                <w:iCs/>
              </w:rPr>
              <w:t>ул.Г.Булатова, д.41,43; ул. Советская, д.209</w:t>
            </w:r>
            <w:proofErr w:type="gramEnd"/>
          </w:p>
        </w:tc>
        <w:tc>
          <w:tcPr>
            <w:tcW w:w="5179" w:type="dxa"/>
            <w:gridSpan w:val="2"/>
            <w:vAlign w:val="center"/>
          </w:tcPr>
          <w:p w:rsidR="000236E9" w:rsidRPr="00C5438D" w:rsidRDefault="001C7AD0" w:rsidP="000236E9">
            <w:pPr>
              <w:jc w:val="center"/>
            </w:pPr>
            <w:r>
              <w:t>31,9642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bottom"/>
          </w:tcPr>
          <w:p w:rsidR="000236E9" w:rsidRDefault="000236E9" w:rsidP="000236E9">
            <w:pPr>
              <w:jc w:val="center"/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>
              <w:rPr>
                <w:color w:val="000000"/>
              </w:rPr>
              <w:t>,</w:t>
            </w:r>
          </w:p>
          <w:p w:rsidR="000236E9" w:rsidRPr="00C254FC" w:rsidRDefault="000236E9" w:rsidP="000236E9">
            <w:pPr>
              <w:jc w:val="center"/>
              <w:rPr>
                <w:color w:val="000000"/>
              </w:rPr>
            </w:pPr>
            <w:proofErr w:type="gramStart"/>
            <w:r w:rsidRPr="00C254FC">
              <w:rPr>
                <w:color w:val="000000"/>
              </w:rPr>
              <w:t xml:space="preserve">раковинами, мойками кухонными, унитазами, </w:t>
            </w:r>
            <w:r>
              <w:rPr>
                <w:color w:val="000000"/>
              </w:rPr>
              <w:t xml:space="preserve">ваннами 1650-1700 мм, с душем, </w:t>
            </w:r>
            <w:r w:rsidRPr="00C254FC">
              <w:rPr>
                <w:color w:val="000000"/>
              </w:rPr>
              <w:t xml:space="preserve"> ул. Г.Булатова, д.37</w:t>
            </w:r>
            <w:proofErr w:type="gramEnd"/>
          </w:p>
        </w:tc>
        <w:tc>
          <w:tcPr>
            <w:tcW w:w="5179" w:type="dxa"/>
            <w:gridSpan w:val="2"/>
            <w:vAlign w:val="center"/>
          </w:tcPr>
          <w:p w:rsidR="000236E9" w:rsidRPr="00C5438D" w:rsidRDefault="000236E9" w:rsidP="000236E9">
            <w:pPr>
              <w:jc w:val="center"/>
            </w:pPr>
            <w:r>
              <w:t>3</w:t>
            </w:r>
            <w:r w:rsidR="001C7AD0">
              <w:t>2,7558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</w:tcPr>
          <w:p w:rsidR="000236E9" w:rsidRPr="00C254FC" w:rsidRDefault="000236E9" w:rsidP="000236E9">
            <w:pPr>
              <w:jc w:val="center"/>
              <w:rPr>
                <w:color w:val="000000"/>
              </w:rPr>
            </w:pPr>
            <w:r w:rsidRPr="00C254FC">
              <w:rPr>
                <w:color w:val="000000"/>
              </w:rPr>
              <w:t xml:space="preserve">Многоквартирные и жилые дома  с холодным водоснабжением, с централизованным водоотведением, оборудованные  </w:t>
            </w:r>
            <w:r w:rsidRPr="00C254FC">
              <w:rPr>
                <w:color w:val="000000"/>
              </w:rPr>
              <w:lastRenderedPageBreak/>
              <w:t>водонагревателями</w:t>
            </w:r>
            <w:r>
              <w:rPr>
                <w:color w:val="000000"/>
              </w:rPr>
              <w:t>,</w:t>
            </w:r>
            <w:r w:rsidRPr="00C254FC">
              <w:rPr>
                <w:color w:val="000000"/>
              </w:rPr>
              <w:t xml:space="preserve"> или без них, раковинам</w:t>
            </w:r>
            <w:r>
              <w:rPr>
                <w:color w:val="000000"/>
              </w:rPr>
              <w:t>и, мойками кухонными, унитазами,</w:t>
            </w:r>
          </w:p>
          <w:p w:rsidR="000236E9" w:rsidRPr="00C254FC" w:rsidRDefault="000236E9" w:rsidP="000236E9">
            <w:pPr>
              <w:jc w:val="center"/>
              <w:rPr>
                <w:color w:val="000000"/>
              </w:rPr>
            </w:pPr>
            <w:r w:rsidRPr="00C254FC">
              <w:rPr>
                <w:color w:val="000000"/>
              </w:rPr>
              <w:t>ул. Советская, д.211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C5438D" w:rsidRDefault="000236E9" w:rsidP="000236E9">
            <w:pPr>
              <w:jc w:val="center"/>
            </w:pPr>
            <w:r>
              <w:lastRenderedPageBreak/>
              <w:t>3</w:t>
            </w:r>
            <w:r w:rsidR="001C7AD0">
              <w:t>2,7558</w:t>
            </w:r>
          </w:p>
        </w:tc>
      </w:tr>
      <w:tr w:rsidR="000236E9" w:rsidRPr="00C254FC" w:rsidTr="000236E9">
        <w:trPr>
          <w:trHeight w:val="145"/>
        </w:trPr>
        <w:tc>
          <w:tcPr>
            <w:tcW w:w="715" w:type="dxa"/>
            <w:gridSpan w:val="2"/>
          </w:tcPr>
          <w:p w:rsidR="000236E9" w:rsidRPr="00C254FC" w:rsidRDefault="000236E9" w:rsidP="000236E9">
            <w:pPr>
              <w:jc w:val="center"/>
              <w:rPr>
                <w:b/>
                <w:bCs/>
                <w:iCs/>
              </w:rPr>
            </w:pPr>
            <w:r w:rsidRPr="00C254FC">
              <w:rPr>
                <w:b/>
                <w:bCs/>
                <w:iCs/>
              </w:rPr>
              <w:lastRenderedPageBreak/>
              <w:t>2.3.</w:t>
            </w:r>
          </w:p>
        </w:tc>
        <w:tc>
          <w:tcPr>
            <w:tcW w:w="3917" w:type="dxa"/>
            <w:gridSpan w:val="10"/>
          </w:tcPr>
          <w:p w:rsidR="000236E9" w:rsidRPr="00C254FC" w:rsidRDefault="000236E9" w:rsidP="000236E9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мкр</w:t>
            </w:r>
            <w:proofErr w:type="spellEnd"/>
            <w:r w:rsidRPr="00C254FC">
              <w:rPr>
                <w:b/>
                <w:bCs/>
                <w:iCs/>
              </w:rPr>
              <w:t xml:space="preserve">. </w:t>
            </w:r>
            <w:proofErr w:type="gramStart"/>
            <w:r w:rsidRPr="00C254FC">
              <w:rPr>
                <w:b/>
                <w:bCs/>
                <w:iCs/>
              </w:rPr>
              <w:t>Первомайский</w:t>
            </w:r>
            <w:proofErr w:type="gramEnd"/>
            <w:r w:rsidRPr="00C254FC">
              <w:rPr>
                <w:b/>
                <w:bCs/>
                <w:iCs/>
              </w:rPr>
              <w:t xml:space="preserve"> (</w:t>
            </w:r>
            <w:r>
              <w:rPr>
                <w:b/>
                <w:bCs/>
                <w:iCs/>
              </w:rPr>
              <w:t>на очистные сооружения ООО</w:t>
            </w:r>
            <w:r w:rsidRPr="00C254FC">
              <w:rPr>
                <w:b/>
                <w:bCs/>
                <w:iCs/>
              </w:rPr>
              <w:t xml:space="preserve"> "ВКХ г. Слободского")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C254FC" w:rsidRDefault="000236E9" w:rsidP="000236E9">
            <w:pPr>
              <w:jc w:val="center"/>
            </w:pP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C5438D" w:rsidRDefault="001C7AD0" w:rsidP="000236E9">
            <w:pPr>
              <w:jc w:val="center"/>
            </w:pPr>
            <w:r>
              <w:t>82,2554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1650-1700 мм, с душем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C5438D" w:rsidRDefault="001C7AD0" w:rsidP="000236E9">
            <w:pPr>
              <w:jc w:val="center"/>
            </w:pPr>
            <w:r>
              <w:t>82,2554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, оборудованные  водонагревателями или без них, раковинами, мойками кухонными, унитазами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C5438D" w:rsidRDefault="001C7AD0" w:rsidP="000236E9">
            <w:pPr>
              <w:jc w:val="center"/>
            </w:pPr>
            <w:r>
              <w:t>82,2554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 дома (общежития) с холодным и горячим  водоснабжением, с централизованным водоотведением, оборудованные общими душами, раковинами, унитазами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C5438D" w:rsidRDefault="001C7AD0" w:rsidP="000236E9">
            <w:pPr>
              <w:jc w:val="center"/>
            </w:pPr>
            <w:r>
              <w:t>82,2554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 раковинами, мойками кухонными, унитазами, душем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C5438D" w:rsidRDefault="001C7AD0" w:rsidP="000236E9">
            <w:pPr>
              <w:jc w:val="center"/>
            </w:pPr>
            <w:r>
              <w:t>82,2554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  <w:r>
              <w:rPr>
                <w:iCs/>
              </w:rPr>
              <w:t>,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ул. Бабушкина, д.15,16; пр. Гагарина, д.8,12,18,20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>
              <w:rPr>
                <w:iCs/>
              </w:rPr>
              <w:t>ул. Грина, д.</w:t>
            </w:r>
            <w:r w:rsidRPr="00C254FC">
              <w:rPr>
                <w:iCs/>
              </w:rPr>
              <w:t>32,36,45,47,49,51,51а,53,53а,55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ул. Кирова, д.16,18,20,20а,20б,22,24,26,29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 xml:space="preserve">ул. </w:t>
            </w:r>
            <w:proofErr w:type="spellStart"/>
            <w:r w:rsidRPr="00C254FC">
              <w:rPr>
                <w:iCs/>
              </w:rPr>
              <w:t>Корто</w:t>
            </w:r>
            <w:proofErr w:type="spellEnd"/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1,2,5,5а,6,7,8,9,10,14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ул. Ломоносова, д.1а,1б,1в,1г,1д,1е,1ж,3б,3в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ул. Красноармейская, д.147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ул.М.Конева, д.127,151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ул. Меховщиков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6,8,10,11а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 xml:space="preserve">ул. Рабочая, д.26; ул. </w:t>
            </w:r>
            <w:r>
              <w:rPr>
                <w:iCs/>
              </w:rPr>
              <w:t>А.С. Пушкина</w:t>
            </w:r>
            <w:r w:rsidRPr="00C254FC">
              <w:rPr>
                <w:iCs/>
              </w:rPr>
              <w:t>, д.41а,43а,45а,47а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ул. Советская, д.130; пер. Сосновый,</w:t>
            </w:r>
            <w:r>
              <w:rPr>
                <w:iCs/>
              </w:rPr>
              <w:t xml:space="preserve"> д.1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355F7E" w:rsidRDefault="00EF524B" w:rsidP="000236E9">
            <w:pPr>
              <w:jc w:val="center"/>
            </w:pPr>
            <w:r>
              <w:t>61,4488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,  раковинами, мойками кухонными, унитазами, ваннами 1650-1700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мм с душем</w:t>
            </w:r>
            <w:r>
              <w:rPr>
                <w:iCs/>
              </w:rPr>
              <w:t>,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ул.М.Конева, д.145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пр. Гагарина, д.1,2,4,5,6,7,11,14,15,16,17,19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ул. Железнодорожная, д.27а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 xml:space="preserve">ул. Дзержинского, д.60; ул. </w:t>
            </w:r>
            <w:proofErr w:type="gramStart"/>
            <w:r w:rsidRPr="00C254FC">
              <w:rPr>
                <w:iCs/>
              </w:rPr>
              <w:t>Заводская</w:t>
            </w:r>
            <w:proofErr w:type="gramEnd"/>
            <w:r w:rsidRPr="00C254FC">
              <w:rPr>
                <w:iCs/>
              </w:rPr>
              <w:t>, д.9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 xml:space="preserve">пер. </w:t>
            </w:r>
            <w:proofErr w:type="gramStart"/>
            <w:r w:rsidRPr="00C254FC">
              <w:rPr>
                <w:iCs/>
              </w:rPr>
              <w:t>Кольцевой</w:t>
            </w:r>
            <w:proofErr w:type="gramEnd"/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4; ул. Чкалова д.11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ул. Октябрьская, д.53; ул</w:t>
            </w:r>
            <w:proofErr w:type="gramStart"/>
            <w:r w:rsidRPr="00C254FC">
              <w:rPr>
                <w:iCs/>
              </w:rPr>
              <w:t>.Р</w:t>
            </w:r>
            <w:proofErr w:type="gramEnd"/>
            <w:r w:rsidRPr="00C254FC">
              <w:rPr>
                <w:iCs/>
              </w:rPr>
              <w:t>абочая, д.13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ул. Советская, д.131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355F7E" w:rsidRDefault="000236E9" w:rsidP="000236E9">
            <w:pPr>
              <w:jc w:val="center"/>
            </w:pPr>
            <w:r w:rsidRPr="00355F7E">
              <w:t>4</w:t>
            </w:r>
            <w:r w:rsidR="00EF524B">
              <w:t>9,2905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EF524B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 xml:space="preserve">Многоквартирные и жилые  дома  с холодным  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proofErr w:type="gramStart"/>
            <w:r w:rsidRPr="00C254FC">
              <w:rPr>
                <w:iCs/>
              </w:rPr>
              <w:t xml:space="preserve">водоснабжением, с централизованным </w:t>
            </w:r>
            <w:r w:rsidRPr="00C254FC">
              <w:rPr>
                <w:iCs/>
              </w:rPr>
              <w:lastRenderedPageBreak/>
              <w:t>водоотведением, оборудованные водонагревателями,  раковинами, мойками кухонными, унитазами, ваннами 1650-1700 м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с душем</w:t>
            </w:r>
            <w:r>
              <w:rPr>
                <w:iCs/>
              </w:rPr>
              <w:t xml:space="preserve">, </w:t>
            </w:r>
            <w:r w:rsidRPr="00C254FC">
              <w:rPr>
                <w:iCs/>
              </w:rPr>
              <w:t>ул.М.Конева, д.118,120а,122,122а</w:t>
            </w:r>
            <w:proofErr w:type="gramEnd"/>
          </w:p>
        </w:tc>
        <w:tc>
          <w:tcPr>
            <w:tcW w:w="5179" w:type="dxa"/>
            <w:gridSpan w:val="2"/>
            <w:vAlign w:val="center"/>
          </w:tcPr>
          <w:p w:rsidR="000236E9" w:rsidRPr="00355F7E" w:rsidRDefault="000236E9" w:rsidP="000236E9">
            <w:pPr>
              <w:jc w:val="center"/>
            </w:pPr>
            <w:r w:rsidRPr="00355F7E">
              <w:lastRenderedPageBreak/>
              <w:t>6</w:t>
            </w:r>
            <w:r w:rsidR="00EF524B">
              <w:t>9,3055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proofErr w:type="gramStart"/>
            <w:r w:rsidRPr="00C254FC">
              <w:rPr>
                <w:iCs/>
              </w:rPr>
              <w:lastRenderedPageBreak/>
              <w:t>Многоквартирные и жилые  дома  с холодным  водоснабжением, с централизованным водоотведением, оборудованные водонагревателями,  раковинами, мойками кухонными, унитазами, ваннами 1650-1700 м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с душем</w:t>
            </w:r>
            <w:r>
              <w:rPr>
                <w:iCs/>
              </w:rPr>
              <w:t xml:space="preserve">, </w:t>
            </w:r>
            <w:r w:rsidRPr="00C254FC">
              <w:rPr>
                <w:iCs/>
              </w:rPr>
              <w:t xml:space="preserve"> ул. Азина д.4; пер. Дальний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12,17,19;</w:t>
            </w:r>
            <w:proofErr w:type="gramEnd"/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пер. Заводской</w:t>
            </w:r>
            <w:r>
              <w:rPr>
                <w:iCs/>
              </w:rPr>
              <w:t>, д.</w:t>
            </w:r>
            <w:r w:rsidRPr="00C254FC">
              <w:rPr>
                <w:iCs/>
              </w:rPr>
              <w:t xml:space="preserve"> 1,2,3,4,5,6,7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ул. Загородная, д.99,111; ул. Кирова, д.57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ул.М.Конева, д.133,155а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ул. Октябрьская, д.62,64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ул.П.Морозова, д.17; ул. Рабочая, д.11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ул. Чкалова, д.13,15; ул. Трактовая, д.2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355F7E" w:rsidRDefault="000236E9" w:rsidP="000236E9">
            <w:pPr>
              <w:jc w:val="center"/>
            </w:pPr>
            <w:r w:rsidRPr="00355F7E">
              <w:t>5</w:t>
            </w:r>
            <w:r w:rsidR="00EF524B">
              <w:t>6,6990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 или без них, раковинами, мойками кухонны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        ул. Азина, д.1,3,6; пр. Гагарина, д.7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пер. Дальний, д.13,14,16,18; ул. Заводская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12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ул. М.Конева, д.129,131,135,139,143,147,149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 xml:space="preserve">ул. Меховщиков, д.2,4,5; ул. </w:t>
            </w:r>
            <w:proofErr w:type="gramStart"/>
            <w:r w:rsidRPr="00C254FC">
              <w:rPr>
                <w:iCs/>
              </w:rPr>
              <w:t>Октябрьская</w:t>
            </w:r>
            <w:proofErr w:type="gramEnd"/>
            <w:r w:rsidRPr="00C254FC">
              <w:rPr>
                <w:iCs/>
              </w:rPr>
              <w:t>, д.68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 xml:space="preserve">ул. Мира, д.10; ул. </w:t>
            </w:r>
            <w:proofErr w:type="gramStart"/>
            <w:r w:rsidRPr="00C254FC">
              <w:rPr>
                <w:iCs/>
              </w:rPr>
              <w:t>Рабочая</w:t>
            </w:r>
            <w:proofErr w:type="gramEnd"/>
            <w:r w:rsidRPr="00C254FC">
              <w:rPr>
                <w:iCs/>
              </w:rPr>
              <w:t>, д.9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ул. Советская, д.118,153; ул. Чкалова, д.11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пер. Юный, д.8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355F7E" w:rsidRDefault="000236E9" w:rsidP="000236E9">
            <w:pPr>
              <w:jc w:val="center"/>
            </w:pPr>
            <w:r w:rsidRPr="00355F7E">
              <w:t>4</w:t>
            </w:r>
            <w:r w:rsidR="00EF524B">
              <w:t>9,1262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 или без них, раковинами, мойками кухонны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ул. </w:t>
            </w:r>
            <w:proofErr w:type="gramStart"/>
            <w:r w:rsidRPr="00C254FC">
              <w:rPr>
                <w:iCs/>
              </w:rPr>
              <w:t>Железнодорожная</w:t>
            </w:r>
            <w:proofErr w:type="gramEnd"/>
            <w:r w:rsidRPr="00C254FC">
              <w:rPr>
                <w:iCs/>
              </w:rPr>
              <w:t>, д.25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355F7E" w:rsidRDefault="00EF524B" w:rsidP="000236E9">
            <w:pPr>
              <w:jc w:val="center"/>
            </w:pPr>
            <w:r>
              <w:t>60,6871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proofErr w:type="gramStart"/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 или без них, раковинами, мойками кухонны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</w:t>
            </w:r>
            <w:r>
              <w:rPr>
                <w:iCs/>
              </w:rPr>
              <w:t xml:space="preserve">                          ул.В.т</w:t>
            </w:r>
            <w:r w:rsidRPr="00C254FC">
              <w:rPr>
                <w:iCs/>
              </w:rPr>
              <w:t>ракт, д.22;  ул. Кирова, д.51,60,64; пер. Кольцевой, д.8; ул. Рабочая, д.16; пер. Кедровый, д.3</w:t>
            </w:r>
            <w:proofErr w:type="gramEnd"/>
          </w:p>
        </w:tc>
        <w:tc>
          <w:tcPr>
            <w:tcW w:w="5179" w:type="dxa"/>
            <w:gridSpan w:val="2"/>
            <w:vAlign w:val="center"/>
          </w:tcPr>
          <w:p w:rsidR="000236E9" w:rsidRPr="00355F7E" w:rsidRDefault="000236E9" w:rsidP="000236E9">
            <w:pPr>
              <w:jc w:val="center"/>
            </w:pPr>
            <w:r w:rsidRPr="00355F7E">
              <w:t>5</w:t>
            </w:r>
            <w:r w:rsidR="00EF524B">
              <w:t>6,6841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дома (общежития) с холодным и горячим  водоснабжением, с централизованным водоотведением, оборудованные общими душами, раковинами, унитазами</w:t>
            </w:r>
            <w:r>
              <w:rPr>
                <w:iCs/>
              </w:rPr>
              <w:t>,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ул. Ломоносова, д.3а; ул. Меховщиков, д.9,9а,11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355F7E" w:rsidRDefault="00EF524B" w:rsidP="000236E9">
            <w:pPr>
              <w:jc w:val="center"/>
            </w:pPr>
            <w:r>
              <w:t>41,4190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дома (общежития) с холодным и горячим  водоснабжением, с централизованным водоотведением, оборудованные общими душами, раковинами, унитазами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ул. Бабушкина, д. 5,7; ул.</w:t>
            </w:r>
            <w:r>
              <w:rPr>
                <w:iCs/>
              </w:rPr>
              <w:t xml:space="preserve"> А.С. Пушкина</w:t>
            </w:r>
            <w:r w:rsidRPr="00C254FC">
              <w:rPr>
                <w:iCs/>
              </w:rPr>
              <w:t>, д.5</w:t>
            </w:r>
            <w:r>
              <w:rPr>
                <w:iCs/>
              </w:rPr>
              <w:t>0</w:t>
            </w:r>
            <w:r w:rsidRPr="00C254FC">
              <w:rPr>
                <w:iCs/>
              </w:rPr>
              <w:t>;</w:t>
            </w:r>
          </w:p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пр. Гагарина, д.9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355F7E" w:rsidRDefault="00EF524B" w:rsidP="000236E9">
            <w:pPr>
              <w:jc w:val="center"/>
            </w:pPr>
            <w:r>
              <w:t>60,2390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,  раковинами, мойками кухонными, унитазами,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        пр. Гагарина, д.6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355F7E" w:rsidRDefault="000236E9" w:rsidP="000236E9">
            <w:pPr>
              <w:jc w:val="center"/>
            </w:pPr>
            <w:r w:rsidRPr="00355F7E">
              <w:t>4</w:t>
            </w:r>
            <w:r w:rsidR="00EF524B">
              <w:t>9,4996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 xml:space="preserve">Многоквартирные и жилые дома  с холодным  водоснабжением, с централизованным водоотведением , оборудованные </w:t>
            </w:r>
            <w:r w:rsidRPr="00C254FC">
              <w:rPr>
                <w:iCs/>
              </w:rPr>
              <w:lastRenderedPageBreak/>
              <w:t>водонагревателями,  раковинами, мойками кухонными, унитазами,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      пер. Дальний,  д.11ф,15,17,18; ул</w:t>
            </w:r>
            <w:proofErr w:type="gramStart"/>
            <w:r w:rsidRPr="00C254FC">
              <w:rPr>
                <w:iCs/>
              </w:rPr>
              <w:t>.З</w:t>
            </w:r>
            <w:proofErr w:type="gramEnd"/>
            <w:r w:rsidRPr="00C254FC">
              <w:rPr>
                <w:iCs/>
              </w:rPr>
              <w:t>аводская, д.14ф; ул. Кирова, д.55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355F7E" w:rsidRDefault="00EF524B" w:rsidP="000236E9">
            <w:pPr>
              <w:jc w:val="center"/>
            </w:pPr>
            <w:r>
              <w:lastRenderedPageBreak/>
              <w:t>61,0904</w:t>
            </w:r>
          </w:p>
        </w:tc>
      </w:tr>
      <w:tr w:rsidR="000236E9" w:rsidRPr="00C254FC" w:rsidTr="000236E9">
        <w:trPr>
          <w:trHeight w:val="145"/>
        </w:trPr>
        <w:tc>
          <w:tcPr>
            <w:tcW w:w="736" w:type="dxa"/>
            <w:gridSpan w:val="3"/>
            <w:vAlign w:val="center"/>
          </w:tcPr>
          <w:p w:rsidR="000236E9" w:rsidRPr="00C254FC" w:rsidRDefault="003B2509" w:rsidP="000236E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2.4</w:t>
            </w:r>
            <w:r w:rsidR="000236E9" w:rsidRPr="00C254FC">
              <w:rPr>
                <w:b/>
                <w:iCs/>
              </w:rPr>
              <w:t>.</w:t>
            </w:r>
          </w:p>
        </w:tc>
        <w:tc>
          <w:tcPr>
            <w:tcW w:w="3896" w:type="dxa"/>
            <w:gridSpan w:val="9"/>
            <w:vAlign w:val="center"/>
          </w:tcPr>
          <w:p w:rsidR="000236E9" w:rsidRPr="00C254FC" w:rsidRDefault="000236E9" w:rsidP="000236E9">
            <w:pPr>
              <w:jc w:val="center"/>
              <w:rPr>
                <w:b/>
                <w:iCs/>
              </w:rPr>
            </w:pPr>
            <w:r w:rsidRPr="00C254FC">
              <w:rPr>
                <w:b/>
                <w:iCs/>
              </w:rPr>
              <w:t>м/</w:t>
            </w:r>
            <w:proofErr w:type="spellStart"/>
            <w:proofErr w:type="gramStart"/>
            <w:r w:rsidRPr="00C254FC">
              <w:rPr>
                <w:b/>
                <w:iCs/>
              </w:rPr>
              <w:t>р</w:t>
            </w:r>
            <w:proofErr w:type="spellEnd"/>
            <w:proofErr w:type="gramEnd"/>
            <w:r w:rsidRPr="00C254FC">
              <w:rPr>
                <w:b/>
                <w:iCs/>
              </w:rPr>
              <w:t xml:space="preserve"> МСО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C254FC" w:rsidRDefault="000236E9" w:rsidP="000236E9">
            <w:pPr>
              <w:jc w:val="center"/>
            </w:pP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 xml:space="preserve">Многоквартирные и жилые дома  с холодным  водоснабжением, с </w:t>
            </w:r>
            <w:r>
              <w:rPr>
                <w:iCs/>
              </w:rPr>
              <w:t>централизованным водоотведением</w:t>
            </w:r>
            <w:r w:rsidRPr="00C254FC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C254FC">
              <w:rPr>
                <w:iCs/>
              </w:rPr>
              <w:t>оборудованные водонагре</w:t>
            </w:r>
            <w:r>
              <w:rPr>
                <w:iCs/>
              </w:rPr>
              <w:t>вателями, раковинами, мойками кухо</w:t>
            </w:r>
            <w:r w:rsidRPr="00C254FC">
              <w:rPr>
                <w:iCs/>
              </w:rPr>
              <w:t>нными,</w:t>
            </w:r>
            <w:r>
              <w:rPr>
                <w:iCs/>
              </w:rPr>
              <w:t xml:space="preserve"> </w:t>
            </w:r>
            <w:r w:rsidRPr="00C254FC">
              <w:rPr>
                <w:iCs/>
              </w:rPr>
              <w:t>унитазами,</w:t>
            </w:r>
            <w:r>
              <w:rPr>
                <w:iCs/>
              </w:rPr>
              <w:t xml:space="preserve"> </w:t>
            </w:r>
            <w:r w:rsidRPr="00C254FC">
              <w:rPr>
                <w:iCs/>
              </w:rPr>
              <w:t>ваннами 1650-1700 мм,</w:t>
            </w:r>
            <w:r>
              <w:rPr>
                <w:iCs/>
              </w:rPr>
              <w:t xml:space="preserve"> </w:t>
            </w:r>
            <w:r w:rsidRPr="00C254FC">
              <w:rPr>
                <w:iCs/>
              </w:rPr>
              <w:t>с душем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5D4694" w:rsidRDefault="000236E9" w:rsidP="000236E9">
            <w:pPr>
              <w:jc w:val="center"/>
            </w:pPr>
            <w:r>
              <w:t>9</w:t>
            </w:r>
            <w:r w:rsidR="00EF524B">
              <w:t>8,0620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</w:t>
            </w:r>
            <w:proofErr w:type="gramStart"/>
            <w:r w:rsidRPr="00C254FC">
              <w:rPr>
                <w:iCs/>
              </w:rPr>
              <w:t xml:space="preserve"> ,</w:t>
            </w:r>
            <w:proofErr w:type="gramEnd"/>
            <w:r w:rsidRPr="00C254FC">
              <w:rPr>
                <w:iCs/>
              </w:rPr>
              <w:t>оборудованные  водонагревателями или без них ,раковинами,</w:t>
            </w:r>
            <w:r>
              <w:rPr>
                <w:iCs/>
              </w:rPr>
              <w:t xml:space="preserve"> </w:t>
            </w:r>
            <w:r w:rsidRPr="00C254FC">
              <w:rPr>
                <w:iCs/>
              </w:rPr>
              <w:t>м</w:t>
            </w:r>
            <w:r>
              <w:rPr>
                <w:iCs/>
              </w:rPr>
              <w:t>ойками кухо</w:t>
            </w:r>
            <w:r w:rsidRPr="00C254FC">
              <w:rPr>
                <w:iCs/>
              </w:rPr>
              <w:t>нными,</w:t>
            </w:r>
            <w:r>
              <w:rPr>
                <w:iCs/>
              </w:rPr>
              <w:t xml:space="preserve"> </w:t>
            </w:r>
            <w:r w:rsidRPr="00C254FC">
              <w:rPr>
                <w:iCs/>
              </w:rPr>
              <w:t>унитазами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5D4694" w:rsidRDefault="000236E9" w:rsidP="000236E9">
            <w:pPr>
              <w:jc w:val="center"/>
            </w:pPr>
            <w:r w:rsidRPr="005D4694">
              <w:t>9</w:t>
            </w:r>
            <w:r w:rsidR="00EF524B">
              <w:t>8,0620</w:t>
            </w:r>
          </w:p>
        </w:tc>
      </w:tr>
      <w:tr w:rsidR="00C57128" w:rsidRPr="00C254FC" w:rsidTr="00231519">
        <w:trPr>
          <w:trHeight w:val="145"/>
        </w:trPr>
        <w:tc>
          <w:tcPr>
            <w:tcW w:w="9811" w:type="dxa"/>
            <w:gridSpan w:val="14"/>
            <w:vAlign w:val="center"/>
          </w:tcPr>
          <w:p w:rsidR="00C57128" w:rsidRPr="005D4694" w:rsidRDefault="00C57128" w:rsidP="00C57128">
            <w:r w:rsidRPr="003B2509">
              <w:rPr>
                <w:b/>
                <w:iCs/>
              </w:rPr>
              <w:t>3. горячее водоснабжение</w:t>
            </w:r>
          </w:p>
        </w:tc>
      </w:tr>
      <w:tr w:rsidR="000236E9" w:rsidRPr="00C254FC" w:rsidTr="000236E9">
        <w:trPr>
          <w:trHeight w:val="145"/>
        </w:trPr>
        <w:tc>
          <w:tcPr>
            <w:tcW w:w="715" w:type="dxa"/>
            <w:gridSpan w:val="2"/>
          </w:tcPr>
          <w:p w:rsidR="000236E9" w:rsidRPr="00C254FC" w:rsidRDefault="000236E9" w:rsidP="000236E9">
            <w:pPr>
              <w:jc w:val="center"/>
              <w:rPr>
                <w:b/>
              </w:rPr>
            </w:pPr>
            <w:r w:rsidRPr="00C254FC">
              <w:rPr>
                <w:b/>
              </w:rPr>
              <w:t>3.1.</w:t>
            </w:r>
          </w:p>
        </w:tc>
        <w:tc>
          <w:tcPr>
            <w:tcW w:w="1723" w:type="dxa"/>
            <w:gridSpan w:val="4"/>
          </w:tcPr>
          <w:p w:rsidR="000236E9" w:rsidRPr="00C254FC" w:rsidRDefault="000236E9" w:rsidP="000236E9">
            <w:pPr>
              <w:jc w:val="center"/>
              <w:rPr>
                <w:b/>
              </w:rPr>
            </w:pPr>
            <w:r w:rsidRPr="00C254FC">
              <w:rPr>
                <w:b/>
              </w:rPr>
              <w:t>ООО «Спичечная фабрика «Белка-Фаворит»</w:t>
            </w:r>
          </w:p>
        </w:tc>
        <w:tc>
          <w:tcPr>
            <w:tcW w:w="2194" w:type="dxa"/>
            <w:gridSpan w:val="6"/>
          </w:tcPr>
          <w:p w:rsidR="000236E9" w:rsidRPr="00C254FC" w:rsidRDefault="000236E9" w:rsidP="000236E9">
            <w:pPr>
              <w:jc w:val="center"/>
              <w:rPr>
                <w:b/>
              </w:rPr>
            </w:pPr>
            <w:r w:rsidRPr="00C254FC">
              <w:rPr>
                <w:b/>
              </w:rPr>
              <w:t>горячее водоснабжение</w:t>
            </w:r>
          </w:p>
        </w:tc>
        <w:tc>
          <w:tcPr>
            <w:tcW w:w="5179" w:type="dxa"/>
            <w:gridSpan w:val="2"/>
          </w:tcPr>
          <w:p w:rsidR="000236E9" w:rsidRPr="00C254FC" w:rsidRDefault="000236E9" w:rsidP="000236E9">
            <w:pPr>
              <w:jc w:val="center"/>
            </w:pP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</w:pPr>
            <w:r w:rsidRPr="00843D69">
              <w:t xml:space="preserve">Многоквартирные и жилые дома  с холодным  водоснабжением, с </w:t>
            </w:r>
            <w:r>
              <w:t>централизованным водоотведением</w:t>
            </w:r>
            <w:r w:rsidRPr="00843D69">
              <w:t>,</w:t>
            </w:r>
            <w:r>
              <w:t xml:space="preserve"> </w:t>
            </w:r>
            <w:r w:rsidRPr="00843D69">
              <w:t>оборудованные водонагревателями</w:t>
            </w:r>
            <w:r>
              <w:t>,</w:t>
            </w:r>
            <w:r w:rsidRPr="00843D69">
              <w:t xml:space="preserve"> раковинами,</w:t>
            </w:r>
            <w:r>
              <w:t xml:space="preserve"> </w:t>
            </w:r>
            <w:r w:rsidRPr="00843D69">
              <w:t>мойками кухонными,</w:t>
            </w:r>
            <w:r>
              <w:t xml:space="preserve"> </w:t>
            </w:r>
            <w:r w:rsidRPr="00843D69">
              <w:t>унитазами,</w:t>
            </w:r>
            <w:r>
              <w:t xml:space="preserve"> </w:t>
            </w:r>
            <w:r w:rsidRPr="00843D69">
              <w:t>ваннами 1650-1700 мм,</w:t>
            </w:r>
            <w:r>
              <w:t xml:space="preserve"> </w:t>
            </w:r>
            <w:r w:rsidRPr="00843D69">
              <w:t xml:space="preserve">с душем, </w:t>
            </w:r>
            <w:r w:rsidRPr="00843D69">
              <w:rPr>
                <w:b/>
              </w:rPr>
              <w:t xml:space="preserve">без содержания общего имущества дома без </w:t>
            </w:r>
            <w:proofErr w:type="spellStart"/>
            <w:r w:rsidRPr="00843D69">
              <w:rPr>
                <w:b/>
              </w:rPr>
              <w:t>полотенцесушителей</w:t>
            </w:r>
            <w:proofErr w:type="spellEnd"/>
          </w:p>
        </w:tc>
        <w:tc>
          <w:tcPr>
            <w:tcW w:w="5179" w:type="dxa"/>
            <w:gridSpan w:val="2"/>
            <w:vAlign w:val="center"/>
          </w:tcPr>
          <w:p w:rsidR="000236E9" w:rsidRPr="00157E90" w:rsidRDefault="000236E9" w:rsidP="000236E9">
            <w:pPr>
              <w:jc w:val="center"/>
              <w:rPr>
                <w:bCs/>
              </w:rPr>
            </w:pPr>
            <w:r w:rsidRPr="00157E90">
              <w:rPr>
                <w:bCs/>
              </w:rPr>
              <w:t>8</w:t>
            </w:r>
            <w:r w:rsidR="00EF524B">
              <w:rPr>
                <w:bCs/>
              </w:rPr>
              <w:t>5,7701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  <w:rPr>
                <w:iCs/>
              </w:rPr>
            </w:pPr>
            <w:r w:rsidRPr="00843D69">
              <w:rPr>
                <w:iCs/>
              </w:rPr>
              <w:t>Многоквартирные и жилые дома  с холодным и горячим водоснабжением, с централизованным водоотведением</w:t>
            </w:r>
            <w:proofErr w:type="gramStart"/>
            <w:r w:rsidRPr="00843D69">
              <w:rPr>
                <w:iCs/>
              </w:rPr>
              <w:t xml:space="preserve"> ,</w:t>
            </w:r>
            <w:proofErr w:type="gramEnd"/>
            <w:r w:rsidRPr="00843D69">
              <w:rPr>
                <w:iCs/>
              </w:rPr>
              <w:t>оборудованные раковинами,</w:t>
            </w:r>
            <w:r>
              <w:rPr>
                <w:iCs/>
              </w:rPr>
              <w:t xml:space="preserve"> </w:t>
            </w:r>
            <w:r w:rsidRPr="00843D69">
              <w:rPr>
                <w:iCs/>
              </w:rPr>
              <w:t>мойками кухонными,</w:t>
            </w:r>
            <w:r>
              <w:rPr>
                <w:iCs/>
              </w:rPr>
              <w:t xml:space="preserve"> </w:t>
            </w:r>
            <w:r w:rsidRPr="00843D69">
              <w:rPr>
                <w:iCs/>
              </w:rPr>
              <w:t>унитазами,</w:t>
            </w:r>
            <w:r>
              <w:rPr>
                <w:iCs/>
              </w:rPr>
              <w:t xml:space="preserve"> </w:t>
            </w:r>
            <w:r w:rsidRPr="00843D69">
              <w:rPr>
                <w:iCs/>
              </w:rPr>
              <w:t>ваннами 1650-1700 мм,</w:t>
            </w:r>
            <w:r>
              <w:rPr>
                <w:iCs/>
              </w:rPr>
              <w:t xml:space="preserve"> </w:t>
            </w:r>
            <w:r w:rsidRPr="00843D69">
              <w:rPr>
                <w:iCs/>
              </w:rPr>
              <w:t xml:space="preserve">с душем, </w:t>
            </w:r>
            <w:r w:rsidRPr="00843D69">
              <w:rPr>
                <w:b/>
                <w:iCs/>
              </w:rPr>
              <w:t>с содержанием общ</w:t>
            </w:r>
            <w:r>
              <w:rPr>
                <w:b/>
                <w:iCs/>
              </w:rPr>
              <w:t xml:space="preserve">его имущества дома с </w:t>
            </w:r>
            <w:proofErr w:type="spellStart"/>
            <w:r>
              <w:rPr>
                <w:b/>
                <w:iCs/>
              </w:rPr>
              <w:t>полотенцесу</w:t>
            </w:r>
            <w:r w:rsidRPr="00843D69">
              <w:rPr>
                <w:b/>
                <w:iCs/>
              </w:rPr>
              <w:t>шителями</w:t>
            </w:r>
            <w:proofErr w:type="spellEnd"/>
          </w:p>
        </w:tc>
        <w:tc>
          <w:tcPr>
            <w:tcW w:w="5179" w:type="dxa"/>
            <w:gridSpan w:val="2"/>
            <w:vAlign w:val="center"/>
          </w:tcPr>
          <w:p w:rsidR="000236E9" w:rsidRPr="00843D69" w:rsidRDefault="000236E9" w:rsidP="000236E9">
            <w:pPr>
              <w:jc w:val="center"/>
              <w:rPr>
                <w:bCs/>
              </w:rPr>
            </w:pPr>
            <w:r w:rsidRPr="00843D69">
              <w:rPr>
                <w:bCs/>
              </w:rPr>
              <w:t>8</w:t>
            </w:r>
            <w:r w:rsidR="00EF524B">
              <w:rPr>
                <w:bCs/>
              </w:rPr>
              <w:t>0,6672</w:t>
            </w: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</w:pPr>
            <w:r w:rsidRPr="00843D69">
              <w:t>Многоквартирные и жилые дома  с холодным и горячим водоснабжением, с централизованным водоотведением,</w:t>
            </w:r>
            <w:r>
              <w:t xml:space="preserve"> </w:t>
            </w:r>
            <w:r w:rsidRPr="00843D69">
              <w:t>оборудованные раковинами,</w:t>
            </w:r>
            <w:r>
              <w:t xml:space="preserve"> </w:t>
            </w:r>
            <w:r w:rsidRPr="00843D69">
              <w:t>мойками кухонными,</w:t>
            </w:r>
            <w:r>
              <w:t xml:space="preserve"> </w:t>
            </w:r>
            <w:r w:rsidRPr="00843D69">
              <w:t>унитазами,</w:t>
            </w:r>
            <w:r>
              <w:t xml:space="preserve"> </w:t>
            </w:r>
            <w:r w:rsidRPr="00843D69">
              <w:t>ваннами 1650-1700 мм,</w:t>
            </w:r>
            <w:r>
              <w:t xml:space="preserve"> </w:t>
            </w:r>
            <w:r w:rsidRPr="00843D69">
              <w:t xml:space="preserve">с душем, </w:t>
            </w:r>
            <w:r w:rsidRPr="00843D69">
              <w:rPr>
                <w:b/>
              </w:rPr>
              <w:t>с содержанием общего</w:t>
            </w:r>
            <w:r>
              <w:rPr>
                <w:b/>
              </w:rPr>
              <w:t xml:space="preserve"> имущества дома с </w:t>
            </w:r>
            <w:proofErr w:type="spellStart"/>
            <w:r>
              <w:rPr>
                <w:b/>
              </w:rPr>
              <w:t>полотенцесу</w:t>
            </w:r>
            <w:r w:rsidRPr="00843D69">
              <w:rPr>
                <w:b/>
              </w:rPr>
              <w:t>шителями</w:t>
            </w:r>
            <w:proofErr w:type="spellEnd"/>
          </w:p>
        </w:tc>
        <w:tc>
          <w:tcPr>
            <w:tcW w:w="5179" w:type="dxa"/>
            <w:gridSpan w:val="2"/>
            <w:vAlign w:val="center"/>
          </w:tcPr>
          <w:p w:rsidR="000236E9" w:rsidRPr="00843D69" w:rsidRDefault="000236E9" w:rsidP="000236E9">
            <w:pPr>
              <w:jc w:val="center"/>
            </w:pPr>
            <w:r w:rsidRPr="00843D69">
              <w:t>7</w:t>
            </w:r>
            <w:r w:rsidR="00EF524B">
              <w:t>4,6286</w:t>
            </w:r>
          </w:p>
        </w:tc>
      </w:tr>
      <w:tr w:rsidR="000236E9" w:rsidRPr="00C254FC" w:rsidTr="000236E9">
        <w:trPr>
          <w:trHeight w:val="145"/>
        </w:trPr>
        <w:tc>
          <w:tcPr>
            <w:tcW w:w="715" w:type="dxa"/>
            <w:gridSpan w:val="2"/>
          </w:tcPr>
          <w:p w:rsidR="000236E9" w:rsidRPr="00C254FC" w:rsidRDefault="000236E9" w:rsidP="000236E9">
            <w:pPr>
              <w:jc w:val="center"/>
              <w:rPr>
                <w:b/>
              </w:rPr>
            </w:pPr>
            <w:r w:rsidRPr="00C254FC">
              <w:rPr>
                <w:b/>
              </w:rPr>
              <w:t>3.2.</w:t>
            </w:r>
          </w:p>
        </w:tc>
        <w:tc>
          <w:tcPr>
            <w:tcW w:w="1723" w:type="dxa"/>
            <w:gridSpan w:val="4"/>
          </w:tcPr>
          <w:p w:rsidR="000236E9" w:rsidRPr="00C254FC" w:rsidRDefault="000236E9" w:rsidP="000236E9">
            <w:pPr>
              <w:jc w:val="center"/>
              <w:rPr>
                <w:b/>
              </w:rPr>
            </w:pPr>
            <w:r w:rsidRPr="00C254FC">
              <w:rPr>
                <w:b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2194" w:type="dxa"/>
            <w:gridSpan w:val="6"/>
          </w:tcPr>
          <w:p w:rsidR="000236E9" w:rsidRPr="00C254FC" w:rsidRDefault="000236E9" w:rsidP="000236E9">
            <w:pPr>
              <w:jc w:val="center"/>
              <w:rPr>
                <w:b/>
              </w:rPr>
            </w:pPr>
            <w:r w:rsidRPr="00C254FC">
              <w:rPr>
                <w:b/>
              </w:rPr>
              <w:t>горячее водоснабжение</w:t>
            </w:r>
          </w:p>
        </w:tc>
        <w:tc>
          <w:tcPr>
            <w:tcW w:w="5179" w:type="dxa"/>
            <w:gridSpan w:val="2"/>
          </w:tcPr>
          <w:p w:rsidR="000236E9" w:rsidRPr="00C254FC" w:rsidRDefault="000236E9" w:rsidP="000236E9">
            <w:pPr>
              <w:jc w:val="center"/>
            </w:pPr>
          </w:p>
        </w:tc>
      </w:tr>
      <w:tr w:rsidR="000236E9" w:rsidRPr="00C254FC" w:rsidTr="000236E9">
        <w:trPr>
          <w:trHeight w:val="145"/>
        </w:trPr>
        <w:tc>
          <w:tcPr>
            <w:tcW w:w="4632" w:type="dxa"/>
            <w:gridSpan w:val="12"/>
            <w:vAlign w:val="center"/>
          </w:tcPr>
          <w:p w:rsidR="000236E9" w:rsidRPr="00C254FC" w:rsidRDefault="000236E9" w:rsidP="000236E9">
            <w:pPr>
              <w:jc w:val="center"/>
            </w:pPr>
            <w:r w:rsidRPr="00C254FC">
              <w:t xml:space="preserve">Дом с </w:t>
            </w:r>
            <w:proofErr w:type="spellStart"/>
            <w:r w:rsidRPr="00C254FC">
              <w:t>общедомовым</w:t>
            </w:r>
            <w:proofErr w:type="spellEnd"/>
            <w:r w:rsidRPr="00C254FC">
              <w:t xml:space="preserve"> прибором учета и полностью индивидуальными приборами учета</w:t>
            </w:r>
          </w:p>
        </w:tc>
        <w:tc>
          <w:tcPr>
            <w:tcW w:w="5179" w:type="dxa"/>
            <w:gridSpan w:val="2"/>
            <w:vAlign w:val="center"/>
          </w:tcPr>
          <w:p w:rsidR="000236E9" w:rsidRPr="005B7C5B" w:rsidRDefault="00383082" w:rsidP="000236E9">
            <w:pPr>
              <w:jc w:val="center"/>
            </w:pPr>
            <w:r>
              <w:t>52,6</w:t>
            </w:r>
            <w:r w:rsidR="007A6487">
              <w:t>702</w:t>
            </w:r>
          </w:p>
        </w:tc>
      </w:tr>
      <w:tr w:rsidR="003106DE" w:rsidRPr="00651987" w:rsidTr="000236E9">
        <w:trPr>
          <w:trHeight w:val="145"/>
        </w:trPr>
        <w:tc>
          <w:tcPr>
            <w:tcW w:w="715" w:type="dxa"/>
            <w:gridSpan w:val="2"/>
          </w:tcPr>
          <w:p w:rsidR="003106DE" w:rsidRPr="00C254FC" w:rsidRDefault="000756B7" w:rsidP="000236E9">
            <w:pPr>
              <w:jc w:val="center"/>
              <w:rPr>
                <w:b/>
              </w:rPr>
            </w:pPr>
            <w:r>
              <w:rPr>
                <w:b/>
              </w:rPr>
              <w:t>3.3</w:t>
            </w:r>
            <w:r w:rsidR="003106DE" w:rsidRPr="00C254FC">
              <w:rPr>
                <w:b/>
              </w:rPr>
              <w:t>.</w:t>
            </w:r>
          </w:p>
        </w:tc>
        <w:tc>
          <w:tcPr>
            <w:tcW w:w="1723" w:type="dxa"/>
            <w:gridSpan w:val="4"/>
          </w:tcPr>
          <w:p w:rsidR="003106DE" w:rsidRPr="00C254FC" w:rsidRDefault="003106DE" w:rsidP="000236E9">
            <w:pPr>
              <w:jc w:val="center"/>
              <w:rPr>
                <w:b/>
              </w:rPr>
            </w:pPr>
            <w:r w:rsidRPr="00C254FC">
              <w:rPr>
                <w:b/>
              </w:rPr>
              <w:t>АО «Красный якорь»</w:t>
            </w:r>
          </w:p>
        </w:tc>
        <w:tc>
          <w:tcPr>
            <w:tcW w:w="1987" w:type="dxa"/>
            <w:gridSpan w:val="5"/>
          </w:tcPr>
          <w:p w:rsidR="003106DE" w:rsidRPr="00C254FC" w:rsidRDefault="003106DE" w:rsidP="000236E9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C254FC">
              <w:rPr>
                <w:b/>
              </w:rPr>
              <w:t>орячее водоснабжение</w:t>
            </w:r>
          </w:p>
        </w:tc>
        <w:tc>
          <w:tcPr>
            <w:tcW w:w="5386" w:type="dxa"/>
            <w:gridSpan w:val="3"/>
          </w:tcPr>
          <w:p w:rsidR="003106DE" w:rsidRPr="00C254FC" w:rsidRDefault="003106DE" w:rsidP="000236E9">
            <w:pPr>
              <w:jc w:val="center"/>
            </w:pPr>
          </w:p>
        </w:tc>
      </w:tr>
      <w:tr w:rsidR="003106DE" w:rsidRPr="00651987" w:rsidTr="000236E9">
        <w:trPr>
          <w:trHeight w:val="145"/>
        </w:trPr>
        <w:tc>
          <w:tcPr>
            <w:tcW w:w="4425" w:type="dxa"/>
            <w:gridSpan w:val="11"/>
            <w:vAlign w:val="center"/>
          </w:tcPr>
          <w:p w:rsidR="003106DE" w:rsidRPr="00C254FC" w:rsidRDefault="003106DE" w:rsidP="000236E9">
            <w:pPr>
              <w:jc w:val="center"/>
            </w:pPr>
            <w:r w:rsidRPr="00C254FC"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</w:t>
            </w:r>
          </w:p>
          <w:p w:rsidR="003106DE" w:rsidRPr="00C254FC" w:rsidRDefault="003106DE" w:rsidP="000236E9">
            <w:pPr>
              <w:jc w:val="center"/>
            </w:pPr>
            <w:r w:rsidRPr="00C254FC">
              <w:t xml:space="preserve">1650-1700мм, душем (с </w:t>
            </w:r>
            <w:proofErr w:type="spellStart"/>
            <w:r w:rsidRPr="00C254FC">
              <w:t>полотенцесушителями</w:t>
            </w:r>
            <w:proofErr w:type="spellEnd"/>
            <w:r w:rsidRPr="00C254FC">
              <w:t>)</w:t>
            </w:r>
          </w:p>
        </w:tc>
        <w:tc>
          <w:tcPr>
            <w:tcW w:w="5386" w:type="dxa"/>
            <w:gridSpan w:val="3"/>
            <w:vAlign w:val="center"/>
          </w:tcPr>
          <w:p w:rsidR="003106DE" w:rsidRPr="006A09A2" w:rsidRDefault="003106DE" w:rsidP="000236E9">
            <w:pPr>
              <w:jc w:val="center"/>
            </w:pPr>
            <w:r>
              <w:t>61,9170</w:t>
            </w:r>
          </w:p>
        </w:tc>
      </w:tr>
      <w:tr w:rsidR="003106DE" w:rsidRPr="00651987" w:rsidTr="000236E9">
        <w:trPr>
          <w:trHeight w:val="145"/>
        </w:trPr>
        <w:tc>
          <w:tcPr>
            <w:tcW w:w="4425" w:type="dxa"/>
            <w:gridSpan w:val="11"/>
            <w:vAlign w:val="center"/>
          </w:tcPr>
          <w:p w:rsidR="003106DE" w:rsidRPr="00C254FC" w:rsidRDefault="003106DE" w:rsidP="000236E9">
            <w:pPr>
              <w:jc w:val="center"/>
            </w:pPr>
            <w:r w:rsidRPr="00C254FC">
              <w:lastRenderedPageBreak/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</w:t>
            </w:r>
          </w:p>
          <w:p w:rsidR="003106DE" w:rsidRPr="00C254FC" w:rsidRDefault="003106DE" w:rsidP="000236E9">
            <w:pPr>
              <w:jc w:val="center"/>
            </w:pPr>
            <w:r w:rsidRPr="00C254FC">
              <w:t xml:space="preserve">1650-1700мм, душем (без </w:t>
            </w:r>
            <w:proofErr w:type="spellStart"/>
            <w:r w:rsidRPr="00C254FC">
              <w:t>полотенцесушителей</w:t>
            </w:r>
            <w:proofErr w:type="spellEnd"/>
            <w:r w:rsidRPr="00C254FC">
              <w:t>)</w:t>
            </w:r>
          </w:p>
        </w:tc>
        <w:tc>
          <w:tcPr>
            <w:tcW w:w="5386" w:type="dxa"/>
            <w:gridSpan w:val="3"/>
            <w:vAlign w:val="center"/>
          </w:tcPr>
          <w:p w:rsidR="003106DE" w:rsidRPr="006A09A2" w:rsidRDefault="003106DE" w:rsidP="000236E9">
            <w:pPr>
              <w:jc w:val="center"/>
            </w:pPr>
            <w:r>
              <w:t>70,3285</w:t>
            </w:r>
          </w:p>
        </w:tc>
      </w:tr>
      <w:tr w:rsidR="003106DE" w:rsidRPr="00651987" w:rsidTr="000236E9">
        <w:trPr>
          <w:trHeight w:val="145"/>
        </w:trPr>
        <w:tc>
          <w:tcPr>
            <w:tcW w:w="4425" w:type="dxa"/>
            <w:gridSpan w:val="11"/>
            <w:vAlign w:val="center"/>
          </w:tcPr>
          <w:p w:rsidR="003106DE" w:rsidRPr="00C254FC" w:rsidRDefault="003106DE" w:rsidP="000236E9">
            <w:pPr>
              <w:jc w:val="center"/>
            </w:pPr>
            <w:r w:rsidRPr="00C254FC">
              <w:t>Дома с приборами учёта</w:t>
            </w:r>
          </w:p>
        </w:tc>
        <w:tc>
          <w:tcPr>
            <w:tcW w:w="5386" w:type="dxa"/>
            <w:gridSpan w:val="3"/>
            <w:vAlign w:val="center"/>
          </w:tcPr>
          <w:p w:rsidR="003106DE" w:rsidRPr="006A09A2" w:rsidRDefault="003106DE" w:rsidP="000236E9">
            <w:pPr>
              <w:jc w:val="center"/>
            </w:pPr>
            <w:r>
              <w:t>73,9035</w:t>
            </w:r>
          </w:p>
        </w:tc>
      </w:tr>
      <w:tr w:rsidR="003106DE" w:rsidRPr="00651987" w:rsidTr="003106DE">
        <w:trPr>
          <w:trHeight w:val="1974"/>
        </w:trPr>
        <w:tc>
          <w:tcPr>
            <w:tcW w:w="1408" w:type="dxa"/>
            <w:gridSpan w:val="4"/>
          </w:tcPr>
          <w:p w:rsidR="003106DE" w:rsidRPr="00C254FC" w:rsidRDefault="000756B7" w:rsidP="000236E9">
            <w:pPr>
              <w:jc w:val="center"/>
              <w:rPr>
                <w:b/>
              </w:rPr>
            </w:pPr>
            <w:r>
              <w:rPr>
                <w:b/>
              </w:rPr>
              <w:t>3.4</w:t>
            </w:r>
            <w:r w:rsidR="003106DE" w:rsidRPr="00C254FC">
              <w:rPr>
                <w:b/>
              </w:rPr>
              <w:t>.</w:t>
            </w:r>
          </w:p>
        </w:tc>
        <w:tc>
          <w:tcPr>
            <w:tcW w:w="1856" w:type="dxa"/>
            <w:gridSpan w:val="6"/>
          </w:tcPr>
          <w:p w:rsidR="003106DE" w:rsidRPr="00C254FC" w:rsidRDefault="003106DE" w:rsidP="000236E9">
            <w:pPr>
              <w:jc w:val="center"/>
            </w:pPr>
            <w:r>
              <w:rPr>
                <w:b/>
                <w:bCs/>
              </w:rPr>
              <w:t>ООО «</w:t>
            </w:r>
            <w:proofErr w:type="gramStart"/>
            <w:r w:rsidRPr="00C254FC">
              <w:rPr>
                <w:b/>
                <w:bCs/>
              </w:rPr>
              <w:t>Тепло Снабжающая</w:t>
            </w:r>
            <w:proofErr w:type="gramEnd"/>
            <w:r w:rsidRPr="00C254FC">
              <w:rPr>
                <w:b/>
                <w:bCs/>
              </w:rPr>
              <w:t xml:space="preserve"> Компа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161" w:type="dxa"/>
          </w:tcPr>
          <w:p w:rsidR="003106DE" w:rsidRPr="00C254FC" w:rsidRDefault="003106DE" w:rsidP="000236E9">
            <w:pPr>
              <w:jc w:val="center"/>
            </w:pPr>
            <w:r>
              <w:rPr>
                <w:b/>
              </w:rPr>
              <w:t>г</w:t>
            </w:r>
            <w:r w:rsidRPr="00C254FC">
              <w:rPr>
                <w:b/>
              </w:rPr>
              <w:t>орячее водоснабжение</w:t>
            </w:r>
          </w:p>
        </w:tc>
        <w:tc>
          <w:tcPr>
            <w:tcW w:w="2410" w:type="dxa"/>
            <w:gridSpan w:val="2"/>
          </w:tcPr>
          <w:p w:rsidR="003106DE" w:rsidRPr="00C254FC" w:rsidRDefault="003106DE" w:rsidP="00CA6F4F">
            <w:pPr>
              <w:jc w:val="center"/>
            </w:pPr>
            <w:r w:rsidRPr="00C254FC">
              <w:t>Компонент на холодн</w:t>
            </w:r>
            <w:r>
              <w:t>ую воду с 01.12. 2022 по 31.12.2023</w:t>
            </w:r>
            <w:r w:rsidRPr="00C254FC">
              <w:t xml:space="preserve"> года</w:t>
            </w:r>
          </w:p>
        </w:tc>
        <w:tc>
          <w:tcPr>
            <w:tcW w:w="2976" w:type="dxa"/>
          </w:tcPr>
          <w:p w:rsidR="003106DE" w:rsidRPr="00C254FC" w:rsidRDefault="003106DE" w:rsidP="00CA6F4F">
            <w:pPr>
              <w:jc w:val="center"/>
            </w:pPr>
            <w:r w:rsidRPr="00C254FC">
              <w:t xml:space="preserve">Компонент на тепловую </w:t>
            </w:r>
            <w:r>
              <w:t xml:space="preserve">энергию на 01.12.2022 по 31.12.2023 </w:t>
            </w:r>
            <w:r w:rsidRPr="00C254FC">
              <w:t>года</w:t>
            </w:r>
          </w:p>
        </w:tc>
      </w:tr>
      <w:tr w:rsidR="003106DE" w:rsidRPr="00651987" w:rsidTr="000236E9">
        <w:trPr>
          <w:gridAfter w:val="3"/>
          <w:wAfter w:w="5386" w:type="dxa"/>
          <w:trHeight w:val="353"/>
        </w:trPr>
        <w:tc>
          <w:tcPr>
            <w:tcW w:w="4425" w:type="dxa"/>
            <w:gridSpan w:val="11"/>
          </w:tcPr>
          <w:p w:rsidR="003106DE" w:rsidRPr="00C254FC" w:rsidRDefault="003106DE" w:rsidP="000236E9">
            <w:pPr>
              <w:jc w:val="center"/>
              <w:rPr>
                <w:color w:val="000000"/>
              </w:rPr>
            </w:pPr>
            <w:r w:rsidRPr="004B091E">
              <w:rPr>
                <w:b/>
              </w:rPr>
              <w:t>от котельных №4,10,13,14</w:t>
            </w:r>
          </w:p>
        </w:tc>
      </w:tr>
      <w:tr w:rsidR="003106DE" w:rsidRPr="00651987" w:rsidTr="003106DE">
        <w:trPr>
          <w:trHeight w:val="1176"/>
        </w:trPr>
        <w:tc>
          <w:tcPr>
            <w:tcW w:w="4425" w:type="dxa"/>
            <w:gridSpan w:val="11"/>
          </w:tcPr>
          <w:p w:rsidR="003106DE" w:rsidRPr="00C254FC" w:rsidRDefault="003106DE" w:rsidP="000236E9">
            <w:pPr>
              <w:jc w:val="center"/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 xml:space="preserve">, с </w:t>
            </w:r>
            <w:proofErr w:type="spellStart"/>
            <w:r>
              <w:rPr>
                <w:color w:val="000000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3106DE" w:rsidRPr="006A4F5C" w:rsidRDefault="00DD000C" w:rsidP="000236E9">
            <w:pPr>
              <w:jc w:val="center"/>
              <w:rPr>
                <w:bCs/>
              </w:rPr>
            </w:pPr>
            <w:r>
              <w:rPr>
                <w:bCs/>
              </w:rPr>
              <w:t>69,3012</w:t>
            </w:r>
          </w:p>
        </w:tc>
        <w:tc>
          <w:tcPr>
            <w:tcW w:w="2976" w:type="dxa"/>
            <w:vAlign w:val="center"/>
          </w:tcPr>
          <w:p w:rsidR="003106DE" w:rsidRPr="006A4F5C" w:rsidRDefault="003106DE" w:rsidP="000236E9">
            <w:pPr>
              <w:jc w:val="center"/>
            </w:pPr>
            <w:r>
              <w:t>100,0000</w:t>
            </w:r>
          </w:p>
        </w:tc>
      </w:tr>
      <w:tr w:rsidR="003106DE" w:rsidRPr="00651987" w:rsidTr="003106DE">
        <w:trPr>
          <w:trHeight w:val="145"/>
        </w:trPr>
        <w:tc>
          <w:tcPr>
            <w:tcW w:w="4425" w:type="dxa"/>
            <w:gridSpan w:val="11"/>
          </w:tcPr>
          <w:p w:rsidR="003106DE" w:rsidRPr="00C254FC" w:rsidRDefault="003106DE" w:rsidP="000236E9">
            <w:pPr>
              <w:jc w:val="center"/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 xml:space="preserve">, без  </w:t>
            </w:r>
            <w:proofErr w:type="spellStart"/>
            <w:r>
              <w:rPr>
                <w:color w:val="000000"/>
              </w:rPr>
              <w:t>полотенцесушителе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3106DE" w:rsidRPr="006A4F5C" w:rsidRDefault="00DD000C" w:rsidP="000236E9">
            <w:pPr>
              <w:jc w:val="center"/>
              <w:rPr>
                <w:bCs/>
              </w:rPr>
            </w:pPr>
            <w:r>
              <w:rPr>
                <w:bCs/>
              </w:rPr>
              <w:t>69,3012</w:t>
            </w:r>
          </w:p>
        </w:tc>
        <w:tc>
          <w:tcPr>
            <w:tcW w:w="2976" w:type="dxa"/>
            <w:vAlign w:val="center"/>
          </w:tcPr>
          <w:p w:rsidR="003106DE" w:rsidRPr="006A4F5C" w:rsidRDefault="003106DE" w:rsidP="000236E9">
            <w:pPr>
              <w:jc w:val="center"/>
            </w:pPr>
            <w:r>
              <w:t>100,000</w:t>
            </w:r>
          </w:p>
        </w:tc>
      </w:tr>
      <w:tr w:rsidR="003106DE" w:rsidRPr="00651987" w:rsidTr="000236E9">
        <w:trPr>
          <w:gridAfter w:val="3"/>
          <w:wAfter w:w="5386" w:type="dxa"/>
          <w:trHeight w:val="145"/>
        </w:trPr>
        <w:tc>
          <w:tcPr>
            <w:tcW w:w="4425" w:type="dxa"/>
            <w:gridSpan w:val="11"/>
          </w:tcPr>
          <w:p w:rsidR="003106DE" w:rsidRPr="00C254FC" w:rsidRDefault="003106DE" w:rsidP="000236E9">
            <w:pPr>
              <w:jc w:val="center"/>
              <w:rPr>
                <w:color w:val="000000"/>
              </w:rPr>
            </w:pPr>
            <w:r w:rsidRPr="004B091E">
              <w:rPr>
                <w:b/>
                <w:color w:val="000000"/>
              </w:rPr>
              <w:t>от котельных №5,15,16,19,18,23</w:t>
            </w:r>
          </w:p>
        </w:tc>
      </w:tr>
      <w:tr w:rsidR="003106DE" w:rsidRPr="00651987" w:rsidTr="003106DE">
        <w:trPr>
          <w:trHeight w:val="145"/>
        </w:trPr>
        <w:tc>
          <w:tcPr>
            <w:tcW w:w="4425" w:type="dxa"/>
            <w:gridSpan w:val="11"/>
          </w:tcPr>
          <w:p w:rsidR="003106DE" w:rsidRPr="00C254FC" w:rsidRDefault="003106DE" w:rsidP="000236E9">
            <w:pPr>
              <w:jc w:val="center"/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 xml:space="preserve">, с </w:t>
            </w:r>
            <w:proofErr w:type="spellStart"/>
            <w:r>
              <w:rPr>
                <w:color w:val="000000"/>
              </w:rPr>
              <w:t>полотенцесушителями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3106DE" w:rsidRPr="006A4F5C" w:rsidRDefault="00DD000C" w:rsidP="000236E9">
            <w:pPr>
              <w:jc w:val="center"/>
              <w:rPr>
                <w:bCs/>
              </w:rPr>
            </w:pPr>
            <w:r>
              <w:rPr>
                <w:bCs/>
              </w:rPr>
              <w:t>69,3012</w:t>
            </w:r>
          </w:p>
        </w:tc>
        <w:tc>
          <w:tcPr>
            <w:tcW w:w="2976" w:type="dxa"/>
            <w:vAlign w:val="center"/>
          </w:tcPr>
          <w:p w:rsidR="003106DE" w:rsidRDefault="003106DE" w:rsidP="000236E9">
            <w:pPr>
              <w:jc w:val="center"/>
            </w:pPr>
            <w:r>
              <w:t>9</w:t>
            </w:r>
            <w:r w:rsidR="00DD000C">
              <w:t>5,6478</w:t>
            </w:r>
          </w:p>
        </w:tc>
      </w:tr>
      <w:tr w:rsidR="003106DE" w:rsidRPr="00651987" w:rsidTr="003106DE">
        <w:trPr>
          <w:trHeight w:val="145"/>
        </w:trPr>
        <w:tc>
          <w:tcPr>
            <w:tcW w:w="4425" w:type="dxa"/>
            <w:gridSpan w:val="11"/>
          </w:tcPr>
          <w:p w:rsidR="003106DE" w:rsidRPr="00C254FC" w:rsidRDefault="003106DE" w:rsidP="000236E9">
            <w:pPr>
              <w:jc w:val="center"/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 xml:space="preserve">, без  </w:t>
            </w:r>
            <w:proofErr w:type="spellStart"/>
            <w:r>
              <w:rPr>
                <w:color w:val="000000"/>
              </w:rPr>
              <w:t>полотенцесушителей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3106DE" w:rsidRPr="006A4F5C" w:rsidRDefault="00DD000C" w:rsidP="000236E9">
            <w:pPr>
              <w:jc w:val="center"/>
              <w:rPr>
                <w:bCs/>
              </w:rPr>
            </w:pPr>
            <w:r>
              <w:rPr>
                <w:bCs/>
              </w:rPr>
              <w:t>69,3012</w:t>
            </w:r>
          </w:p>
        </w:tc>
        <w:tc>
          <w:tcPr>
            <w:tcW w:w="2976" w:type="dxa"/>
            <w:vAlign w:val="center"/>
          </w:tcPr>
          <w:p w:rsidR="003106DE" w:rsidRDefault="003106DE" w:rsidP="000236E9">
            <w:pPr>
              <w:jc w:val="center"/>
            </w:pPr>
            <w:r>
              <w:t>9</w:t>
            </w:r>
            <w:r w:rsidR="00DD000C">
              <w:t>5,6478</w:t>
            </w:r>
          </w:p>
        </w:tc>
      </w:tr>
      <w:tr w:rsidR="003B2509" w:rsidRPr="00651987" w:rsidTr="000236E9">
        <w:trPr>
          <w:trHeight w:val="145"/>
        </w:trPr>
        <w:tc>
          <w:tcPr>
            <w:tcW w:w="4425" w:type="dxa"/>
            <w:gridSpan w:val="11"/>
          </w:tcPr>
          <w:p w:rsidR="003B2509" w:rsidRPr="003B2509" w:rsidRDefault="000756B7" w:rsidP="003B2509">
            <w:pPr>
              <w:rPr>
                <w:b/>
              </w:rPr>
            </w:pPr>
            <w:r>
              <w:rPr>
                <w:b/>
              </w:rPr>
              <w:t>4</w:t>
            </w:r>
            <w:r w:rsidR="003B2509">
              <w:rPr>
                <w:b/>
              </w:rPr>
              <w:t>. теплоснабжение</w:t>
            </w:r>
          </w:p>
        </w:tc>
        <w:tc>
          <w:tcPr>
            <w:tcW w:w="5386" w:type="dxa"/>
            <w:gridSpan w:val="3"/>
            <w:vAlign w:val="center"/>
          </w:tcPr>
          <w:p w:rsidR="003B2509" w:rsidRDefault="003B2509" w:rsidP="000236E9">
            <w:pPr>
              <w:jc w:val="center"/>
            </w:pPr>
          </w:p>
        </w:tc>
      </w:tr>
      <w:tr w:rsidR="003106DE" w:rsidRPr="00651987" w:rsidTr="000236E9">
        <w:trPr>
          <w:trHeight w:val="145"/>
        </w:trPr>
        <w:tc>
          <w:tcPr>
            <w:tcW w:w="715" w:type="dxa"/>
            <w:gridSpan w:val="2"/>
          </w:tcPr>
          <w:p w:rsidR="003106DE" w:rsidRPr="00C254FC" w:rsidRDefault="000756B7" w:rsidP="000236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106DE" w:rsidRPr="00C254FC">
              <w:rPr>
                <w:b/>
              </w:rPr>
              <w:t>.1.</w:t>
            </w:r>
          </w:p>
        </w:tc>
        <w:tc>
          <w:tcPr>
            <w:tcW w:w="2231" w:type="dxa"/>
            <w:gridSpan w:val="6"/>
          </w:tcPr>
          <w:p w:rsidR="003106DE" w:rsidRPr="00C254FC" w:rsidRDefault="003106DE" w:rsidP="000236E9">
            <w:pPr>
              <w:jc w:val="center"/>
              <w:rPr>
                <w:b/>
              </w:rPr>
            </w:pPr>
            <w:r w:rsidRPr="00C254FC">
              <w:rPr>
                <w:b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1479" w:type="dxa"/>
            <w:gridSpan w:val="3"/>
          </w:tcPr>
          <w:p w:rsidR="003106DE" w:rsidRPr="00C254FC" w:rsidRDefault="003106DE" w:rsidP="000236E9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254FC">
              <w:rPr>
                <w:b/>
              </w:rPr>
              <w:t>еплоснабжение</w:t>
            </w:r>
          </w:p>
        </w:tc>
        <w:tc>
          <w:tcPr>
            <w:tcW w:w="5386" w:type="dxa"/>
            <w:gridSpan w:val="3"/>
          </w:tcPr>
          <w:p w:rsidR="003106DE" w:rsidRPr="00C254FC" w:rsidRDefault="003106DE" w:rsidP="000236E9">
            <w:pPr>
              <w:jc w:val="center"/>
            </w:pPr>
          </w:p>
        </w:tc>
      </w:tr>
      <w:tr w:rsidR="003106DE" w:rsidRPr="00651987" w:rsidTr="00CD0A2D">
        <w:trPr>
          <w:trHeight w:val="521"/>
        </w:trPr>
        <w:tc>
          <w:tcPr>
            <w:tcW w:w="4425" w:type="dxa"/>
            <w:gridSpan w:val="11"/>
          </w:tcPr>
          <w:p w:rsidR="00CD0A2D" w:rsidRDefault="00CD0A2D" w:rsidP="00CD0A2D">
            <w:pPr>
              <w:tabs>
                <w:tab w:val="left" w:pos="776"/>
              </w:tabs>
            </w:pPr>
            <w:r>
              <w:tab/>
              <w:t xml:space="preserve">Дом с </w:t>
            </w:r>
            <w:proofErr w:type="spellStart"/>
            <w:r>
              <w:t>общедомовым</w:t>
            </w:r>
            <w:proofErr w:type="spellEnd"/>
            <w:r>
              <w:t xml:space="preserve"> прибором учета</w:t>
            </w:r>
          </w:p>
          <w:p w:rsidR="00CD0A2D" w:rsidRDefault="00CD0A2D" w:rsidP="000236E9">
            <w:pPr>
              <w:jc w:val="center"/>
            </w:pPr>
          </w:p>
          <w:p w:rsidR="00CD0A2D" w:rsidRDefault="00CD0A2D" w:rsidP="000236E9">
            <w:pPr>
              <w:jc w:val="center"/>
            </w:pPr>
          </w:p>
          <w:p w:rsidR="003106DE" w:rsidRPr="00C254FC" w:rsidRDefault="003106DE" w:rsidP="00CD0A2D">
            <w:pPr>
              <w:jc w:val="center"/>
            </w:pPr>
          </w:p>
        </w:tc>
        <w:tc>
          <w:tcPr>
            <w:tcW w:w="5386" w:type="dxa"/>
            <w:gridSpan w:val="3"/>
          </w:tcPr>
          <w:p w:rsidR="003106DE" w:rsidRPr="005B7C5B" w:rsidRDefault="002E2B80" w:rsidP="000236E9">
            <w:pPr>
              <w:jc w:val="center"/>
            </w:pPr>
            <w:r>
              <w:t>66,9</w:t>
            </w:r>
            <w:r w:rsidR="007A6487">
              <w:t>156</w:t>
            </w:r>
          </w:p>
        </w:tc>
      </w:tr>
      <w:tr w:rsidR="003106DE" w:rsidRPr="00651987" w:rsidTr="000236E9">
        <w:trPr>
          <w:trHeight w:val="145"/>
        </w:trPr>
        <w:tc>
          <w:tcPr>
            <w:tcW w:w="715" w:type="dxa"/>
            <w:gridSpan w:val="2"/>
          </w:tcPr>
          <w:p w:rsidR="003106DE" w:rsidRPr="00C254FC" w:rsidRDefault="000756B7" w:rsidP="000236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106DE" w:rsidRPr="00C254FC">
              <w:rPr>
                <w:b/>
              </w:rPr>
              <w:t>.2.</w:t>
            </w:r>
          </w:p>
        </w:tc>
        <w:tc>
          <w:tcPr>
            <w:tcW w:w="2231" w:type="dxa"/>
            <w:gridSpan w:val="6"/>
          </w:tcPr>
          <w:p w:rsidR="003106DE" w:rsidRPr="00C254FC" w:rsidRDefault="003106DE" w:rsidP="000236E9">
            <w:pPr>
              <w:jc w:val="center"/>
              <w:rPr>
                <w:b/>
                <w:bCs/>
              </w:rPr>
            </w:pPr>
            <w:r w:rsidRPr="00C254FC">
              <w:rPr>
                <w:b/>
                <w:bCs/>
              </w:rPr>
              <w:t>ООО "Спичечная фабрика "Белка-Фаворит"</w:t>
            </w:r>
          </w:p>
        </w:tc>
        <w:tc>
          <w:tcPr>
            <w:tcW w:w="1479" w:type="dxa"/>
            <w:gridSpan w:val="3"/>
          </w:tcPr>
          <w:p w:rsidR="003106DE" w:rsidRPr="00C254FC" w:rsidRDefault="003106DE" w:rsidP="000236E9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254FC">
              <w:rPr>
                <w:b/>
              </w:rPr>
              <w:t>еплоснабжение</w:t>
            </w:r>
          </w:p>
        </w:tc>
        <w:tc>
          <w:tcPr>
            <w:tcW w:w="5386" w:type="dxa"/>
            <w:gridSpan w:val="3"/>
          </w:tcPr>
          <w:p w:rsidR="003106DE" w:rsidRPr="00C254FC" w:rsidRDefault="003106DE" w:rsidP="000236E9">
            <w:pPr>
              <w:jc w:val="center"/>
            </w:pPr>
          </w:p>
        </w:tc>
      </w:tr>
      <w:tr w:rsidR="003106DE" w:rsidRPr="00651987" w:rsidTr="000236E9">
        <w:trPr>
          <w:trHeight w:val="145"/>
        </w:trPr>
        <w:tc>
          <w:tcPr>
            <w:tcW w:w="4425" w:type="dxa"/>
            <w:gridSpan w:val="11"/>
            <w:vAlign w:val="center"/>
          </w:tcPr>
          <w:p w:rsidR="003106DE" w:rsidRPr="00C254FC" w:rsidRDefault="003106DE" w:rsidP="00023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ногоквартирные и жилые дома 1- </w:t>
            </w:r>
            <w:r w:rsidRPr="00C254FC">
              <w:rPr>
                <w:color w:val="000000"/>
              </w:rPr>
              <w:t>этаж</w:t>
            </w:r>
            <w:r>
              <w:rPr>
                <w:color w:val="000000"/>
              </w:rPr>
              <w:t>ные, до 1999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 xml:space="preserve">остройки без </w:t>
            </w:r>
            <w:proofErr w:type="spellStart"/>
            <w:r>
              <w:t>общедомового</w:t>
            </w:r>
            <w:proofErr w:type="spellEnd"/>
            <w:r>
              <w:t xml:space="preserve"> прибора</w:t>
            </w:r>
            <w:r w:rsidRPr="00C254FC">
              <w:t xml:space="preserve"> учета</w:t>
            </w:r>
          </w:p>
        </w:tc>
        <w:tc>
          <w:tcPr>
            <w:tcW w:w="5386" w:type="dxa"/>
            <w:gridSpan w:val="3"/>
            <w:vAlign w:val="center"/>
          </w:tcPr>
          <w:p w:rsidR="003106DE" w:rsidRPr="002B1D66" w:rsidRDefault="002E2B80" w:rsidP="000236E9">
            <w:pPr>
              <w:jc w:val="center"/>
              <w:rPr>
                <w:bCs/>
              </w:rPr>
            </w:pPr>
            <w:r>
              <w:rPr>
                <w:bCs/>
              </w:rPr>
              <w:t>68,6369</w:t>
            </w:r>
          </w:p>
        </w:tc>
      </w:tr>
      <w:tr w:rsidR="003106DE" w:rsidRPr="00651987" w:rsidTr="000236E9">
        <w:trPr>
          <w:trHeight w:val="145"/>
        </w:trPr>
        <w:tc>
          <w:tcPr>
            <w:tcW w:w="4425" w:type="dxa"/>
            <w:gridSpan w:val="11"/>
            <w:vAlign w:val="center"/>
          </w:tcPr>
          <w:p w:rsidR="003106DE" w:rsidRPr="00C254FC" w:rsidRDefault="003106DE" w:rsidP="00023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квартирные и жилые дома 2</w:t>
            </w:r>
            <w:r w:rsidRPr="00C254FC">
              <w:rPr>
                <w:color w:val="000000"/>
              </w:rPr>
              <w:t>- этажные, до 1999г</w:t>
            </w:r>
            <w:proofErr w:type="gramStart"/>
            <w:r w:rsidRPr="00C254FC">
              <w:rPr>
                <w:color w:val="000000"/>
              </w:rPr>
              <w:t>.п</w:t>
            </w:r>
            <w:proofErr w:type="gramEnd"/>
            <w:r w:rsidRPr="00C254FC">
              <w:rPr>
                <w:color w:val="000000"/>
              </w:rPr>
              <w:t xml:space="preserve">остройки без </w:t>
            </w:r>
            <w:proofErr w:type="spellStart"/>
            <w:r>
              <w:t>общедомового</w:t>
            </w:r>
            <w:proofErr w:type="spellEnd"/>
            <w:r>
              <w:t xml:space="preserve"> прибора</w:t>
            </w:r>
            <w:r w:rsidRPr="00C254FC">
              <w:t xml:space="preserve"> учета</w:t>
            </w:r>
          </w:p>
        </w:tc>
        <w:tc>
          <w:tcPr>
            <w:tcW w:w="5386" w:type="dxa"/>
            <w:gridSpan w:val="3"/>
            <w:vAlign w:val="center"/>
          </w:tcPr>
          <w:p w:rsidR="003106DE" w:rsidRPr="002B1D66" w:rsidRDefault="003106DE" w:rsidP="000236E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2E2B80">
              <w:rPr>
                <w:bCs/>
              </w:rPr>
              <w:t>4,0764</w:t>
            </w:r>
          </w:p>
        </w:tc>
      </w:tr>
      <w:tr w:rsidR="003106DE" w:rsidRPr="00651987" w:rsidTr="000236E9">
        <w:trPr>
          <w:trHeight w:val="348"/>
        </w:trPr>
        <w:tc>
          <w:tcPr>
            <w:tcW w:w="4425" w:type="dxa"/>
            <w:gridSpan w:val="11"/>
          </w:tcPr>
          <w:p w:rsidR="003106DE" w:rsidRPr="00C254FC" w:rsidRDefault="003106DE" w:rsidP="000236E9">
            <w:pPr>
              <w:jc w:val="center"/>
            </w:pPr>
            <w:r w:rsidRPr="00C254FC">
              <w:lastRenderedPageBreak/>
              <w:t xml:space="preserve">Дома с </w:t>
            </w:r>
            <w:proofErr w:type="spellStart"/>
            <w:r>
              <w:t>общедомовым</w:t>
            </w:r>
            <w:proofErr w:type="spellEnd"/>
            <w:r>
              <w:t xml:space="preserve"> прибором </w:t>
            </w:r>
            <w:r w:rsidRPr="00C254FC">
              <w:t xml:space="preserve"> учета</w:t>
            </w:r>
          </w:p>
        </w:tc>
        <w:tc>
          <w:tcPr>
            <w:tcW w:w="5386" w:type="dxa"/>
            <w:gridSpan w:val="3"/>
          </w:tcPr>
          <w:p w:rsidR="003106DE" w:rsidRPr="002B1D66" w:rsidRDefault="002E2B80" w:rsidP="000236E9">
            <w:pPr>
              <w:jc w:val="center"/>
              <w:rPr>
                <w:bCs/>
              </w:rPr>
            </w:pPr>
            <w:r>
              <w:rPr>
                <w:bCs/>
              </w:rPr>
              <w:t>97,8967</w:t>
            </w:r>
          </w:p>
        </w:tc>
      </w:tr>
      <w:tr w:rsidR="003106DE" w:rsidRPr="00651987" w:rsidTr="000236E9">
        <w:trPr>
          <w:trHeight w:val="145"/>
        </w:trPr>
        <w:tc>
          <w:tcPr>
            <w:tcW w:w="715" w:type="dxa"/>
            <w:gridSpan w:val="2"/>
          </w:tcPr>
          <w:p w:rsidR="003106DE" w:rsidRPr="00C254FC" w:rsidRDefault="000756B7" w:rsidP="000236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3106DE" w:rsidRPr="00C254FC">
              <w:rPr>
                <w:b/>
                <w:color w:val="000000"/>
              </w:rPr>
              <w:t>.3.</w:t>
            </w:r>
          </w:p>
        </w:tc>
        <w:tc>
          <w:tcPr>
            <w:tcW w:w="2231" w:type="dxa"/>
            <w:gridSpan w:val="6"/>
          </w:tcPr>
          <w:p w:rsidR="003106DE" w:rsidRPr="00C254FC" w:rsidRDefault="003106DE" w:rsidP="000236E9">
            <w:pPr>
              <w:jc w:val="center"/>
              <w:rPr>
                <w:b/>
                <w:bCs/>
              </w:rPr>
            </w:pPr>
            <w:r w:rsidRPr="00C254FC">
              <w:rPr>
                <w:b/>
                <w:bCs/>
              </w:rPr>
              <w:t>ООО "Эдельвейс-2"</w:t>
            </w:r>
          </w:p>
        </w:tc>
        <w:tc>
          <w:tcPr>
            <w:tcW w:w="1479" w:type="dxa"/>
            <w:gridSpan w:val="3"/>
          </w:tcPr>
          <w:p w:rsidR="003106DE" w:rsidRPr="00C254FC" w:rsidRDefault="003106DE" w:rsidP="000236E9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254FC">
              <w:rPr>
                <w:b/>
              </w:rPr>
              <w:t>еплоснабжение</w:t>
            </w:r>
          </w:p>
        </w:tc>
        <w:tc>
          <w:tcPr>
            <w:tcW w:w="5386" w:type="dxa"/>
            <w:gridSpan w:val="3"/>
            <w:vAlign w:val="center"/>
          </w:tcPr>
          <w:p w:rsidR="003106DE" w:rsidRPr="00C254FC" w:rsidRDefault="003106DE" w:rsidP="000236E9">
            <w:pPr>
              <w:jc w:val="center"/>
            </w:pPr>
          </w:p>
        </w:tc>
      </w:tr>
      <w:tr w:rsidR="003106DE" w:rsidRPr="00651987" w:rsidTr="000236E9">
        <w:trPr>
          <w:trHeight w:val="145"/>
        </w:trPr>
        <w:tc>
          <w:tcPr>
            <w:tcW w:w="4425" w:type="dxa"/>
            <w:gridSpan w:val="11"/>
          </w:tcPr>
          <w:p w:rsidR="003106DE" w:rsidRPr="00C254FC" w:rsidRDefault="003106DE" w:rsidP="000236E9">
            <w:pPr>
              <w:jc w:val="center"/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2</w:t>
            </w:r>
            <w:r>
              <w:rPr>
                <w:color w:val="000000"/>
              </w:rPr>
              <w:t>-</w:t>
            </w:r>
            <w:r w:rsidRPr="00C254FC">
              <w:rPr>
                <w:color w:val="000000"/>
              </w:rPr>
              <w:t>х этажные, до 1999г. постройки</w:t>
            </w:r>
          </w:p>
        </w:tc>
        <w:tc>
          <w:tcPr>
            <w:tcW w:w="5386" w:type="dxa"/>
            <w:gridSpan w:val="3"/>
            <w:vAlign w:val="center"/>
          </w:tcPr>
          <w:p w:rsidR="003106DE" w:rsidRPr="005B7C5B" w:rsidRDefault="003106DE" w:rsidP="000236E9">
            <w:pPr>
              <w:jc w:val="center"/>
            </w:pPr>
            <w:r w:rsidRPr="005B7C5B">
              <w:t>7</w:t>
            </w:r>
            <w:r w:rsidR="002E2B80">
              <w:t>2,6885</w:t>
            </w:r>
          </w:p>
        </w:tc>
      </w:tr>
      <w:tr w:rsidR="003106DE" w:rsidRPr="00651987" w:rsidTr="000236E9">
        <w:trPr>
          <w:trHeight w:val="145"/>
        </w:trPr>
        <w:tc>
          <w:tcPr>
            <w:tcW w:w="715" w:type="dxa"/>
            <w:gridSpan w:val="2"/>
          </w:tcPr>
          <w:p w:rsidR="003106DE" w:rsidRPr="00C254FC" w:rsidRDefault="000756B7" w:rsidP="000236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4</w:t>
            </w:r>
            <w:r w:rsidR="003106DE" w:rsidRPr="00C254FC">
              <w:rPr>
                <w:b/>
                <w:color w:val="000000"/>
              </w:rPr>
              <w:t>.</w:t>
            </w:r>
          </w:p>
        </w:tc>
        <w:tc>
          <w:tcPr>
            <w:tcW w:w="2218" w:type="dxa"/>
            <w:gridSpan w:val="5"/>
          </w:tcPr>
          <w:p w:rsidR="003106DE" w:rsidRPr="00C254FC" w:rsidRDefault="003106DE" w:rsidP="00023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О</w:t>
            </w:r>
            <w:proofErr w:type="gramStart"/>
            <w:r w:rsidRPr="00C254FC">
              <w:rPr>
                <w:b/>
                <w:bCs/>
              </w:rPr>
              <w:t>"К</w:t>
            </w:r>
            <w:proofErr w:type="gramEnd"/>
            <w:r w:rsidRPr="00C254FC">
              <w:rPr>
                <w:b/>
                <w:bCs/>
              </w:rPr>
              <w:t>расный якорь"</w:t>
            </w:r>
          </w:p>
        </w:tc>
        <w:tc>
          <w:tcPr>
            <w:tcW w:w="1492" w:type="dxa"/>
            <w:gridSpan w:val="4"/>
          </w:tcPr>
          <w:p w:rsidR="003106DE" w:rsidRPr="00C254FC" w:rsidRDefault="003106DE" w:rsidP="000236E9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254FC">
              <w:rPr>
                <w:b/>
              </w:rPr>
              <w:t>еплоснабжение</w:t>
            </w:r>
          </w:p>
        </w:tc>
        <w:tc>
          <w:tcPr>
            <w:tcW w:w="5386" w:type="dxa"/>
            <w:gridSpan w:val="3"/>
          </w:tcPr>
          <w:p w:rsidR="003106DE" w:rsidRPr="00841B58" w:rsidRDefault="003106DE" w:rsidP="000236E9">
            <w:pPr>
              <w:jc w:val="center"/>
              <w:rPr>
                <w:highlight w:val="yellow"/>
              </w:rPr>
            </w:pPr>
          </w:p>
        </w:tc>
      </w:tr>
      <w:tr w:rsidR="003106DE" w:rsidRPr="00651987" w:rsidTr="000236E9">
        <w:trPr>
          <w:trHeight w:val="145"/>
        </w:trPr>
        <w:tc>
          <w:tcPr>
            <w:tcW w:w="4425" w:type="dxa"/>
            <w:gridSpan w:val="11"/>
            <w:vAlign w:val="center"/>
          </w:tcPr>
          <w:p w:rsidR="003106DE" w:rsidRPr="00C254FC" w:rsidRDefault="003106DE" w:rsidP="000236E9">
            <w:pPr>
              <w:jc w:val="center"/>
            </w:pPr>
            <w:r w:rsidRPr="00C254FC">
              <w:t>1-этажные многоквартирные и жилые дома</w:t>
            </w:r>
            <w:r>
              <w:t>,</w:t>
            </w:r>
            <w:r w:rsidRPr="00C254FC">
              <w:t xml:space="preserve"> до 1999 г. </w:t>
            </w:r>
            <w:r>
              <w:t>постройки</w:t>
            </w:r>
          </w:p>
        </w:tc>
        <w:tc>
          <w:tcPr>
            <w:tcW w:w="5386" w:type="dxa"/>
            <w:gridSpan w:val="3"/>
            <w:vAlign w:val="center"/>
          </w:tcPr>
          <w:p w:rsidR="003106DE" w:rsidRPr="006A09A2" w:rsidRDefault="003106DE" w:rsidP="000236E9">
            <w:pPr>
              <w:jc w:val="center"/>
            </w:pPr>
            <w:r>
              <w:t>5</w:t>
            </w:r>
            <w:r w:rsidR="002E2B80">
              <w:t>7,4041</w:t>
            </w:r>
          </w:p>
        </w:tc>
      </w:tr>
      <w:tr w:rsidR="003106DE" w:rsidRPr="00651987" w:rsidTr="000236E9">
        <w:trPr>
          <w:trHeight w:val="145"/>
        </w:trPr>
        <w:tc>
          <w:tcPr>
            <w:tcW w:w="4425" w:type="dxa"/>
            <w:gridSpan w:val="11"/>
            <w:vAlign w:val="center"/>
          </w:tcPr>
          <w:p w:rsidR="003106DE" w:rsidRPr="00C254FC" w:rsidRDefault="003106DE" w:rsidP="000236E9">
            <w:pPr>
              <w:jc w:val="center"/>
            </w:pPr>
            <w:r w:rsidRPr="00C254FC">
              <w:t>2-</w:t>
            </w:r>
            <w:r>
              <w:t xml:space="preserve">х </w:t>
            </w:r>
            <w:r w:rsidRPr="00C254FC">
              <w:t>этажные многоквартирные и жилые дома</w:t>
            </w:r>
            <w:r>
              <w:t>,</w:t>
            </w:r>
            <w:r w:rsidRPr="00C254FC">
              <w:t xml:space="preserve"> до 1999 г. </w:t>
            </w:r>
            <w:r>
              <w:t xml:space="preserve"> постройки</w:t>
            </w:r>
          </w:p>
        </w:tc>
        <w:tc>
          <w:tcPr>
            <w:tcW w:w="5386" w:type="dxa"/>
            <w:gridSpan w:val="3"/>
            <w:vAlign w:val="center"/>
          </w:tcPr>
          <w:p w:rsidR="003106DE" w:rsidRPr="006A09A2" w:rsidRDefault="002E2B80" w:rsidP="000236E9">
            <w:pPr>
              <w:jc w:val="center"/>
            </w:pPr>
            <w:r>
              <w:t>61,9535</w:t>
            </w:r>
          </w:p>
        </w:tc>
      </w:tr>
      <w:tr w:rsidR="003106DE" w:rsidRPr="00651987" w:rsidTr="000236E9">
        <w:trPr>
          <w:trHeight w:val="145"/>
        </w:trPr>
        <w:tc>
          <w:tcPr>
            <w:tcW w:w="4425" w:type="dxa"/>
            <w:gridSpan w:val="11"/>
            <w:vAlign w:val="center"/>
          </w:tcPr>
          <w:p w:rsidR="003106DE" w:rsidRPr="00C254FC" w:rsidRDefault="003106DE" w:rsidP="000236E9">
            <w:pPr>
              <w:jc w:val="center"/>
            </w:pPr>
            <w:r w:rsidRPr="00C254FC">
              <w:t>3-</w:t>
            </w:r>
            <w:r>
              <w:t xml:space="preserve">х </w:t>
            </w:r>
            <w:r w:rsidRPr="00C254FC">
              <w:t>этажные, 4-</w:t>
            </w:r>
            <w:r>
              <w:t xml:space="preserve">х </w:t>
            </w:r>
            <w:r w:rsidRPr="00C254FC">
              <w:t>этажные многоквартирные и жилые дома</w:t>
            </w:r>
            <w:r>
              <w:t>,</w:t>
            </w:r>
            <w:r w:rsidRPr="00C254FC">
              <w:t xml:space="preserve"> до 1999 г.</w:t>
            </w:r>
            <w:r>
              <w:t xml:space="preserve"> постройки</w:t>
            </w:r>
          </w:p>
        </w:tc>
        <w:tc>
          <w:tcPr>
            <w:tcW w:w="5386" w:type="dxa"/>
            <w:gridSpan w:val="3"/>
            <w:vAlign w:val="center"/>
          </w:tcPr>
          <w:p w:rsidR="003106DE" w:rsidRPr="006A09A2" w:rsidRDefault="00CD0A2D" w:rsidP="000236E9">
            <w:pPr>
              <w:jc w:val="center"/>
            </w:pPr>
            <w:r>
              <w:t>84,4586</w:t>
            </w:r>
          </w:p>
        </w:tc>
      </w:tr>
      <w:tr w:rsidR="003106DE" w:rsidRPr="00651987" w:rsidTr="000236E9">
        <w:trPr>
          <w:trHeight w:val="145"/>
        </w:trPr>
        <w:tc>
          <w:tcPr>
            <w:tcW w:w="4425" w:type="dxa"/>
            <w:gridSpan w:val="11"/>
            <w:vAlign w:val="center"/>
          </w:tcPr>
          <w:p w:rsidR="003106DE" w:rsidRPr="00C254FC" w:rsidRDefault="003106DE" w:rsidP="000236E9">
            <w:pPr>
              <w:jc w:val="center"/>
            </w:pPr>
            <w:r w:rsidRPr="00C254FC">
              <w:t xml:space="preserve">Дома с </w:t>
            </w:r>
            <w:proofErr w:type="spellStart"/>
            <w:r w:rsidRPr="00C254FC">
              <w:t>общедомовыми</w:t>
            </w:r>
            <w:proofErr w:type="spellEnd"/>
            <w:r w:rsidRPr="00C254FC">
              <w:t xml:space="preserve"> приборами учета</w:t>
            </w:r>
          </w:p>
        </w:tc>
        <w:tc>
          <w:tcPr>
            <w:tcW w:w="5386" w:type="dxa"/>
            <w:gridSpan w:val="3"/>
            <w:vAlign w:val="center"/>
          </w:tcPr>
          <w:p w:rsidR="003106DE" w:rsidRPr="006A09A2" w:rsidRDefault="00CD0A2D" w:rsidP="000236E9">
            <w:pPr>
              <w:jc w:val="center"/>
            </w:pPr>
            <w:r>
              <w:t>84,4586</w:t>
            </w:r>
          </w:p>
        </w:tc>
      </w:tr>
      <w:tr w:rsidR="003106DE" w:rsidRPr="00651987" w:rsidTr="000236E9">
        <w:trPr>
          <w:trHeight w:val="145"/>
        </w:trPr>
        <w:tc>
          <w:tcPr>
            <w:tcW w:w="715" w:type="dxa"/>
            <w:gridSpan w:val="2"/>
          </w:tcPr>
          <w:p w:rsidR="003106DE" w:rsidRPr="00C254FC" w:rsidRDefault="000756B7" w:rsidP="000236E9">
            <w:pPr>
              <w:jc w:val="center"/>
              <w:rPr>
                <w:b/>
              </w:rPr>
            </w:pPr>
            <w:r>
              <w:rPr>
                <w:b/>
              </w:rPr>
              <w:t>4.5</w:t>
            </w:r>
            <w:r w:rsidR="003106DE" w:rsidRPr="00C254FC">
              <w:rPr>
                <w:b/>
              </w:rPr>
              <w:t>.</w:t>
            </w:r>
          </w:p>
        </w:tc>
        <w:tc>
          <w:tcPr>
            <w:tcW w:w="2356" w:type="dxa"/>
            <w:gridSpan w:val="7"/>
          </w:tcPr>
          <w:p w:rsidR="003106DE" w:rsidRPr="00C254FC" w:rsidRDefault="003106DE" w:rsidP="000236E9">
            <w:pPr>
              <w:jc w:val="center"/>
              <w:rPr>
                <w:b/>
              </w:rPr>
            </w:pPr>
            <w:r>
              <w:rPr>
                <w:b/>
              </w:rPr>
              <w:t>ООО «</w:t>
            </w:r>
            <w:proofErr w:type="gramStart"/>
            <w:r>
              <w:rPr>
                <w:b/>
              </w:rPr>
              <w:t>Тепло Снабжающая</w:t>
            </w:r>
            <w:proofErr w:type="gramEnd"/>
            <w:r>
              <w:rPr>
                <w:b/>
              </w:rPr>
              <w:t xml:space="preserve"> К</w:t>
            </w:r>
            <w:r w:rsidRPr="00C254FC">
              <w:rPr>
                <w:b/>
              </w:rPr>
              <w:t>омпания»</w:t>
            </w:r>
          </w:p>
        </w:tc>
        <w:tc>
          <w:tcPr>
            <w:tcW w:w="1354" w:type="dxa"/>
            <w:gridSpan w:val="2"/>
          </w:tcPr>
          <w:p w:rsidR="003106DE" w:rsidRPr="00C254FC" w:rsidRDefault="003106DE" w:rsidP="000236E9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254FC">
              <w:rPr>
                <w:b/>
              </w:rPr>
              <w:t>еплоснабжение</w:t>
            </w:r>
          </w:p>
        </w:tc>
        <w:tc>
          <w:tcPr>
            <w:tcW w:w="5386" w:type="dxa"/>
            <w:gridSpan w:val="3"/>
            <w:vAlign w:val="center"/>
          </w:tcPr>
          <w:p w:rsidR="003106DE" w:rsidRPr="00841B58" w:rsidRDefault="003106DE" w:rsidP="000236E9">
            <w:pPr>
              <w:jc w:val="center"/>
              <w:rPr>
                <w:highlight w:val="yellow"/>
              </w:rPr>
            </w:pPr>
          </w:p>
        </w:tc>
      </w:tr>
      <w:tr w:rsidR="003106DE" w:rsidRPr="00651987" w:rsidTr="000236E9">
        <w:trPr>
          <w:gridAfter w:val="3"/>
          <w:wAfter w:w="5386" w:type="dxa"/>
          <w:trHeight w:val="145"/>
        </w:trPr>
        <w:tc>
          <w:tcPr>
            <w:tcW w:w="4425" w:type="dxa"/>
            <w:gridSpan w:val="11"/>
          </w:tcPr>
          <w:p w:rsidR="003106DE" w:rsidRPr="00C254FC" w:rsidRDefault="003106DE" w:rsidP="000236E9">
            <w:pPr>
              <w:jc w:val="center"/>
            </w:pPr>
            <w:r w:rsidRPr="004B091E">
              <w:rPr>
                <w:b/>
              </w:rPr>
              <w:t>от котельных №4,10,13,14</w:t>
            </w:r>
          </w:p>
        </w:tc>
      </w:tr>
      <w:tr w:rsidR="003106DE" w:rsidRPr="00651987" w:rsidTr="000236E9">
        <w:trPr>
          <w:trHeight w:val="145"/>
        </w:trPr>
        <w:tc>
          <w:tcPr>
            <w:tcW w:w="4425" w:type="dxa"/>
            <w:gridSpan w:val="11"/>
          </w:tcPr>
          <w:p w:rsidR="003106DE" w:rsidRPr="00C254FC" w:rsidRDefault="003106DE" w:rsidP="000236E9">
            <w:pPr>
              <w:jc w:val="center"/>
            </w:pPr>
            <w:r w:rsidRPr="00C254FC">
              <w:t>Многоквартирные и жилые дома 1</w:t>
            </w:r>
            <w:r>
              <w:t>-</w:t>
            </w:r>
            <w:r w:rsidRPr="00C254FC">
              <w:t xml:space="preserve">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5386" w:type="dxa"/>
            <w:gridSpan w:val="3"/>
            <w:vAlign w:val="center"/>
          </w:tcPr>
          <w:p w:rsidR="003106DE" w:rsidRPr="006741C7" w:rsidRDefault="00B57BFA" w:rsidP="000236E9">
            <w:pPr>
              <w:jc w:val="center"/>
            </w:pPr>
            <w:r>
              <w:t>82,7541</w:t>
            </w:r>
          </w:p>
        </w:tc>
      </w:tr>
      <w:tr w:rsidR="003106DE" w:rsidRPr="00651987" w:rsidTr="000236E9">
        <w:trPr>
          <w:trHeight w:val="145"/>
        </w:trPr>
        <w:tc>
          <w:tcPr>
            <w:tcW w:w="4425" w:type="dxa"/>
            <w:gridSpan w:val="11"/>
          </w:tcPr>
          <w:p w:rsidR="003106DE" w:rsidRPr="00C254FC" w:rsidRDefault="003106DE" w:rsidP="000236E9">
            <w:pPr>
              <w:jc w:val="center"/>
            </w:pPr>
            <w:r w:rsidRPr="00C254FC">
              <w:t>Многоквартирные и жилые дома 2</w:t>
            </w:r>
            <w:r>
              <w:t>-</w:t>
            </w:r>
            <w:r w:rsidRPr="00C254FC">
              <w:t xml:space="preserve">х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5386" w:type="dxa"/>
            <w:gridSpan w:val="3"/>
            <w:vAlign w:val="center"/>
          </w:tcPr>
          <w:p w:rsidR="003106DE" w:rsidRPr="006741C7" w:rsidRDefault="003106DE" w:rsidP="000236E9">
            <w:pPr>
              <w:jc w:val="center"/>
              <w:rPr>
                <w:bCs/>
              </w:rPr>
            </w:pPr>
            <w:r w:rsidRPr="006741C7">
              <w:rPr>
                <w:bCs/>
              </w:rPr>
              <w:t>8</w:t>
            </w:r>
            <w:r w:rsidR="00B57BFA">
              <w:rPr>
                <w:bCs/>
              </w:rPr>
              <w:t>9,3134</w:t>
            </w:r>
          </w:p>
        </w:tc>
      </w:tr>
      <w:tr w:rsidR="003106DE" w:rsidRPr="00651987" w:rsidTr="000236E9">
        <w:trPr>
          <w:trHeight w:val="145"/>
        </w:trPr>
        <w:tc>
          <w:tcPr>
            <w:tcW w:w="4425" w:type="dxa"/>
            <w:gridSpan w:val="11"/>
          </w:tcPr>
          <w:p w:rsidR="003106DE" w:rsidRPr="00C254FC" w:rsidRDefault="003106DE" w:rsidP="000236E9">
            <w:pPr>
              <w:jc w:val="center"/>
            </w:pPr>
            <w:r>
              <w:t>Многоквартирные и жилые дома 3-</w:t>
            </w:r>
            <w:r w:rsidRPr="00C254FC">
              <w:t xml:space="preserve">х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5386" w:type="dxa"/>
            <w:gridSpan w:val="3"/>
            <w:vAlign w:val="center"/>
          </w:tcPr>
          <w:p w:rsidR="003106DE" w:rsidRPr="006741C7" w:rsidRDefault="003106DE" w:rsidP="000236E9">
            <w:pPr>
              <w:jc w:val="center"/>
            </w:pPr>
            <w:r>
              <w:t>100,0000</w:t>
            </w:r>
          </w:p>
        </w:tc>
      </w:tr>
      <w:tr w:rsidR="003106DE" w:rsidRPr="00651987" w:rsidTr="000236E9">
        <w:trPr>
          <w:trHeight w:val="145"/>
        </w:trPr>
        <w:tc>
          <w:tcPr>
            <w:tcW w:w="4425" w:type="dxa"/>
            <w:gridSpan w:val="11"/>
          </w:tcPr>
          <w:p w:rsidR="003106DE" w:rsidRPr="00C254FC" w:rsidRDefault="003106DE" w:rsidP="000236E9">
            <w:pPr>
              <w:jc w:val="center"/>
            </w:pPr>
            <w:r w:rsidRPr="00C254FC">
              <w:t>Дома с ОДПУ</w:t>
            </w:r>
          </w:p>
        </w:tc>
        <w:tc>
          <w:tcPr>
            <w:tcW w:w="5386" w:type="dxa"/>
            <w:gridSpan w:val="3"/>
            <w:vAlign w:val="center"/>
          </w:tcPr>
          <w:p w:rsidR="003106DE" w:rsidRPr="006741C7" w:rsidRDefault="003106DE" w:rsidP="000236E9">
            <w:pPr>
              <w:jc w:val="center"/>
            </w:pPr>
            <w:r>
              <w:t>100,0000</w:t>
            </w:r>
          </w:p>
        </w:tc>
      </w:tr>
      <w:tr w:rsidR="003106DE" w:rsidRPr="00651987" w:rsidTr="000236E9">
        <w:trPr>
          <w:gridAfter w:val="3"/>
          <w:wAfter w:w="5386" w:type="dxa"/>
          <w:trHeight w:val="145"/>
        </w:trPr>
        <w:tc>
          <w:tcPr>
            <w:tcW w:w="4425" w:type="dxa"/>
            <w:gridSpan w:val="11"/>
          </w:tcPr>
          <w:p w:rsidR="003106DE" w:rsidRPr="00C254FC" w:rsidRDefault="003106DE" w:rsidP="000236E9">
            <w:pPr>
              <w:jc w:val="center"/>
            </w:pPr>
            <w:r w:rsidRPr="004B091E">
              <w:rPr>
                <w:b/>
                <w:color w:val="000000"/>
              </w:rPr>
              <w:t>от котельных №5,15,16,19,18,23</w:t>
            </w:r>
          </w:p>
        </w:tc>
      </w:tr>
      <w:tr w:rsidR="003106DE" w:rsidRPr="00651987" w:rsidTr="000236E9">
        <w:trPr>
          <w:trHeight w:val="145"/>
        </w:trPr>
        <w:tc>
          <w:tcPr>
            <w:tcW w:w="4425" w:type="dxa"/>
            <w:gridSpan w:val="11"/>
          </w:tcPr>
          <w:p w:rsidR="003106DE" w:rsidRPr="00C254FC" w:rsidRDefault="003106DE" w:rsidP="000236E9">
            <w:pPr>
              <w:jc w:val="center"/>
            </w:pPr>
            <w:r w:rsidRPr="00C254FC">
              <w:t>Многоквартирные и жилые дома 1</w:t>
            </w:r>
            <w:r>
              <w:t>-</w:t>
            </w:r>
            <w:r w:rsidRPr="00C254FC">
              <w:t xml:space="preserve">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5386" w:type="dxa"/>
            <w:gridSpan w:val="3"/>
            <w:vAlign w:val="center"/>
          </w:tcPr>
          <w:p w:rsidR="003106DE" w:rsidRPr="006741C7" w:rsidRDefault="003106DE" w:rsidP="000236E9">
            <w:pPr>
              <w:jc w:val="center"/>
            </w:pPr>
            <w:r>
              <w:t>7</w:t>
            </w:r>
            <w:r w:rsidR="00B57BFA">
              <w:t>0,5208</w:t>
            </w:r>
          </w:p>
        </w:tc>
      </w:tr>
      <w:tr w:rsidR="003106DE" w:rsidRPr="00651987" w:rsidTr="000236E9">
        <w:trPr>
          <w:trHeight w:val="145"/>
        </w:trPr>
        <w:tc>
          <w:tcPr>
            <w:tcW w:w="4425" w:type="dxa"/>
            <w:gridSpan w:val="11"/>
          </w:tcPr>
          <w:p w:rsidR="003106DE" w:rsidRPr="00C254FC" w:rsidRDefault="003106DE" w:rsidP="000236E9">
            <w:pPr>
              <w:jc w:val="center"/>
            </w:pPr>
            <w:r w:rsidRPr="00C254FC">
              <w:t>Многоквартирные и жилые дома 2</w:t>
            </w:r>
            <w:r>
              <w:t>-</w:t>
            </w:r>
            <w:r w:rsidRPr="00C254FC">
              <w:t xml:space="preserve">х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5386" w:type="dxa"/>
            <w:gridSpan w:val="3"/>
            <w:vAlign w:val="center"/>
          </w:tcPr>
          <w:p w:rsidR="003106DE" w:rsidRPr="006741C7" w:rsidRDefault="003106DE" w:rsidP="000236E9">
            <w:pPr>
              <w:jc w:val="center"/>
            </w:pPr>
            <w:r>
              <w:t>7</w:t>
            </w:r>
            <w:r w:rsidR="00B57BFA">
              <w:t>6,1106</w:t>
            </w:r>
          </w:p>
        </w:tc>
      </w:tr>
      <w:tr w:rsidR="003106DE" w:rsidRPr="00651987" w:rsidTr="000236E9">
        <w:trPr>
          <w:trHeight w:val="145"/>
        </w:trPr>
        <w:tc>
          <w:tcPr>
            <w:tcW w:w="4425" w:type="dxa"/>
            <w:gridSpan w:val="11"/>
          </w:tcPr>
          <w:p w:rsidR="003106DE" w:rsidRPr="00C254FC" w:rsidRDefault="003106DE" w:rsidP="000236E9">
            <w:pPr>
              <w:jc w:val="center"/>
            </w:pPr>
            <w:r w:rsidRPr="00C254FC">
              <w:t>Дома с ОДПУ</w:t>
            </w:r>
          </w:p>
        </w:tc>
        <w:tc>
          <w:tcPr>
            <w:tcW w:w="5386" w:type="dxa"/>
            <w:gridSpan w:val="3"/>
            <w:vAlign w:val="center"/>
          </w:tcPr>
          <w:p w:rsidR="003106DE" w:rsidRPr="006741C7" w:rsidRDefault="003106DE" w:rsidP="000236E9">
            <w:pPr>
              <w:jc w:val="center"/>
            </w:pPr>
            <w:r>
              <w:t>9</w:t>
            </w:r>
            <w:r w:rsidR="00B57BFA">
              <w:t>5,2194</w:t>
            </w:r>
          </w:p>
        </w:tc>
      </w:tr>
      <w:tr w:rsidR="003106DE" w:rsidRPr="00651987" w:rsidTr="000236E9">
        <w:trPr>
          <w:trHeight w:val="145"/>
        </w:trPr>
        <w:tc>
          <w:tcPr>
            <w:tcW w:w="2310" w:type="dxa"/>
            <w:gridSpan w:val="5"/>
          </w:tcPr>
          <w:p w:rsidR="003106DE" w:rsidRPr="00C254FC" w:rsidRDefault="003106DE" w:rsidP="000236E9">
            <w:pPr>
              <w:jc w:val="center"/>
              <w:rPr>
                <w:b/>
              </w:rPr>
            </w:pPr>
            <w:r w:rsidRPr="00C254FC">
              <w:rPr>
                <w:b/>
              </w:rPr>
              <w:t>ООО «</w:t>
            </w:r>
            <w:proofErr w:type="spellStart"/>
            <w:r w:rsidRPr="00C254FC">
              <w:rPr>
                <w:b/>
              </w:rPr>
              <w:t>Газэнергосеть</w:t>
            </w:r>
            <w:proofErr w:type="spellEnd"/>
            <w:r w:rsidRPr="00C254FC">
              <w:rPr>
                <w:b/>
              </w:rPr>
              <w:t xml:space="preserve"> Киров»</w:t>
            </w:r>
          </w:p>
        </w:tc>
        <w:tc>
          <w:tcPr>
            <w:tcW w:w="2115" w:type="dxa"/>
            <w:gridSpan w:val="6"/>
          </w:tcPr>
          <w:p w:rsidR="003106DE" w:rsidRPr="00C254FC" w:rsidRDefault="003106DE" w:rsidP="000236E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газ</w:t>
            </w:r>
            <w:proofErr w:type="gramEnd"/>
            <w:r>
              <w:rPr>
                <w:b/>
              </w:rPr>
              <w:t xml:space="preserve"> сжиженный </w:t>
            </w:r>
            <w:r w:rsidRPr="00C254FC">
              <w:rPr>
                <w:b/>
              </w:rPr>
              <w:t>емкостной</w:t>
            </w:r>
            <w:r>
              <w:rPr>
                <w:b/>
              </w:rPr>
              <w:t xml:space="preserve"> (газ из групповых газовых резервуарных установок)</w:t>
            </w:r>
          </w:p>
        </w:tc>
        <w:tc>
          <w:tcPr>
            <w:tcW w:w="5386" w:type="dxa"/>
            <w:gridSpan w:val="3"/>
            <w:vAlign w:val="center"/>
          </w:tcPr>
          <w:p w:rsidR="003106DE" w:rsidRPr="006741C7" w:rsidRDefault="003106DE" w:rsidP="000236E9">
            <w:pPr>
              <w:jc w:val="center"/>
            </w:pPr>
            <w:r>
              <w:t>35,</w:t>
            </w:r>
            <w:r w:rsidR="00D44F45">
              <w:t>266</w:t>
            </w:r>
            <w:r w:rsidR="00CD0A2D">
              <w:t>4</w:t>
            </w:r>
          </w:p>
        </w:tc>
      </w:tr>
      <w:tr w:rsidR="003106DE" w:rsidRPr="00651987" w:rsidTr="000236E9">
        <w:trPr>
          <w:trHeight w:val="145"/>
        </w:trPr>
        <w:tc>
          <w:tcPr>
            <w:tcW w:w="2310" w:type="dxa"/>
            <w:gridSpan w:val="5"/>
          </w:tcPr>
          <w:p w:rsidR="003106DE" w:rsidRPr="00C254FC" w:rsidRDefault="003106DE" w:rsidP="000236E9">
            <w:pPr>
              <w:jc w:val="center"/>
              <w:rPr>
                <w:b/>
              </w:rPr>
            </w:pPr>
            <w:r w:rsidRPr="00C254FC">
              <w:rPr>
                <w:b/>
              </w:rPr>
              <w:t>ООО «</w:t>
            </w:r>
            <w:proofErr w:type="spellStart"/>
            <w:r w:rsidRPr="00C254FC">
              <w:rPr>
                <w:b/>
              </w:rPr>
              <w:t>Газэнергосеть</w:t>
            </w:r>
            <w:proofErr w:type="spellEnd"/>
            <w:r w:rsidRPr="00C254FC">
              <w:rPr>
                <w:b/>
              </w:rPr>
              <w:t xml:space="preserve"> Киров»</w:t>
            </w:r>
          </w:p>
        </w:tc>
        <w:tc>
          <w:tcPr>
            <w:tcW w:w="2115" w:type="dxa"/>
            <w:gridSpan w:val="6"/>
          </w:tcPr>
          <w:p w:rsidR="003106DE" w:rsidRDefault="003106DE" w:rsidP="000236E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газ</w:t>
            </w:r>
            <w:proofErr w:type="gramEnd"/>
            <w:r>
              <w:rPr>
                <w:b/>
              </w:rPr>
              <w:t xml:space="preserve"> сжиженный баллонный с места промежуточного хранения (склад)</w:t>
            </w:r>
          </w:p>
        </w:tc>
        <w:tc>
          <w:tcPr>
            <w:tcW w:w="5386" w:type="dxa"/>
            <w:gridSpan w:val="3"/>
            <w:vAlign w:val="center"/>
          </w:tcPr>
          <w:p w:rsidR="003106DE" w:rsidRPr="006741C7" w:rsidRDefault="00CD0A2D" w:rsidP="000236E9">
            <w:pPr>
              <w:jc w:val="center"/>
            </w:pPr>
            <w:r>
              <w:t>36,7954</w:t>
            </w:r>
          </w:p>
        </w:tc>
      </w:tr>
      <w:tr w:rsidR="003106DE" w:rsidRPr="00651987" w:rsidTr="000236E9">
        <w:trPr>
          <w:trHeight w:val="145"/>
        </w:trPr>
        <w:tc>
          <w:tcPr>
            <w:tcW w:w="2310" w:type="dxa"/>
            <w:gridSpan w:val="5"/>
          </w:tcPr>
          <w:p w:rsidR="003106DE" w:rsidRPr="00C254FC" w:rsidRDefault="003106DE" w:rsidP="000236E9">
            <w:pPr>
              <w:jc w:val="center"/>
              <w:rPr>
                <w:b/>
              </w:rPr>
            </w:pPr>
            <w:r w:rsidRPr="00C254FC">
              <w:rPr>
                <w:b/>
              </w:rPr>
              <w:t>ООО «</w:t>
            </w:r>
            <w:proofErr w:type="spellStart"/>
            <w:r w:rsidRPr="00C254FC">
              <w:rPr>
                <w:b/>
              </w:rPr>
              <w:t>Газэнергосеть</w:t>
            </w:r>
            <w:proofErr w:type="spellEnd"/>
            <w:r w:rsidRPr="00C254FC">
              <w:rPr>
                <w:b/>
              </w:rPr>
              <w:t xml:space="preserve"> Киров»</w:t>
            </w:r>
          </w:p>
        </w:tc>
        <w:tc>
          <w:tcPr>
            <w:tcW w:w="2115" w:type="dxa"/>
            <w:gridSpan w:val="6"/>
          </w:tcPr>
          <w:p w:rsidR="003106DE" w:rsidRDefault="003106DE" w:rsidP="000236E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газ</w:t>
            </w:r>
            <w:proofErr w:type="gramEnd"/>
            <w:r>
              <w:rPr>
                <w:b/>
              </w:rPr>
              <w:t xml:space="preserve"> сжиженный в баллонах с доставкой до потребителя</w:t>
            </w:r>
          </w:p>
        </w:tc>
        <w:tc>
          <w:tcPr>
            <w:tcW w:w="5386" w:type="dxa"/>
            <w:gridSpan w:val="3"/>
            <w:vAlign w:val="center"/>
          </w:tcPr>
          <w:p w:rsidR="003106DE" w:rsidRPr="006741C7" w:rsidRDefault="00D44F45" w:rsidP="000236E9">
            <w:pPr>
              <w:jc w:val="center"/>
            </w:pPr>
            <w:r>
              <w:t>36,69</w:t>
            </w:r>
            <w:r w:rsidR="00CD0A2D">
              <w:t>92</w:t>
            </w:r>
          </w:p>
        </w:tc>
      </w:tr>
      <w:tr w:rsidR="003106DE" w:rsidRPr="00651987" w:rsidTr="000236E9">
        <w:trPr>
          <w:trHeight w:val="145"/>
        </w:trPr>
        <w:tc>
          <w:tcPr>
            <w:tcW w:w="2310" w:type="dxa"/>
            <w:gridSpan w:val="5"/>
          </w:tcPr>
          <w:p w:rsidR="003106DE" w:rsidRPr="00C254FC" w:rsidRDefault="003106DE" w:rsidP="000236E9">
            <w:pPr>
              <w:jc w:val="center"/>
              <w:rPr>
                <w:b/>
              </w:rPr>
            </w:pPr>
            <w:r w:rsidRPr="00C254FC">
              <w:rPr>
                <w:b/>
              </w:rPr>
              <w:t>ООО «</w:t>
            </w:r>
            <w:proofErr w:type="spellStart"/>
            <w:r w:rsidRPr="00C254FC">
              <w:rPr>
                <w:b/>
              </w:rPr>
              <w:t>Газэнергосеть</w:t>
            </w:r>
            <w:proofErr w:type="spellEnd"/>
            <w:r w:rsidRPr="00C254FC">
              <w:rPr>
                <w:b/>
              </w:rPr>
              <w:t xml:space="preserve"> Киров»</w:t>
            </w:r>
          </w:p>
        </w:tc>
        <w:tc>
          <w:tcPr>
            <w:tcW w:w="2115" w:type="dxa"/>
            <w:gridSpan w:val="6"/>
          </w:tcPr>
          <w:p w:rsidR="003106DE" w:rsidRDefault="003106DE" w:rsidP="000236E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газ</w:t>
            </w:r>
            <w:proofErr w:type="gramEnd"/>
            <w:r>
              <w:rPr>
                <w:b/>
              </w:rPr>
              <w:t xml:space="preserve"> сжиженный емкостной (газ в резервуарные установки, принадлежащие населению (индивидуальные установки)</w:t>
            </w:r>
          </w:p>
        </w:tc>
        <w:tc>
          <w:tcPr>
            <w:tcW w:w="5386" w:type="dxa"/>
            <w:gridSpan w:val="3"/>
            <w:vAlign w:val="center"/>
          </w:tcPr>
          <w:p w:rsidR="003106DE" w:rsidRDefault="00D44F45" w:rsidP="000236E9">
            <w:pPr>
              <w:jc w:val="center"/>
            </w:pPr>
            <w:r>
              <w:t>59,051</w:t>
            </w:r>
            <w:r w:rsidR="00CD0A2D">
              <w:t>8</w:t>
            </w:r>
          </w:p>
        </w:tc>
      </w:tr>
    </w:tbl>
    <w:p w:rsidR="00CB7DFC" w:rsidRDefault="00CB7DFC" w:rsidP="000236E9">
      <w:pPr>
        <w:jc w:val="center"/>
      </w:pPr>
    </w:p>
    <w:p w:rsidR="001B4572" w:rsidRPr="00FB6BC1" w:rsidRDefault="001B4572" w:rsidP="000236E9">
      <w:pPr>
        <w:jc w:val="center"/>
        <w:rPr>
          <w:sz w:val="48"/>
          <w:szCs w:val="48"/>
        </w:rPr>
      </w:pPr>
    </w:p>
    <w:sectPr w:rsidR="001B4572" w:rsidRPr="00FB6BC1" w:rsidSect="001B45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BBB" w:rsidRDefault="00B44BBB" w:rsidP="00C02F25">
      <w:r>
        <w:separator/>
      </w:r>
    </w:p>
  </w:endnote>
  <w:endnote w:type="continuationSeparator" w:id="0">
    <w:p w:rsidR="00B44BBB" w:rsidRDefault="00B44BBB" w:rsidP="00C02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BBB" w:rsidRDefault="00B44BBB" w:rsidP="00C02F25">
      <w:r>
        <w:separator/>
      </w:r>
    </w:p>
  </w:footnote>
  <w:footnote w:type="continuationSeparator" w:id="0">
    <w:p w:rsidR="00B44BBB" w:rsidRDefault="00B44BBB" w:rsidP="00C02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C3C"/>
    <w:multiLevelType w:val="hybridMultilevel"/>
    <w:tmpl w:val="067E708A"/>
    <w:lvl w:ilvl="0" w:tplc="8196EBC2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56E2666F"/>
    <w:multiLevelType w:val="multilevel"/>
    <w:tmpl w:val="71740ED8"/>
    <w:lvl w:ilvl="0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695F325C"/>
    <w:multiLevelType w:val="multilevel"/>
    <w:tmpl w:val="0958DC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7A01527B"/>
    <w:multiLevelType w:val="multilevel"/>
    <w:tmpl w:val="067E708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72"/>
    <w:rsid w:val="000236E9"/>
    <w:rsid w:val="0004730B"/>
    <w:rsid w:val="00055B36"/>
    <w:rsid w:val="00065EE0"/>
    <w:rsid w:val="000756B7"/>
    <w:rsid w:val="00080A5D"/>
    <w:rsid w:val="000A3951"/>
    <w:rsid w:val="000A538D"/>
    <w:rsid w:val="000B3DB9"/>
    <w:rsid w:val="000E1D2A"/>
    <w:rsid w:val="000F7940"/>
    <w:rsid w:val="0011149D"/>
    <w:rsid w:val="00114399"/>
    <w:rsid w:val="00115187"/>
    <w:rsid w:val="00115A60"/>
    <w:rsid w:val="00131609"/>
    <w:rsid w:val="00133220"/>
    <w:rsid w:val="0013758A"/>
    <w:rsid w:val="00140D98"/>
    <w:rsid w:val="001438E5"/>
    <w:rsid w:val="00154281"/>
    <w:rsid w:val="00157E90"/>
    <w:rsid w:val="001A7DBC"/>
    <w:rsid w:val="001B4572"/>
    <w:rsid w:val="001C372E"/>
    <w:rsid w:val="001C5DEA"/>
    <w:rsid w:val="001C7AD0"/>
    <w:rsid w:val="001D59FB"/>
    <w:rsid w:val="001E3BF2"/>
    <w:rsid w:val="001E3EAA"/>
    <w:rsid w:val="00202BF2"/>
    <w:rsid w:val="00221EDE"/>
    <w:rsid w:val="00224809"/>
    <w:rsid w:val="0024393C"/>
    <w:rsid w:val="00251F41"/>
    <w:rsid w:val="002579DC"/>
    <w:rsid w:val="00275570"/>
    <w:rsid w:val="00291290"/>
    <w:rsid w:val="002946C3"/>
    <w:rsid w:val="002B1D66"/>
    <w:rsid w:val="002B3ADF"/>
    <w:rsid w:val="002D0070"/>
    <w:rsid w:val="002E2B80"/>
    <w:rsid w:val="002F1B9A"/>
    <w:rsid w:val="00307349"/>
    <w:rsid w:val="003106DE"/>
    <w:rsid w:val="00320C65"/>
    <w:rsid w:val="00355F7E"/>
    <w:rsid w:val="00375A6E"/>
    <w:rsid w:val="00383082"/>
    <w:rsid w:val="003849F9"/>
    <w:rsid w:val="0039290B"/>
    <w:rsid w:val="00394581"/>
    <w:rsid w:val="003A32AC"/>
    <w:rsid w:val="003B2509"/>
    <w:rsid w:val="003B4DE8"/>
    <w:rsid w:val="003B775E"/>
    <w:rsid w:val="003C2BD2"/>
    <w:rsid w:val="003C5C58"/>
    <w:rsid w:val="003D4298"/>
    <w:rsid w:val="003F7C1C"/>
    <w:rsid w:val="00410A56"/>
    <w:rsid w:val="0042192C"/>
    <w:rsid w:val="00435E5A"/>
    <w:rsid w:val="004415FC"/>
    <w:rsid w:val="004570D7"/>
    <w:rsid w:val="00460DDC"/>
    <w:rsid w:val="004640EA"/>
    <w:rsid w:val="0048045E"/>
    <w:rsid w:val="00481524"/>
    <w:rsid w:val="004818B1"/>
    <w:rsid w:val="00481D07"/>
    <w:rsid w:val="004836EF"/>
    <w:rsid w:val="004875B5"/>
    <w:rsid w:val="004A541C"/>
    <w:rsid w:val="004B68EA"/>
    <w:rsid w:val="004C0B71"/>
    <w:rsid w:val="004D0992"/>
    <w:rsid w:val="004F4F82"/>
    <w:rsid w:val="00507920"/>
    <w:rsid w:val="00525E11"/>
    <w:rsid w:val="00530572"/>
    <w:rsid w:val="00546940"/>
    <w:rsid w:val="00561EF3"/>
    <w:rsid w:val="005A1230"/>
    <w:rsid w:val="005B0372"/>
    <w:rsid w:val="005B1C36"/>
    <w:rsid w:val="005B4441"/>
    <w:rsid w:val="005B4E95"/>
    <w:rsid w:val="005B7C5B"/>
    <w:rsid w:val="005C0960"/>
    <w:rsid w:val="005D4694"/>
    <w:rsid w:val="005F003D"/>
    <w:rsid w:val="005F0BED"/>
    <w:rsid w:val="006119EC"/>
    <w:rsid w:val="00623E93"/>
    <w:rsid w:val="00630657"/>
    <w:rsid w:val="006362E9"/>
    <w:rsid w:val="00643B53"/>
    <w:rsid w:val="006722DC"/>
    <w:rsid w:val="006741C7"/>
    <w:rsid w:val="006A09A2"/>
    <w:rsid w:val="006A1293"/>
    <w:rsid w:val="006A4F5C"/>
    <w:rsid w:val="006B3E0B"/>
    <w:rsid w:val="006D5CB3"/>
    <w:rsid w:val="006D5EB7"/>
    <w:rsid w:val="00706004"/>
    <w:rsid w:val="007078D6"/>
    <w:rsid w:val="0072055C"/>
    <w:rsid w:val="00735768"/>
    <w:rsid w:val="007608DE"/>
    <w:rsid w:val="0079264A"/>
    <w:rsid w:val="007937C5"/>
    <w:rsid w:val="007A492E"/>
    <w:rsid w:val="007A6487"/>
    <w:rsid w:val="007B2692"/>
    <w:rsid w:val="007C4AEA"/>
    <w:rsid w:val="007D08D4"/>
    <w:rsid w:val="007D1E01"/>
    <w:rsid w:val="007D45DB"/>
    <w:rsid w:val="007D686D"/>
    <w:rsid w:val="007F5BA8"/>
    <w:rsid w:val="00831C1A"/>
    <w:rsid w:val="00836736"/>
    <w:rsid w:val="00841B58"/>
    <w:rsid w:val="00843D69"/>
    <w:rsid w:val="00870B61"/>
    <w:rsid w:val="008938A1"/>
    <w:rsid w:val="00894EE1"/>
    <w:rsid w:val="008A0830"/>
    <w:rsid w:val="008E1A0A"/>
    <w:rsid w:val="009021C1"/>
    <w:rsid w:val="009070E8"/>
    <w:rsid w:val="0091055E"/>
    <w:rsid w:val="00941CC4"/>
    <w:rsid w:val="00945909"/>
    <w:rsid w:val="009930FE"/>
    <w:rsid w:val="00995893"/>
    <w:rsid w:val="00997D84"/>
    <w:rsid w:val="009A5FE3"/>
    <w:rsid w:val="009B4585"/>
    <w:rsid w:val="009D1BCB"/>
    <w:rsid w:val="009D1C47"/>
    <w:rsid w:val="009F1D84"/>
    <w:rsid w:val="009F28B3"/>
    <w:rsid w:val="009F5421"/>
    <w:rsid w:val="00A117EE"/>
    <w:rsid w:val="00A135EA"/>
    <w:rsid w:val="00A13C18"/>
    <w:rsid w:val="00A40F62"/>
    <w:rsid w:val="00A46618"/>
    <w:rsid w:val="00A50E36"/>
    <w:rsid w:val="00A924DA"/>
    <w:rsid w:val="00AC51B8"/>
    <w:rsid w:val="00AE5E30"/>
    <w:rsid w:val="00AE7437"/>
    <w:rsid w:val="00AF4912"/>
    <w:rsid w:val="00AF5F6E"/>
    <w:rsid w:val="00B155FB"/>
    <w:rsid w:val="00B2382B"/>
    <w:rsid w:val="00B24474"/>
    <w:rsid w:val="00B44BBB"/>
    <w:rsid w:val="00B55607"/>
    <w:rsid w:val="00B57BFA"/>
    <w:rsid w:val="00B60F27"/>
    <w:rsid w:val="00B8365D"/>
    <w:rsid w:val="00B93C15"/>
    <w:rsid w:val="00BB7E77"/>
    <w:rsid w:val="00BD7E01"/>
    <w:rsid w:val="00BE5AC8"/>
    <w:rsid w:val="00C011C3"/>
    <w:rsid w:val="00C02673"/>
    <w:rsid w:val="00C02F25"/>
    <w:rsid w:val="00C03E0C"/>
    <w:rsid w:val="00C040E0"/>
    <w:rsid w:val="00C22E44"/>
    <w:rsid w:val="00C254FC"/>
    <w:rsid w:val="00C27571"/>
    <w:rsid w:val="00C366A7"/>
    <w:rsid w:val="00C47BF7"/>
    <w:rsid w:val="00C5438D"/>
    <w:rsid w:val="00C56EAD"/>
    <w:rsid w:val="00C57128"/>
    <w:rsid w:val="00C8225A"/>
    <w:rsid w:val="00C87085"/>
    <w:rsid w:val="00C94621"/>
    <w:rsid w:val="00CB7DFC"/>
    <w:rsid w:val="00CC02E2"/>
    <w:rsid w:val="00CD0A2D"/>
    <w:rsid w:val="00D0444C"/>
    <w:rsid w:val="00D054CC"/>
    <w:rsid w:val="00D210EB"/>
    <w:rsid w:val="00D44F45"/>
    <w:rsid w:val="00D5485F"/>
    <w:rsid w:val="00D66968"/>
    <w:rsid w:val="00DB4562"/>
    <w:rsid w:val="00DC1C05"/>
    <w:rsid w:val="00DC7BA5"/>
    <w:rsid w:val="00DD000C"/>
    <w:rsid w:val="00DD211E"/>
    <w:rsid w:val="00DD2AC3"/>
    <w:rsid w:val="00DF2E07"/>
    <w:rsid w:val="00E01604"/>
    <w:rsid w:val="00E01B1C"/>
    <w:rsid w:val="00E37801"/>
    <w:rsid w:val="00E5194E"/>
    <w:rsid w:val="00E51A7A"/>
    <w:rsid w:val="00E6629D"/>
    <w:rsid w:val="00EB0663"/>
    <w:rsid w:val="00EB508A"/>
    <w:rsid w:val="00EF522B"/>
    <w:rsid w:val="00EF524B"/>
    <w:rsid w:val="00F066EE"/>
    <w:rsid w:val="00F11CA4"/>
    <w:rsid w:val="00F51710"/>
    <w:rsid w:val="00F76DF4"/>
    <w:rsid w:val="00F84C2A"/>
    <w:rsid w:val="00FA69B7"/>
    <w:rsid w:val="00FB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DFC"/>
    <w:pPr>
      <w:keepNext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B7DF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DF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DF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CB7D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B7DF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7DF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7DFC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7078D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0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2F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2F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69498-D32E-46B0-934A-2B973641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2-12-26T10:48:00Z</cp:lastPrinted>
  <dcterms:created xsi:type="dcterms:W3CDTF">2022-12-13T08:13:00Z</dcterms:created>
  <dcterms:modified xsi:type="dcterms:W3CDTF">2022-12-26T10:50:00Z</dcterms:modified>
</cp:coreProperties>
</file>